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3FBBEABD" w:rsidR="00F0030C" w:rsidRPr="003C5262" w:rsidRDefault="00F0030C" w:rsidP="00BE39CF">
            <w:pPr>
              <w:pStyle w:val="Cabealho"/>
              <w:tabs>
                <w:tab w:val="clear" w:pos="8640"/>
                <w:tab w:val="right" w:pos="8931"/>
              </w:tabs>
              <w:ind w:right="141"/>
            </w:pPr>
            <w:r>
              <w:rPr>
                <w:rStyle w:val="Nmerodepgina"/>
              </w:rPr>
              <w:t>(</w:t>
            </w:r>
            <w:r w:rsidR="00C75896">
              <w:rPr>
                <w:rStyle w:val="Nmerodepgina"/>
              </w:rPr>
              <w:t xml:space="preserve"> </w:t>
            </w:r>
            <w:r w:rsidR="00683BDA">
              <w:rPr>
                <w:rStyle w:val="Nmerodepgina"/>
              </w:rPr>
              <w:t xml:space="preserve">  </w:t>
            </w:r>
            <w:r>
              <w:rPr>
                <w:rStyle w:val="Nmerodepgina"/>
              </w:rPr>
              <w:t> ) PRÉ-PROJETO     (</w:t>
            </w:r>
            <w:r>
              <w:t>  </w:t>
            </w:r>
            <w:r w:rsidR="00683BDA">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 xml:space="preserve">de </w:t>
      </w:r>
      <w:commentRangeStart w:id="9"/>
      <w:r w:rsidR="000A36A8">
        <w:t>uma</w:t>
      </w:r>
      <w:commentRangeEnd w:id="9"/>
      <w:r w:rsidR="001B4B0D">
        <w:rPr>
          <w:rStyle w:val="Refdecomentrio"/>
          <w:b w:val="0"/>
          <w:caps w:val="0"/>
        </w:rPr>
        <w:commentReference w:id="9"/>
      </w:r>
      <w:r w:rsidR="000A36A8">
        <w:t xml:space="preserve"> instituição de ensino superior</w:t>
      </w:r>
    </w:p>
    <w:p w14:paraId="0AA923EA" w14:textId="1D66999C" w:rsidR="001E682E" w:rsidRDefault="00383B31" w:rsidP="00752038">
      <w:pPr>
        <w:pStyle w:val="TF-AUTOR0"/>
      </w:pPr>
      <w:r>
        <w:t>Gabriel Torres Reifegerste</w:t>
      </w:r>
    </w:p>
    <w:p w14:paraId="15D37EA2" w14:textId="6A8C73EC" w:rsidR="001E682E" w:rsidRDefault="001E682E" w:rsidP="001E682E">
      <w:pPr>
        <w:pStyle w:val="TF-AUTOR0"/>
      </w:pPr>
      <w:r>
        <w:t>Prof</w:t>
      </w:r>
      <w:r w:rsidR="00383B31" w:rsidRPr="00383B31">
        <w:t>. Aurélio Faustino Hoppe</w:t>
      </w:r>
      <w:r>
        <w:t xml:space="preserve"> – Orientador</w:t>
      </w:r>
    </w:p>
    <w:p w14:paraId="401C6CA4" w14:textId="207652DB" w:rsidR="00F255FC" w:rsidRDefault="00F255FC" w:rsidP="001E167C">
      <w:pPr>
        <w:pStyle w:val="Ttulo1"/>
      </w:pPr>
      <w:r w:rsidRPr="007D10F2">
        <w:t xml:space="preserve">Introdução </w:t>
      </w:r>
      <w:bookmarkEnd w:id="0"/>
      <w:bookmarkEnd w:id="1"/>
      <w:bookmarkEnd w:id="2"/>
      <w:bookmarkEnd w:id="3"/>
      <w:bookmarkEnd w:id="4"/>
      <w:bookmarkEnd w:id="5"/>
      <w:bookmarkEnd w:id="6"/>
      <w:bookmarkEnd w:id="7"/>
      <w:bookmarkEnd w:id="8"/>
    </w:p>
    <w:p w14:paraId="52DAC6A8" w14:textId="461FA5FD"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w:t>
      </w:r>
      <w:r w:rsidR="00BF0704">
        <w:t>19</w:t>
      </w:r>
      <w:r w:rsidRPr="00E0450D">
        <w:t>).</w:t>
      </w:r>
    </w:p>
    <w:p w14:paraId="18D29052" w14:textId="0D9F25E1"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w:t>
      </w:r>
      <w:r w:rsidR="00BF0704">
        <w:t>19</w:t>
      </w:r>
      <w:r w:rsidRPr="00E0450D">
        <w:t>).</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14D48257"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w:t>
      </w:r>
      <w:r w:rsidR="00513EC1">
        <w:t>z</w:t>
      </w:r>
      <w:r w:rsidR="0043210D">
        <w:t xml:space="preserve">ados de forma integrada para avaliar a eficiência </w:t>
      </w:r>
      <w:r w:rsidR="00FD7B26">
        <w:t>de um</w:t>
      </w:r>
      <w:r w:rsidR="00151523">
        <w:t xml:space="preserve"> grupo ou</w:t>
      </w:r>
      <w:r w:rsidR="00FD7B26">
        <w:t xml:space="preserve"> subgrupo de </w:t>
      </w:r>
      <w:r w:rsidR="0043210D">
        <w:t>departamentos</w:t>
      </w:r>
      <w:r w:rsidR="00FD7B26">
        <w:t xml:space="preserve"> subordinados às unidades</w:t>
      </w:r>
      <w:r w:rsidR="0043210D">
        <w:t xml:space="preserve"> </w:t>
      </w:r>
      <w:r w:rsidR="00FD7B26">
        <w:t xml:space="preserve">universitárias </w:t>
      </w:r>
      <w:r w:rsidR="0043210D">
        <w:t xml:space="preserve">da </w:t>
      </w:r>
      <w:r w:rsidR="00FD7B26">
        <w:t>FURB</w:t>
      </w:r>
      <w:r w:rsidR="0043210D">
        <w:t>.</w:t>
      </w:r>
    </w:p>
    <w:p w14:paraId="48F3C28C" w14:textId="4B4CA1E6" w:rsidR="0043210D" w:rsidRDefault="0043210D" w:rsidP="00C37F2E">
      <w:pPr>
        <w:pStyle w:val="TF-TEXTO"/>
      </w:pPr>
      <w:r>
        <w:t>Nes</w:t>
      </w:r>
      <w:r w:rsidR="00C37F2E">
        <w:t>te contexto</w:t>
      </w:r>
      <w:r>
        <w:t xml:space="preserve">, a </w:t>
      </w:r>
      <w:r w:rsidR="002C33EC">
        <w:t>Data Envelopment Analysis</w:t>
      </w:r>
      <w:r>
        <w:t xml:space="preserve"> (DEA) </w:t>
      </w:r>
      <w:r w:rsidR="000B7B11">
        <w:t>se mostra</w:t>
      </w:r>
      <w:r>
        <w:t xml:space="preserve"> como uma </w:t>
      </w:r>
      <w:r w:rsidR="00C111E0">
        <w:t>alternativa</w:t>
      </w:r>
      <w:r>
        <w:t xml:space="preserve">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w:t>
      </w:r>
      <w:r w:rsidR="009B55BB">
        <w:t>de um subgrupo de</w:t>
      </w:r>
      <w:r>
        <w:t xml:space="preserve">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676651">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05CB1ED" w14:textId="5D5AB798"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w:t>
      </w:r>
      <w:r w:rsidR="00FD7B26">
        <w:t>e</w:t>
      </w:r>
      <w:r w:rsidRPr="00F82B52">
        <w:t xml:space="preserve"> </w:t>
      </w:r>
      <w:commentRangeStart w:id="24"/>
      <w:r w:rsidR="00225718">
        <w:t xml:space="preserve">um subgrupo </w:t>
      </w:r>
      <w:r w:rsidR="00DA48AD">
        <w:t>departamentos</w:t>
      </w:r>
      <w:commentRangeEnd w:id="24"/>
      <w:r w:rsidR="001B4B0D">
        <w:rPr>
          <w:rStyle w:val="Refdecomentrio"/>
        </w:rPr>
        <w:commentReference w:id="24"/>
      </w:r>
      <w:r w:rsidR="00FD7B26">
        <w:t xml:space="preserve"> de </w:t>
      </w:r>
      <w:r w:rsidR="00803660">
        <w:t>u</w:t>
      </w:r>
      <w:r w:rsidR="00FD7B26">
        <w:t xml:space="preserve">nidades </w:t>
      </w:r>
      <w:r w:rsidR="00803660">
        <w:t>u</w:t>
      </w:r>
      <w:r w:rsidR="00FD7B26">
        <w:t xml:space="preserve">niversitárias selecionadas </w:t>
      </w:r>
      <w:r w:rsidRPr="00F82B52">
        <w:t xml:space="preserve">da </w:t>
      </w:r>
      <w:commentRangeStart w:id="25"/>
      <w:r w:rsidRPr="00F82B52">
        <w:t xml:space="preserve">Universidade Regional de Blumenau (FURB) </w:t>
      </w:r>
      <w:commentRangeEnd w:id="25"/>
      <w:r w:rsidR="001B4B0D">
        <w:rPr>
          <w:rStyle w:val="Refdecomentrio"/>
        </w:rPr>
        <w:commentReference w:id="25"/>
      </w:r>
      <w:r w:rsidRPr="00F82B52">
        <w:t>utilizando DEA em conjunto com técnicas de ML.</w:t>
      </w:r>
    </w:p>
    <w:p w14:paraId="118632C2" w14:textId="77777777" w:rsidR="00CA6125" w:rsidRDefault="00CA6125" w:rsidP="00CA6125">
      <w:pPr>
        <w:pStyle w:val="TF-TEXTO"/>
      </w:pPr>
      <w:r>
        <w:t>Os objetivos específicos são:</w:t>
      </w:r>
    </w:p>
    <w:p w14:paraId="49CE6E32" w14:textId="57666AAC" w:rsidR="00DA48AD" w:rsidRPr="00DA48AD" w:rsidRDefault="00DA48AD" w:rsidP="00DA48AD">
      <w:pPr>
        <w:pStyle w:val="TF-ALNEA"/>
      </w:pPr>
      <w:r>
        <w:rPr>
          <w:rFonts w:hAnsi="Symbol"/>
        </w:rPr>
        <w:t>a</w:t>
      </w:r>
      <w:r w:rsidRPr="00DA48AD">
        <w:t xml:space="preserve">nalisar a infraestrutura de dados disponível na FURB e identificar os principais indicadores de desempenho acadêmico e administrativo relevantes para a avaliação da eficiência </w:t>
      </w:r>
      <w:r w:rsidR="00031807">
        <w:t>dos</w:t>
      </w:r>
      <w:r w:rsidR="005034E8">
        <w:t xml:space="preserve"> departamentos </w:t>
      </w:r>
      <w:r w:rsidR="00AB1E25">
        <w:t xml:space="preserve">de </w:t>
      </w:r>
      <w:r w:rsidR="005034E8">
        <w:t>Sistemas e Computação e</w:t>
      </w:r>
      <w:r w:rsidR="00AB1E25">
        <w:t xml:space="preserve"> de</w:t>
      </w:r>
      <w:r w:rsidR="005034E8">
        <w:t xml:space="preserve"> </w:t>
      </w:r>
      <w:r w:rsidR="00A46C71">
        <w:t>Administração</w:t>
      </w:r>
      <w:r>
        <w:t>;</w:t>
      </w:r>
    </w:p>
    <w:p w14:paraId="0F6658CC" w14:textId="68C6E917" w:rsidR="00DA48AD" w:rsidRPr="00DA48AD" w:rsidRDefault="00DA48AD" w:rsidP="00DA48AD">
      <w:pPr>
        <w:pStyle w:val="TF-ALNEA"/>
      </w:pPr>
      <w:commentRangeStart w:id="26"/>
      <w:r w:rsidRPr="00DA48AD">
        <w:t xml:space="preserve">implementar modelos de DEA adaptados às características específicas da FURB, levando em </w:t>
      </w:r>
      <w:r w:rsidRPr="00DA48AD">
        <w:lastRenderedPageBreak/>
        <w:t xml:space="preserve">consideração as particularidades </w:t>
      </w:r>
      <w:r w:rsidR="00D75C34">
        <w:t>do subgrupo de</w:t>
      </w:r>
      <w:r w:rsidRPr="00DA48AD">
        <w:t xml:space="preserve"> departamento</w:t>
      </w:r>
      <w:r w:rsidR="00D75C34">
        <w:t>s</w:t>
      </w:r>
      <w:r w:rsidRPr="00DA48AD">
        <w:t xml:space="preserve"> e os múltiplos insumos e produtos envolvidos</w:t>
      </w:r>
      <w:r>
        <w:t>;</w:t>
      </w:r>
    </w:p>
    <w:p w14:paraId="6469526A" w14:textId="5CD1E178" w:rsidR="00DA48AD" w:rsidRPr="00DA48AD" w:rsidRDefault="00DA48AD" w:rsidP="00DA48AD">
      <w:pPr>
        <w:pStyle w:val="TF-ALNEA"/>
      </w:pPr>
      <w:r>
        <w:rPr>
          <w:rFonts w:hAnsi="Symbol"/>
        </w:rPr>
        <w:t>i</w:t>
      </w:r>
      <w:r w:rsidRPr="00DA48AD">
        <w:t xml:space="preserve">ntegrar técnicas de </w:t>
      </w:r>
      <w:r w:rsidR="000564AB">
        <w:t>ML</w:t>
      </w:r>
      <w:r w:rsidRPr="00DA48AD">
        <w:t xml:space="preserve"> ao processo de avaliação da eficiência, utilizando-as para identificar padrões e correlações nos dados e aprimorar a seleção dos indicadores mais relevantes para a análise</w:t>
      </w:r>
      <w:r>
        <w:t>;</w:t>
      </w:r>
      <w:commentRangeEnd w:id="26"/>
      <w:r w:rsidR="00725AD1">
        <w:rPr>
          <w:rStyle w:val="Refdecomentrio"/>
        </w:rPr>
        <w:commentReference w:id="26"/>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Ttulo1"/>
      </w:pPr>
      <w:bookmarkStart w:id="27" w:name="_Toc419598587"/>
      <w:r>
        <w:t xml:space="preserve">trabalhos </w:t>
      </w:r>
      <w:r w:rsidRPr="00FC4A9F">
        <w:t>correlatos</w:t>
      </w:r>
    </w:p>
    <w:p w14:paraId="2ED30E38" w14:textId="47CF2425"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w:t>
      </w:r>
      <w:r w:rsidR="00F62A69">
        <w:t>sub</w:t>
      </w:r>
      <w:r w:rsidRPr="00496B43">
        <w:t xml:space="preserve">seção 2.1 aborda </w:t>
      </w:r>
      <w:r>
        <w:t xml:space="preserve">a viabilidade de se usar DEA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xml:space="preserve">, </w:t>
      </w:r>
      <w:r w:rsidR="000B7B11">
        <w:t>2010</w:t>
      </w:r>
      <w:r w:rsidR="00A44E6E" w:rsidRPr="00BA63A1">
        <w:t>)</w:t>
      </w:r>
      <w:r w:rsidRPr="00BA63A1">
        <w:t xml:space="preserve">. </w:t>
      </w:r>
      <w:commentRangeStart w:id="28"/>
      <w:r w:rsidRPr="00BA63A1">
        <w:t xml:space="preserve">Na </w:t>
      </w:r>
      <w:r w:rsidR="00F62A69">
        <w:t>sub</w:t>
      </w:r>
      <w:r w:rsidRPr="004641C3">
        <w:t xml:space="preserve">seção 2.2, </w:t>
      </w:r>
      <w:commentRangeEnd w:id="28"/>
      <w:r w:rsidR="005E5AA1">
        <w:rPr>
          <w:rStyle w:val="Refdecomentrio"/>
        </w:rPr>
        <w:commentReference w:id="28"/>
      </w:r>
      <w:r w:rsidR="000B7B11" w:rsidRPr="000B7B11">
        <w:t>apresenta um estudo sobre o desempenho dos cursos de graduação da Universidade Federal do Ceará (UFC), nos anos de 2006 a 2009, através da aplicação da DEA junto com outras técnicas de estatística (CAVALCANTE; ANDRIOLA, 20</w:t>
      </w:r>
      <w:r w:rsidR="00FB21D0">
        <w:t>11</w:t>
      </w:r>
      <w:r w:rsidR="000B7B11" w:rsidRPr="000B7B11">
        <w:t>).</w:t>
      </w:r>
      <w:r w:rsidRPr="004641C3">
        <w:t xml:space="preserve"> Por</w:t>
      </w:r>
      <w:r w:rsidRPr="00BA63A1">
        <w:t xml:space="preserve"> fim, </w:t>
      </w:r>
      <w:commentRangeStart w:id="29"/>
      <w:r w:rsidRPr="00BA63A1">
        <w:t xml:space="preserve">a </w:t>
      </w:r>
      <w:r w:rsidR="00F62A69">
        <w:t>sub</w:t>
      </w:r>
      <w:r w:rsidRPr="00BA63A1">
        <w:t xml:space="preserve">seção 2.3 </w:t>
      </w:r>
      <w:commentRangeEnd w:id="29"/>
      <w:r w:rsidR="005E5AA1">
        <w:rPr>
          <w:rStyle w:val="Refdecomentrio"/>
        </w:rPr>
        <w:commentReference w:id="29"/>
      </w:r>
      <w:r w:rsidR="000B7B11" w:rsidRPr="000B7B11">
        <w:t>descreve-se o método para avaliação de eficiência das universidades federais também utilizando a DEA (FILHO; SOUZA, 2023).</w:t>
      </w:r>
    </w:p>
    <w:p w14:paraId="641BD4B1" w14:textId="73FBADFC" w:rsidR="00A44581" w:rsidRDefault="00D51986" w:rsidP="00676651">
      <w:pPr>
        <w:pStyle w:val="Ttulo2"/>
      </w:pPr>
      <w:r w:rsidRPr="00D51986">
        <w:t>Avaliação de Desempenho de Unidades Produtivas na Área de Educação Profissional – Uma Aplicação da Análise Envoltória de Dados (DEA)</w:t>
      </w:r>
    </w:p>
    <w:p w14:paraId="12ECF2F8" w14:textId="2B02A0A4" w:rsidR="00D51986" w:rsidRDefault="00D51986" w:rsidP="001E1846">
      <w:pPr>
        <w:pStyle w:val="TF-TEXTO"/>
      </w:pPr>
      <w:r w:rsidRPr="005D0130">
        <w:t>Lorenzett, Lopes e Lima (</w:t>
      </w:r>
      <w:r w:rsidR="000B7B11">
        <w:t>2010</w:t>
      </w:r>
      <w:r w:rsidRPr="005D0130">
        <w:t xml:space="preserve">)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w:t>
      </w:r>
      <w:r w:rsidR="000B7B11">
        <w:t>ou seja,</w:t>
      </w:r>
      <w:r w:rsidRPr="00D51986">
        <w:t xml:space="preserve"> cada unidade do </w:t>
      </w:r>
      <w:r w:rsidR="00B65B4D" w:rsidRPr="00D51986">
        <w:t>SENAI/SC</w:t>
      </w:r>
      <w:r w:rsidRPr="00D51986">
        <w:t xml:space="preserve">. O modelo </w:t>
      </w:r>
      <w:r w:rsidR="001E1846">
        <w:t>adotado</w:t>
      </w:r>
      <w:r w:rsidRPr="00D51986">
        <w:t xml:space="preserve"> pelos autores foi o </w:t>
      </w:r>
      <w:r w:rsidR="001E1846">
        <w:t>Banker, Charnes e Cooper (</w:t>
      </w:r>
      <w:r w:rsidRPr="00D51986">
        <w:t>BCC</w:t>
      </w:r>
      <w:r w:rsidR="008E42F0">
        <w:t>),</w:t>
      </w:r>
      <w:r w:rsidR="001E1846">
        <w:t xml:space="preserve"> também conhecido como</w:t>
      </w:r>
      <w:r w:rsidRPr="00D51986">
        <w:t xml:space="preserve"> Variable </w:t>
      </w:r>
      <w:r w:rsidR="001E1846">
        <w:t>R</w:t>
      </w:r>
      <w:r w:rsidRPr="00D51986">
        <w:t xml:space="preserve">eturns to </w:t>
      </w:r>
      <w:r w:rsidR="001E1846">
        <w:t>S</w:t>
      </w:r>
      <w:r w:rsidRPr="00D51986">
        <w:t>cale</w:t>
      </w:r>
      <w:r w:rsidR="001E1846">
        <w:t xml:space="preserve"> (</w:t>
      </w:r>
      <w:r w:rsidR="001E1846" w:rsidRPr="00D51986">
        <w:t>VRS</w:t>
      </w:r>
      <w:r w:rsidRPr="00D51986">
        <w:t>)</w:t>
      </w:r>
      <w:r w:rsidR="001E1846">
        <w:t>,</w:t>
      </w:r>
      <w:r w:rsidRPr="00D51986">
        <w:t xml:space="preserve"> </w:t>
      </w:r>
      <w:r w:rsidR="000B7B11">
        <w:t>que</w:t>
      </w:r>
      <w:r w:rsidRPr="00D51986">
        <w:t xml:space="preserve"> considera o retorno variável conforme a variação de escala.</w:t>
      </w:r>
      <w:r w:rsidR="008E42F0">
        <w:t xml:space="preserve"> Foi escolhida para o modelo a orientação a produto.</w:t>
      </w:r>
    </w:p>
    <w:p w14:paraId="7A27E068" w14:textId="59CC569C" w:rsidR="00EA44DD" w:rsidRDefault="001E1846" w:rsidP="00EA44DD">
      <w:pPr>
        <w:pStyle w:val="TF-TEXTO"/>
      </w:pPr>
      <w:r>
        <w:t xml:space="preserve">Segundo </w:t>
      </w:r>
      <w:r w:rsidRPr="005D0130">
        <w:t>Lorenzett, Lopes e Lima (</w:t>
      </w:r>
      <w:r w:rsidR="000B7B11" w:rsidRPr="000B7B11">
        <w:t>2010</w:t>
      </w:r>
      <w:r w:rsidRPr="005D0130">
        <w:t>)</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r w:rsidR="004A6675">
        <w:t>.</w:t>
      </w:r>
    </w:p>
    <w:p w14:paraId="1B72B763" w14:textId="113C33A1" w:rsidR="00EA44DD" w:rsidRDefault="00C1094A" w:rsidP="00C1094A">
      <w:pPr>
        <w:pStyle w:val="TF-LEGENDA"/>
      </w:pPr>
      <w:bookmarkStart w:id="30" w:name="_Ref166871468"/>
      <w:r>
        <w:t xml:space="preserve">Figura </w:t>
      </w:r>
      <w:fldSimple w:instr=" SEQ Figura \* ARABIC ">
        <w:r>
          <w:rPr>
            <w:noProof/>
          </w:rPr>
          <w:t>1</w:t>
        </w:r>
      </w:fldSimple>
      <w:bookmarkEnd w:id="30"/>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6FFC936C" w:rsidR="00BA63A1" w:rsidRPr="00BA63A1" w:rsidRDefault="00EA44DD" w:rsidP="00EA44DD">
      <w:pPr>
        <w:pStyle w:val="TF-FONTE"/>
      </w:pPr>
      <w:r w:rsidRPr="001D71D2">
        <w:t xml:space="preserve">Fonte: </w:t>
      </w:r>
      <w:r>
        <w:t>Lorenzett, Lopes e Lima (</w:t>
      </w:r>
      <w:r w:rsidR="000B7B11" w:rsidRPr="000B7B11">
        <w:t>2010</w:t>
      </w:r>
      <w:r>
        <w:t>)</w:t>
      </w:r>
      <w:r w:rsidRPr="001D71D2">
        <w:t>.</w:t>
      </w:r>
    </w:p>
    <w:p w14:paraId="63DC14BE" w14:textId="31A24A74" w:rsidR="00D51986" w:rsidRDefault="00D51986" w:rsidP="00D51986">
      <w:pPr>
        <w:pStyle w:val="TF-TEXTO"/>
      </w:pPr>
      <w:r>
        <w:t>Lorenzett, Lopes e Lima (</w:t>
      </w:r>
      <w:r w:rsidR="000B7B11" w:rsidRPr="000B7B11">
        <w:t>2010</w:t>
      </w:r>
      <w:r>
        <w:t xml:space="preserve">) apresentam duas perspectivas para aplicação da metodologia, </w:t>
      </w:r>
      <w:r w:rsidR="00825D89">
        <w:t xml:space="preserve">(i) </w:t>
      </w:r>
      <w:r>
        <w:t xml:space="preserve">financeira e </w:t>
      </w:r>
      <w:r w:rsidR="00825D89">
        <w:t xml:space="preserve">(ii) </w:t>
      </w:r>
      <w:r>
        <w:t xml:space="preserve">qualidade. Para a perspectiva financeira foram selecionados os indicadores </w:t>
      </w:r>
      <w:r w:rsidR="00B9498F">
        <w:t>“</w:t>
      </w:r>
      <w:r w:rsidR="008B460F">
        <w:t>resultado global</w:t>
      </w:r>
      <w:r>
        <w:t>” e “</w:t>
      </w:r>
      <w:r w:rsidR="008B460F">
        <w:t>percentual de auto-sustentação</w:t>
      </w:r>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1689C2A3" w:rsidR="00D51986" w:rsidRDefault="0085634A" w:rsidP="00D51986">
      <w:pPr>
        <w:pStyle w:val="TF-TEXTO"/>
      </w:pPr>
      <w:r>
        <w:t>Lorenzett, Lopes e Lima (</w:t>
      </w:r>
      <w:r w:rsidR="000B7B11" w:rsidRPr="000B7B11">
        <w:t>2010</w:t>
      </w:r>
      <w:r>
        <w:t xml:space="preserve">)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r w:rsidR="000E4E22">
        <w:t xml:space="preserve">da </w:t>
      </w:r>
      <w:r>
        <w:t>unidade ser financeiramente eficiente e não sob a perspectiva de qualidade</w:t>
      </w:r>
      <w:r w:rsidR="00D51986">
        <w:t>.</w:t>
      </w:r>
    </w:p>
    <w:p w14:paraId="7ADC637B" w14:textId="2F4DEE7F" w:rsidR="00D51986" w:rsidRDefault="00D51986" w:rsidP="00D51986">
      <w:pPr>
        <w:pStyle w:val="TF-TEXTO"/>
      </w:pPr>
      <w:r>
        <w:t>Segundo Lorenzett, Lopes e Lima (</w:t>
      </w:r>
      <w:r w:rsidR="000B7B11" w:rsidRPr="000B7B11">
        <w:t>2010</w:t>
      </w:r>
      <w:r>
        <w:t>)</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4894CE5D" w:rsidR="00D51986" w:rsidRDefault="002A5C13" w:rsidP="00D51986">
      <w:pPr>
        <w:pStyle w:val="TF-TEXTO"/>
      </w:pPr>
      <w:r>
        <w:t>Lorenzett, Lopes e Lima (</w:t>
      </w:r>
      <w:r w:rsidR="000B7B11" w:rsidRPr="000B7B11">
        <w:t>2010</w:t>
      </w:r>
      <w:r>
        <w:t>)</w:t>
      </w:r>
      <w:r w:rsidR="00D51986">
        <w:t xml:space="preserve"> </w:t>
      </w:r>
      <w:r w:rsidR="00411512">
        <w:t xml:space="preserve">destacam que algumas unidades, sob a perspectiva financeira, foram consideradas ineficientes e obtiveram recomendações de valores muito diferentes dos praticados, evidenciando, </w:t>
      </w:r>
      <w:r w:rsidR="00411512">
        <w:lastRenderedPageBreak/>
        <w:t>segundo os autores, a possível existência de uma metodologia não comparável às das demais unidades</w:t>
      </w:r>
      <w:r w:rsidR="00D51986">
        <w:t>. Lorenzett, Lopes e Lima (</w:t>
      </w:r>
      <w:r w:rsidR="000B7B11" w:rsidRPr="000B7B11">
        <w:t>2010</w:t>
      </w:r>
      <w:r w:rsidR="00D51986">
        <w:t xml:space="preserve">)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11DD597E" w:rsidR="00D51986" w:rsidRPr="00D51986" w:rsidRDefault="00F513B3" w:rsidP="000E4E22">
      <w:pPr>
        <w:pStyle w:val="TF-TEXTO"/>
      </w:pPr>
      <w:r>
        <w:t xml:space="preserve">Por fim, </w:t>
      </w:r>
      <w:r w:rsidR="00D51986">
        <w:t>Lorenzett, Lopes e Lima (</w:t>
      </w:r>
      <w:r w:rsidR="000B7B11" w:rsidRPr="000B7B11">
        <w:t>2010</w:t>
      </w:r>
      <w:r w:rsidR="00D51986">
        <w:t>)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w:t>
      </w:r>
      <w:r w:rsidR="002D23C4">
        <w:t xml:space="preserve"> dificulta a compreensão de como são obtidos os resultados caso a gestão não possua conhecimento na área </w:t>
      </w:r>
      <w:r w:rsidR="00D51986">
        <w:t xml:space="preserve">e, por conseguinte, </w:t>
      </w:r>
      <w:r w:rsidR="002D23C4">
        <w:t xml:space="preserve">sua </w:t>
      </w:r>
      <w:r w:rsidR="00D51986">
        <w:t>possível resistência.</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676651">
      <w:pPr>
        <w:pStyle w:val="Ttulo2"/>
      </w:pPr>
      <w:r w:rsidRPr="008A1937">
        <w:t>AVALIAÇÃO DA EFICIÊNCIA DOS CURSOS DE GRADUAÇÃO DA UNIVERSIDADE FEDERAL DO CEARÁ (UFC) ATRAVÉS DA ANÁLISE ENVOLTÓRIA DE DADOS (</w:t>
      </w:r>
      <w:r>
        <w:t>DEA)</w:t>
      </w:r>
    </w:p>
    <w:p w14:paraId="70984002" w14:textId="57B6686C" w:rsidR="008A1937" w:rsidRDefault="008A1937" w:rsidP="008A1937">
      <w:pPr>
        <w:pStyle w:val="TF-TEXTO"/>
      </w:pPr>
      <w:r w:rsidRPr="00AE3EBB">
        <w:t>Cavalcante</w:t>
      </w:r>
      <w:r>
        <w:t xml:space="preserve"> e</w:t>
      </w:r>
      <w:r w:rsidRPr="00AE3EBB">
        <w:t xml:space="preserve"> Andriola (201</w:t>
      </w:r>
      <w:r w:rsidR="00FB21D0">
        <w:t>1</w:t>
      </w:r>
      <w:r w:rsidRPr="00AE3EBB">
        <w:t xml:space="preserve">) </w:t>
      </w:r>
      <w:r w:rsidR="009717A7">
        <w:t>propuseram</w:t>
      </w:r>
      <w:r w:rsidRPr="00AE3EBB">
        <w:t>, através de um método formal de avaliação de eficiência, estabelecer uma relação entre as atividades acadêmicas</w:t>
      </w:r>
      <w:r>
        <w:t xml:space="preserve"> como projetos de iniciação científica ou de extensão e a eficiência das unidades dos cursos da </w:t>
      </w:r>
      <w:commentRangeStart w:id="31"/>
      <w:r>
        <w:t>Universidade Federal do Ceará (UFC)</w:t>
      </w:r>
      <w:commentRangeEnd w:id="31"/>
      <w:r w:rsidR="005E5AA1">
        <w:rPr>
          <w:rStyle w:val="Refdecomentrio"/>
        </w:rPr>
        <w:commentReference w:id="31"/>
      </w:r>
      <w:r w:rsidR="00733DDC">
        <w:t xml:space="preserve"> no período de 2006 a 2009</w:t>
      </w:r>
      <w:r>
        <w:t>.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1B16FE83" w:rsidR="008A1937" w:rsidRDefault="00126C4B" w:rsidP="008A1937">
      <w:pPr>
        <w:pStyle w:val="TF-TEXTO"/>
      </w:pPr>
      <w:r>
        <w:t xml:space="preserve">Segundo </w:t>
      </w:r>
      <w:r w:rsidR="008A1937" w:rsidRPr="00AE3EBB">
        <w:t>Cavalcante</w:t>
      </w:r>
      <w:r w:rsidR="008A1937">
        <w:t xml:space="preserve"> e</w:t>
      </w:r>
      <w:r w:rsidR="008A1937" w:rsidRPr="00AE3EBB">
        <w:t xml:space="preserve"> Andriola (201</w:t>
      </w:r>
      <w:r w:rsidR="00FB21D0">
        <w:t>1</w:t>
      </w:r>
      <w:r w:rsidR="008A1937" w:rsidRPr="00AE3EBB">
        <w:t>)</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r w:rsidR="008433A7">
        <w:t xml:space="preserve">do inglês, </w:t>
      </w:r>
      <w:r w:rsidRPr="009717A7">
        <w:t>D</w:t>
      </w:r>
      <w:r w:rsidR="008A1937" w:rsidRPr="00055D77">
        <w:t xml:space="preserve">ecision </w:t>
      </w:r>
      <w:r w:rsidRPr="00055D77">
        <w:t>M</w:t>
      </w:r>
      <w:r w:rsidR="008A1937" w:rsidRPr="00055D77">
        <w:t xml:space="preserve">aking </w:t>
      </w:r>
      <w:r w:rsidRPr="00055D77">
        <w:t>U</w:t>
      </w:r>
      <w:r w:rsidR="008A1937" w:rsidRPr="00055D77">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Cavalcante e Andriola (201</w:t>
      </w:r>
      <w:r w:rsidR="00FB21D0">
        <w:t>1</w:t>
      </w:r>
      <w:r w:rsidR="008A1937" w:rsidRPr="001821AE">
        <w:t>)</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w:t>
      </w:r>
      <w:r w:rsidR="00A612C1">
        <w:t>a</w:t>
      </w:r>
      <w:r w:rsidR="008A1937">
        <w:t xml:space="preserve"> insumo, no qual a saída é fixada e se procura minimizar a quantidade de </w:t>
      </w:r>
      <w:r w:rsidR="008A1937" w:rsidRPr="002E3384">
        <w:rPr>
          <w:i/>
          <w:iCs/>
        </w:rPr>
        <w:t>inputs</w:t>
      </w:r>
      <w:r w:rsidR="008A1937">
        <w:t xml:space="preserve">, ou </w:t>
      </w:r>
      <w:r>
        <w:t xml:space="preserve">(ii) </w:t>
      </w:r>
      <w:r w:rsidR="008A1937">
        <w:t xml:space="preserve">orientação </w:t>
      </w:r>
      <w:r w:rsidR="00A612C1">
        <w:t>a</w:t>
      </w:r>
      <w:r w:rsidR="008A1937">
        <w:t xml:space="preserve"> produto, que se caracteriza pela busca da maximização de produtos enquanto se fixa a entrada. </w:t>
      </w:r>
    </w:p>
    <w:p w14:paraId="5FF5B613" w14:textId="719B4E8B" w:rsidR="008A1937" w:rsidRDefault="00DB0119" w:rsidP="00DB0119">
      <w:pPr>
        <w:pStyle w:val="TF-TEXTO"/>
      </w:pPr>
      <w:r>
        <w:t>Cavalcante e Andriola (201</w:t>
      </w:r>
      <w:r w:rsidR="00FB21D0">
        <w:t>1</w:t>
      </w:r>
      <w:r>
        <w:t xml:space="preserve">) optaram </w:t>
      </w:r>
      <w:r w:rsidR="00733DDC">
        <w:t xml:space="preserve">pelo modelo BCC, ou VRS, e </w:t>
      </w:r>
      <w:r>
        <w:t>pela perspectiva orientada a produto devido à natureza do objeto de estudo, a universidade, pois alguns insumos não poderiam ser minimizados, como a quantidade de professores</w:t>
      </w:r>
      <w:r w:rsidR="008A1937">
        <w:t xml:space="preserve">. </w:t>
      </w:r>
      <w:r w:rsidR="008A1937" w:rsidRPr="00C57A50">
        <w:t>Cavalcante e Andriola (201</w:t>
      </w:r>
      <w:r w:rsidR="00FB21D0">
        <w:t>1</w:t>
      </w:r>
      <w:r w:rsidR="008A1937" w:rsidRPr="00C57A50">
        <w:t>)</w:t>
      </w:r>
      <w:r w:rsidR="00733DDC">
        <w:t xml:space="preserve"> </w:t>
      </w:r>
      <w:r>
        <w:t>elaboraram</w:t>
      </w:r>
      <w:r w:rsidR="008A1937">
        <w:t xml:space="preserve"> quatro abordagens, </w:t>
      </w:r>
      <w:r>
        <w:t>denominadas</w:t>
      </w:r>
      <w:r w:rsidR="008A1937">
        <w:t xml:space="preserve"> A1, A2, A3 e A4. </w:t>
      </w:r>
      <w:r w:rsidR="00733DDC">
        <w:t xml:space="preserve">O </w:t>
      </w:r>
      <w:r w:rsidR="00A612C1">
        <w:t>n</w:t>
      </w:r>
      <w:r w:rsidR="008A1937" w:rsidRPr="005A73DB">
        <w:t>úmero de alunos ingressantes</w:t>
      </w:r>
      <w:r w:rsidR="00733DDC">
        <w:t xml:space="preserve"> e</w:t>
      </w:r>
      <w:r>
        <w:t xml:space="preserve"> </w:t>
      </w:r>
      <w:r w:rsidR="00733DDC">
        <w:t xml:space="preserve">o </w:t>
      </w:r>
      <w:r w:rsidR="005E3684">
        <w:t>e</w:t>
      </w:r>
      <w:r w:rsidR="008A1937" w:rsidRPr="005A73DB">
        <w:t>sforço da capacidade de docentes</w:t>
      </w:r>
      <w:r w:rsidR="00733DDC">
        <w:t xml:space="preserve"> f</w:t>
      </w:r>
      <w:r w:rsidR="00733DDC" w:rsidRPr="00733DDC">
        <w:t xml:space="preserve">oram definidos </w:t>
      </w:r>
      <w:r w:rsidR="00733DDC">
        <w:t xml:space="preserve">como sendo </w:t>
      </w:r>
      <w:r w:rsidR="00733DDC" w:rsidRPr="00733DDC">
        <w:t>os indicadores</w:t>
      </w:r>
      <w:r w:rsidR="00733DDC">
        <w:t xml:space="preserve"> de entrada. O</w:t>
      </w:r>
      <w:r>
        <w:t xml:space="preserve"> </w:t>
      </w:r>
      <w:r w:rsidR="005E3684">
        <w:t>n</w:t>
      </w:r>
      <w:r w:rsidR="008A1937" w:rsidRPr="005A73DB">
        <w:t>úmero de concludentes</w:t>
      </w:r>
      <w:r>
        <w:t xml:space="preserve">, </w:t>
      </w:r>
      <w:r w:rsidR="005E3684">
        <w:t>q</w:t>
      </w:r>
      <w:r w:rsidR="008A1937" w:rsidRPr="005A73DB">
        <w:t>uantidade de alunos em monitoria</w:t>
      </w:r>
      <w:r>
        <w:t xml:space="preserve">, </w:t>
      </w:r>
      <w:r w:rsidR="005E3684">
        <w:t>qu</w:t>
      </w:r>
      <w:r w:rsidR="008A1937" w:rsidRPr="005A73DB">
        <w:t>antidade de alunos em PIBIC</w:t>
      </w:r>
      <w:r>
        <w:t xml:space="preserve">, </w:t>
      </w:r>
      <w:r w:rsidR="005E3684">
        <w:t>q</w:t>
      </w:r>
      <w:r w:rsidR="008A1937" w:rsidRPr="005A73DB">
        <w:t>uantidade de projetos PIBIC</w:t>
      </w:r>
      <w:r>
        <w:t xml:space="preserve">, </w:t>
      </w:r>
      <w:r w:rsidR="005E3684">
        <w:t>q</w:t>
      </w:r>
      <w:r w:rsidR="008A1937" w:rsidRPr="005A73DB">
        <w:t>uantidade de alunos em extensão</w:t>
      </w:r>
      <w:r w:rsidR="008A1937">
        <w:t xml:space="preserve"> </w:t>
      </w:r>
      <w:r>
        <w:t xml:space="preserve">e </w:t>
      </w:r>
      <w:r w:rsidR="005E3684">
        <w:t>q</w:t>
      </w:r>
      <w:r w:rsidR="008A1937" w:rsidRPr="005A73DB">
        <w:t>uantidade de docentes em extensão</w:t>
      </w:r>
      <w:r w:rsidR="00733DDC">
        <w:t>, os indicadores de saída</w:t>
      </w:r>
      <w:r>
        <w:t>.</w:t>
      </w:r>
    </w:p>
    <w:p w14:paraId="7056DC81" w14:textId="0A58BC3A" w:rsidR="008A1937" w:rsidRDefault="00045E32" w:rsidP="008A1937">
      <w:pPr>
        <w:pStyle w:val="TF-TEXTO"/>
      </w:pPr>
      <w:r>
        <w:t>Para selecionar os cursos a serem avaliados, Cavalcante e Andriola (201</w:t>
      </w:r>
      <w:r w:rsidR="00FB21D0">
        <w:t>1</w:t>
      </w:r>
      <w:r>
        <w:t xml:space="preserve">) estabeleceram alguns critérios: (i) estarem sediados em Fortaleza, (ii) possuírem alunos concluintes no período de 2006 a 2009 e (iii)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06E02965" w:rsidR="00967A3D" w:rsidRDefault="00CF0626" w:rsidP="00967A3D">
      <w:pPr>
        <w:pStyle w:val="TF-TEXTO"/>
      </w:pPr>
      <w:r>
        <w:t>A</w:t>
      </w:r>
      <w:r w:rsidRPr="00CF0626">
        <w:t xml:space="preserve">pesar de terem sido utilizadas quatro abordagens ao longo do estudo, os resultados destacados </w:t>
      </w:r>
      <w:r w:rsidR="00A42B51">
        <w:t>por Cavalcante e Andriola (201</w:t>
      </w:r>
      <w:r w:rsidR="00FB21D0">
        <w:t>1</w:t>
      </w:r>
      <w:r w:rsidR="00A42B51">
        <w:t xml:space="preserve">),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11BD6C59" w:rsidR="00CF0626" w:rsidRDefault="00A42B51" w:rsidP="00967A3D">
      <w:pPr>
        <w:pStyle w:val="TF-TEXTO"/>
      </w:pPr>
      <w:r>
        <w:t>Cavalcante e Andriola (201</w:t>
      </w:r>
      <w:r w:rsidR="00FB21D0">
        <w:t>1</w:t>
      </w:r>
      <w:r>
        <w:t xml:space="preserve">)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2BB1E4C5" w:rsidR="00D51986" w:rsidRPr="00D51986" w:rsidRDefault="00C11AA4" w:rsidP="00967A3D">
      <w:pPr>
        <w:pStyle w:val="TF-TEXTO"/>
      </w:pPr>
      <w:r>
        <w:t>Por fim, Cavalcante e Andriola (201</w:t>
      </w:r>
      <w:r w:rsidR="00FB21D0">
        <w:t>1</w:t>
      </w:r>
      <w:r>
        <w:t xml:space="preserve">)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676651">
      <w:pPr>
        <w:pStyle w:val="Ttulo2"/>
      </w:pPr>
      <w:r w:rsidRPr="008A1937">
        <w:lastRenderedPageBreak/>
        <w:t>Avaliação de eficiência de universidades federais brasileiras: uma abordagem pela Análise Envoltória de Dado</w:t>
      </w:r>
      <w:r w:rsidR="00A44581">
        <w:t xml:space="preserve"> </w:t>
      </w:r>
    </w:p>
    <w:p w14:paraId="6F94F620" w14:textId="5067DC85"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DMUs. Ao optar pelo modelo</w:t>
      </w:r>
      <w:r w:rsidR="00951232">
        <w:rPr>
          <w:sz w:val="20"/>
          <w:szCs w:val="20"/>
        </w:rPr>
        <w:t xml:space="preserve"> BCC, o qual considera o retorno de escala variável, e</w:t>
      </w:r>
      <w:r w:rsidR="00E92C94" w:rsidRPr="00E92C94">
        <w:rPr>
          <w:sz w:val="20"/>
          <w:szCs w:val="20"/>
        </w:rPr>
        <w:t xml:space="preserv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DMUs com melhores resultados, ao mesmo tempo em que identificaram as DMUs ineficientes.</w:t>
      </w:r>
    </w:p>
    <w:p w14:paraId="52F08BFD" w14:textId="7A40FB1A"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rsidR="004F38D3">
        <w:t>U</w:t>
      </w:r>
      <w:r>
        <w:t xml:space="preserve">tilizou-se </w:t>
      </w:r>
      <w:r w:rsidR="00951232">
        <w:t xml:space="preserve">uma única perspectiva com </w:t>
      </w:r>
      <w:r>
        <w:t xml:space="preserve">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w:t>
      </w:r>
      <w:r w:rsidR="004F38D3">
        <w:t>c</w:t>
      </w:r>
      <w:r w:rsidR="00E92C94" w:rsidRPr="00E92C94">
        <w:t xml:space="preserve">usto </w:t>
      </w:r>
      <w:r w:rsidR="004F38D3">
        <w:t>c</w:t>
      </w:r>
      <w:r w:rsidR="00E92C94" w:rsidRPr="00E92C94">
        <w:t xml:space="preserve">orrente sem Hospital Universitário e </w:t>
      </w:r>
      <w:r w:rsidR="004F38D3">
        <w:t>a</w:t>
      </w:r>
      <w:r w:rsidR="00E92C94" w:rsidRPr="00E92C94">
        <w:t xml:space="preserve">luno </w:t>
      </w:r>
      <w:r w:rsidR="004F38D3">
        <w:t>e</w:t>
      </w:r>
      <w:r w:rsidR="00E92C94" w:rsidRPr="00E92C94">
        <w:t xml:space="preserve">quivalente, que avalia a eficiência no uso dos recursos financeiros, desconsiderando os gastos com hospitais e maternidades universitários. Além disso, foram analisadas outras variáveis, como a relação entre </w:t>
      </w:r>
      <w:r w:rsidR="004F38D3">
        <w:t>a</w:t>
      </w:r>
      <w:r w:rsidR="00E92C94" w:rsidRPr="00E92C94">
        <w:t xml:space="preserve">luno e </w:t>
      </w:r>
      <w:r w:rsidR="004F38D3">
        <w:t>p</w:t>
      </w:r>
      <w:r w:rsidR="00E92C94" w:rsidRPr="00E92C94">
        <w:t xml:space="preserve">rofessor </w:t>
      </w:r>
      <w:r w:rsidR="004F38D3">
        <w:t>t</w:t>
      </w:r>
      <w:r w:rsidR="008A4937" w:rsidRPr="00E92C94">
        <w:t xml:space="preserve">empo </w:t>
      </w:r>
      <w:r w:rsidR="004F38D3">
        <w:t>i</w:t>
      </w:r>
      <w:r w:rsidR="008A4937" w:rsidRPr="00E92C94">
        <w:t>ntegral</w:t>
      </w:r>
      <w:r w:rsidR="00E92C94" w:rsidRPr="00E92C94">
        <w:t xml:space="preserve">, que visa compreender a relação entre o corpo discente e docente em tempo integral, e a relação entre </w:t>
      </w:r>
      <w:r w:rsidR="004F38D3">
        <w:t>a</w:t>
      </w:r>
      <w:r w:rsidR="00E92C94" w:rsidRPr="00E92C94">
        <w:t xml:space="preserve">luno e </w:t>
      </w:r>
      <w:r w:rsidR="004F38D3">
        <w:t>f</w:t>
      </w:r>
      <w:r w:rsidR="00E92C94" w:rsidRPr="00E92C94">
        <w:t xml:space="preserve">uncionário sem </w:t>
      </w:r>
      <w:r w:rsidR="004F38D3">
        <w:t>H</w:t>
      </w:r>
      <w:r w:rsidR="00E92C94" w:rsidRPr="00E92C94">
        <w:t xml:space="preserve">ospital </w:t>
      </w:r>
      <w:r w:rsidR="004F38D3">
        <w:t>U</w:t>
      </w:r>
      <w:r w:rsidR="00E92C94" w:rsidRPr="00E92C94">
        <w:t xml:space="preserve">niversitário, que examina a eficiência na relação entre estudantes e funcionários, excluindo os trabalhadores do </w:t>
      </w:r>
      <w:r w:rsidR="004F38D3">
        <w:t>H</w:t>
      </w:r>
      <w:r w:rsidR="00E92C94" w:rsidRPr="00E92C94">
        <w:t xml:space="preserve">ospital </w:t>
      </w:r>
      <w:r w:rsidR="004F38D3">
        <w:t>U</w:t>
      </w:r>
      <w:r w:rsidR="00E92C94" w:rsidRPr="00E92C94">
        <w:t>niversitário.</w:t>
      </w:r>
    </w:p>
    <w:p w14:paraId="04679AE0" w14:textId="40B94544"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w:t>
      </w:r>
      <w:r w:rsidR="004F38D3">
        <w:t>c</w:t>
      </w:r>
      <w:r w:rsidRPr="00E92C94">
        <w:t xml:space="preserve">onceito CAPES/MEC para </w:t>
      </w:r>
      <w:r w:rsidR="004F38D3">
        <w:t>p</w:t>
      </w:r>
      <w:r w:rsidRPr="00E92C94">
        <w:t xml:space="preserve">ós-graduação, que reflete a qualidade dos programas de mestrado e doutorado oferecidos pela instituição em relação ao número total de programas de pós-graduação. Além disso, a </w:t>
      </w:r>
      <w:r w:rsidR="004F38D3">
        <w:t>t</w:t>
      </w:r>
      <w:r w:rsidRPr="00E92C94">
        <w:t xml:space="preserve">axa de </w:t>
      </w:r>
      <w:r w:rsidR="004F38D3">
        <w:t>s</w:t>
      </w:r>
      <w:r w:rsidRPr="00E92C94">
        <w:t xml:space="preserve">ucesso na </w:t>
      </w:r>
      <w:r w:rsidR="004F38D3">
        <w:t>g</w:t>
      </w:r>
      <w:r w:rsidRPr="00E92C94">
        <w:t xml:space="preserve">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32" w:name="_Hlk165033080"/>
      <w:r w:rsidRPr="00D51986">
        <w:t>Filho e Souza (2023)</w:t>
      </w:r>
      <w:bookmarkEnd w:id="32"/>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5BABA943" w14:textId="532A6966" w:rsidR="007D34CB" w:rsidRDefault="008A1937" w:rsidP="008A1937">
      <w:pPr>
        <w:pStyle w:val="TF-TEXTO"/>
      </w:pPr>
      <w:r>
        <w:t xml:space="preserve">De acordo com Filho e Souza (2023), </w:t>
      </w:r>
      <w:r w:rsidR="008A4937">
        <w:t>12</w:t>
      </w:r>
      <w:r>
        <w:t xml:space="preserve"> universidades dentre as 68 analisadas foram eficientes em todos os anos do estudo, sendo elas </w:t>
      </w:r>
      <w:r w:rsidR="007D34CB">
        <w:t>Universidade Federal de Alagoas (</w:t>
      </w:r>
      <w:r>
        <w:t>UFAL</w:t>
      </w:r>
      <w:r w:rsidR="007D34CB">
        <w:t>)</w:t>
      </w:r>
      <w:r>
        <w:t xml:space="preserve">, </w:t>
      </w:r>
      <w:r w:rsidR="007D34CB" w:rsidRPr="007D34CB">
        <w:t xml:space="preserve">Universidade Federal do Cariri </w:t>
      </w:r>
      <w:r w:rsidR="007D34CB">
        <w:t>(U</w:t>
      </w:r>
      <w:r>
        <w:t>FCA</w:t>
      </w:r>
      <w:r w:rsidR="007D34CB">
        <w:t>)</w:t>
      </w:r>
      <w:r>
        <w:t xml:space="preserve">, </w:t>
      </w:r>
      <w:r w:rsidR="007D34CB" w:rsidRPr="007D34CB">
        <w:t>Universidade Federal de Minas Gerais</w:t>
      </w:r>
      <w:r w:rsidR="007D34CB">
        <w:t xml:space="preserve"> (</w:t>
      </w:r>
      <w:r>
        <w:t>UFMG</w:t>
      </w:r>
      <w:r w:rsidR="007D34CB">
        <w:t>)</w:t>
      </w:r>
      <w:r>
        <w:t>,</w:t>
      </w:r>
      <w:r w:rsidR="007D34CB">
        <w:t xml:space="preserve"> </w:t>
      </w:r>
      <w:r w:rsidR="007D34CB" w:rsidRPr="007D34CB">
        <w:t>Universidade Federal do Oeste da Bahia</w:t>
      </w:r>
      <w:r>
        <w:t xml:space="preserve"> </w:t>
      </w:r>
      <w:r w:rsidR="007D34CB">
        <w:t>(</w:t>
      </w:r>
      <w:r>
        <w:t>UFOB</w:t>
      </w:r>
      <w:r w:rsidR="007D34CB">
        <w:t>)</w:t>
      </w:r>
      <w:r>
        <w:t xml:space="preserve">, </w:t>
      </w:r>
      <w:r w:rsidR="007D34CB" w:rsidRPr="007D34CB">
        <w:t xml:space="preserve">Universidade Federal do Oeste do Pará </w:t>
      </w:r>
      <w:r w:rsidR="007D34CB">
        <w:t>(</w:t>
      </w:r>
      <w:r>
        <w:t>UFOPA</w:t>
      </w:r>
      <w:r w:rsidR="007D34CB">
        <w:t>)</w:t>
      </w:r>
      <w:r>
        <w:t xml:space="preserve">, </w:t>
      </w:r>
      <w:r w:rsidR="007D34CB" w:rsidRPr="007D34CB">
        <w:t xml:space="preserve">Universidade Federal de Pelotas </w:t>
      </w:r>
      <w:r w:rsidR="007D34CB">
        <w:t>(</w:t>
      </w:r>
      <w:r>
        <w:t>UFPEL</w:t>
      </w:r>
      <w:r w:rsidR="007D34CB">
        <w:t>)</w:t>
      </w:r>
      <w:r>
        <w:t xml:space="preserve">, </w:t>
      </w:r>
      <w:r w:rsidR="007D34CB" w:rsidRPr="007D34CB">
        <w:t xml:space="preserve">Universidade Federal Rural da Amazônia </w:t>
      </w:r>
      <w:r w:rsidR="007D34CB">
        <w:t>(</w:t>
      </w:r>
      <w:r>
        <w:t>UFRA</w:t>
      </w:r>
      <w:r w:rsidR="007D34CB">
        <w:t>)</w:t>
      </w:r>
      <w:r>
        <w:t>,</w:t>
      </w:r>
      <w:r w:rsidR="007D34CB" w:rsidRPr="007D34CB">
        <w:t xml:space="preserve"> Universidade Federal do Rio de Janeiro</w:t>
      </w:r>
      <w:r>
        <w:t xml:space="preserve"> </w:t>
      </w:r>
      <w:r w:rsidR="007D34CB">
        <w:t>(</w:t>
      </w:r>
      <w:r>
        <w:t>UFRJ</w:t>
      </w:r>
      <w:r w:rsidR="007D34CB">
        <w:t>)</w:t>
      </w:r>
      <w:r>
        <w:t xml:space="preserve">, </w:t>
      </w:r>
      <w:r w:rsidR="007D34CB" w:rsidRPr="007D34CB">
        <w:t xml:space="preserve">Universidade Federal de Roraima </w:t>
      </w:r>
      <w:r w:rsidR="007D34CB">
        <w:t>(</w:t>
      </w:r>
      <w:r>
        <w:t>UFRR</w:t>
      </w:r>
      <w:r w:rsidR="007D34CB">
        <w:t>)</w:t>
      </w:r>
      <w:r>
        <w:t xml:space="preserve">, </w:t>
      </w:r>
      <w:r w:rsidR="007D34CB" w:rsidRPr="007D34CB">
        <w:t xml:space="preserve">Universidade Federal do Sul da Bahia </w:t>
      </w:r>
      <w:r w:rsidR="007D34CB">
        <w:t>(</w:t>
      </w:r>
      <w:r>
        <w:t>UFSB</w:t>
      </w:r>
      <w:r w:rsidR="007D34CB">
        <w:t>)</w:t>
      </w:r>
      <w:r>
        <w:t xml:space="preserve">, </w:t>
      </w:r>
      <w:r w:rsidR="007D34CB" w:rsidRPr="007D34CB">
        <w:t xml:space="preserve">Universidade Federal do Sul e Sudeste do Pará </w:t>
      </w:r>
      <w:r w:rsidR="007D34CB">
        <w:t>(</w:t>
      </w:r>
      <w:r>
        <w:t>UNIFESSPA</w:t>
      </w:r>
      <w:r w:rsidR="007D34CB">
        <w:t>)</w:t>
      </w:r>
      <w:r>
        <w:t xml:space="preserve"> e </w:t>
      </w:r>
      <w:r w:rsidR="007D34CB" w:rsidRPr="007D34CB">
        <w:t xml:space="preserve">Universidade Tecnológica Federal do Paraná </w:t>
      </w:r>
      <w:r w:rsidR="007D34CB">
        <w:t>(</w:t>
      </w:r>
      <w:r>
        <w:t>UTFPR</w:t>
      </w:r>
      <w:r w:rsidR="007D34CB">
        <w:t>)</w:t>
      </w:r>
      <w:r>
        <w:t xml:space="preserve">. Outras </w:t>
      </w:r>
      <w:r w:rsidR="008A4937">
        <w:t>12</w:t>
      </w:r>
      <w:r>
        <w:t xml:space="preserve"> foram avaliadas como ineficientes nos cinco anos verificados, </w:t>
      </w:r>
      <w:r w:rsidR="007D34CB" w:rsidRPr="007D34CB">
        <w:t xml:space="preserve">Universidade Federal do Pampa </w:t>
      </w:r>
      <w:r w:rsidR="007D34CB">
        <w:t>(</w:t>
      </w:r>
      <w:r>
        <w:t>UNIPAMPA</w:t>
      </w:r>
      <w:r w:rsidR="007D34CB">
        <w:t>)</w:t>
      </w:r>
      <w:r>
        <w:t xml:space="preserve">, </w:t>
      </w:r>
      <w:r w:rsidR="007D34CB" w:rsidRPr="007D34CB">
        <w:t xml:space="preserve">Universidade Federal de Ouro Preto </w:t>
      </w:r>
      <w:r w:rsidR="007D34CB">
        <w:t>(</w:t>
      </w:r>
      <w:r>
        <w:t>UFOP</w:t>
      </w:r>
      <w:r w:rsidR="007D34CB">
        <w:t>)</w:t>
      </w:r>
      <w:r>
        <w:t xml:space="preserve">, </w:t>
      </w:r>
      <w:r w:rsidR="007D34CB" w:rsidRPr="007D34CB">
        <w:t xml:space="preserve">Universidade Federal de São Carlos </w:t>
      </w:r>
      <w:r w:rsidR="007D34CB">
        <w:t>(</w:t>
      </w:r>
      <w:r>
        <w:t>UFSCar</w:t>
      </w:r>
      <w:r w:rsidR="007D34CB">
        <w:t>)</w:t>
      </w:r>
      <w:r>
        <w:t xml:space="preserve">, </w:t>
      </w:r>
      <w:r w:rsidR="007D34CB" w:rsidRPr="007D34CB">
        <w:t xml:space="preserve">Universidade Federal de Sergipe </w:t>
      </w:r>
      <w:r w:rsidR="007D34CB">
        <w:t>(</w:t>
      </w:r>
      <w:r>
        <w:t>UFS</w:t>
      </w:r>
      <w:r w:rsidR="007D34CB">
        <w:t>)</w:t>
      </w:r>
      <w:r>
        <w:t xml:space="preserve">, </w:t>
      </w:r>
      <w:r w:rsidR="007D34CB" w:rsidRPr="007D34CB">
        <w:t xml:space="preserve">Universidade Federal de Juiz de Fora </w:t>
      </w:r>
      <w:r w:rsidR="007D34CB">
        <w:t>(</w:t>
      </w:r>
      <w:r>
        <w:t>UFJF</w:t>
      </w:r>
      <w:r w:rsidR="007D34CB">
        <w:t>)</w:t>
      </w:r>
      <w:r>
        <w:t xml:space="preserve">, </w:t>
      </w:r>
      <w:r w:rsidR="007D34CB" w:rsidRPr="007D34CB">
        <w:t xml:space="preserve">Universidade Federal de Pernambuco </w:t>
      </w:r>
      <w:r w:rsidR="007D34CB">
        <w:t>(</w:t>
      </w:r>
      <w:r>
        <w:t>UFPE</w:t>
      </w:r>
      <w:r w:rsidR="007D34CB">
        <w:t>)</w:t>
      </w:r>
      <w:r>
        <w:t xml:space="preserve">, </w:t>
      </w:r>
      <w:r w:rsidR="007D34CB" w:rsidRPr="007D34CB">
        <w:t xml:space="preserve">Universidade Federal do Rio Grande do Norte </w:t>
      </w:r>
      <w:r w:rsidR="007D34CB">
        <w:t>(</w:t>
      </w:r>
      <w:r>
        <w:t>UFRN</w:t>
      </w:r>
      <w:r w:rsidR="007D34CB">
        <w:t>)</w:t>
      </w:r>
      <w:r>
        <w:t xml:space="preserve">, </w:t>
      </w:r>
      <w:r w:rsidR="007D34CB" w:rsidRPr="007D34CB">
        <w:t xml:space="preserve">Universidade Federal Fluminense </w:t>
      </w:r>
      <w:r w:rsidR="007D34CB">
        <w:t>(</w:t>
      </w:r>
      <w:r w:rsidR="007D34CB" w:rsidRPr="007D34CB">
        <w:t>UFF</w:t>
      </w:r>
      <w:r w:rsidR="007D34CB">
        <w:t>)</w:t>
      </w:r>
      <w:r>
        <w:t xml:space="preserve">, </w:t>
      </w:r>
      <w:r w:rsidR="00F87E7B" w:rsidRPr="00F87E7B">
        <w:t xml:space="preserve">Universidade Federal do Vale do São Francisco </w:t>
      </w:r>
      <w:r w:rsidR="00F87E7B">
        <w:t>(</w:t>
      </w:r>
      <w:r>
        <w:t>UNIVASF</w:t>
      </w:r>
      <w:r w:rsidR="00F87E7B">
        <w:t>)</w:t>
      </w:r>
      <w:r>
        <w:t xml:space="preserve">, </w:t>
      </w:r>
      <w:r w:rsidR="00F87E7B" w:rsidRPr="00F87E7B">
        <w:t xml:space="preserve">Universidade Federal da Paraíba </w:t>
      </w:r>
      <w:r w:rsidR="00F87E7B">
        <w:t>(</w:t>
      </w:r>
      <w:r>
        <w:t>UFPB</w:t>
      </w:r>
      <w:r w:rsidR="00F87E7B">
        <w:t>)</w:t>
      </w:r>
      <w:r>
        <w:t xml:space="preserve">, </w:t>
      </w:r>
      <w:r w:rsidR="00F87E7B" w:rsidRPr="00F87E7B">
        <w:t xml:space="preserve">Universidade Federal de Mato Grosso do Sul </w:t>
      </w:r>
      <w:r w:rsidR="00F87E7B">
        <w:t>(</w:t>
      </w:r>
      <w:r>
        <w:t>UFMS</w:t>
      </w:r>
      <w:r w:rsidR="00F87E7B">
        <w:t>)</w:t>
      </w:r>
      <w:r>
        <w:t xml:space="preserve"> e </w:t>
      </w:r>
      <w:r w:rsidR="00F87E7B" w:rsidRPr="00F87E7B">
        <w:t xml:space="preserve">Universidade Federal da Fronteira Sul </w:t>
      </w:r>
      <w:r w:rsidR="00F87E7B">
        <w:t>(</w:t>
      </w:r>
      <w:r>
        <w:t>UFFS</w:t>
      </w:r>
      <w:r w:rsidR="00F87E7B">
        <w:t>)</w:t>
      </w:r>
      <w:r>
        <w:t>.</w:t>
      </w:r>
    </w:p>
    <w:p w14:paraId="0692F1CB" w14:textId="1499645B" w:rsidR="008A1937" w:rsidRDefault="008A1937" w:rsidP="008A1937">
      <w:pPr>
        <w:pStyle w:val="TF-TEXTO"/>
      </w:pPr>
      <w:r>
        <w:t xml:space="preserve">Com relação à reação das universidades ao período pandêmico, os autores </w:t>
      </w:r>
      <w:r w:rsidR="008A4937">
        <w:t xml:space="preserve">apontam </w:t>
      </w:r>
      <w:r>
        <w:t>uma queda de 0,95% na eficiência das universidades, enquanto qu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7"/>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676651">
      <w:pPr>
        <w:pStyle w:val="Ttulo2"/>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lastRenderedPageBreak/>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47" w:name="_Ref166446925"/>
      <w:bookmarkStart w:id="48" w:name="_Hlk166725054"/>
      <w:r>
        <w:t xml:space="preserve">Quadro </w:t>
      </w:r>
      <w:fldSimple w:instr=" SEQ Quadro \* ARABIC ">
        <w:r w:rsidR="00864FC2">
          <w:rPr>
            <w:noProof/>
          </w:rPr>
          <w:t>1</w:t>
        </w:r>
      </w:fldSimple>
      <w:bookmarkEnd w:id="47"/>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48"/>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7CD0A816" w:rsidR="006B0760" w:rsidRPr="00ED2D88" w:rsidRDefault="008A1937" w:rsidP="00ED2D88">
            <w:pPr>
              <w:pStyle w:val="TF-TEXTOQUADRO"/>
              <w:jc w:val="center"/>
            </w:pPr>
            <w:r w:rsidRPr="00ED2D88">
              <w:t>Lorenzett, Lopes e Lima (</w:t>
            </w:r>
            <w:r w:rsidR="000B7B11" w:rsidRPr="000B7B11">
              <w:t>2010</w:t>
            </w:r>
            <w:r w:rsidRPr="00ED2D88">
              <w:t>)</w:t>
            </w:r>
          </w:p>
        </w:tc>
        <w:tc>
          <w:tcPr>
            <w:tcW w:w="2028" w:type="dxa"/>
            <w:shd w:val="clear" w:color="auto" w:fill="A6A6A6"/>
            <w:vAlign w:val="center"/>
          </w:tcPr>
          <w:p w14:paraId="4D97FD72" w14:textId="0036D584" w:rsidR="006B0760" w:rsidRPr="00ED2D88" w:rsidRDefault="008A1937" w:rsidP="00ED2D88">
            <w:pPr>
              <w:pStyle w:val="TF-TEXTOQUADRO"/>
              <w:jc w:val="center"/>
            </w:pPr>
            <w:r w:rsidRPr="00ED2D88">
              <w:t>Cavalcante e Andriola (201</w:t>
            </w:r>
            <w:r w:rsidR="00FB21D0">
              <w:t>1</w:t>
            </w:r>
            <w:r w:rsidRPr="00ED2D88">
              <w:t>)</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Número de DMUs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Total de investimentos, Total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49" w:name="_Hlk166725000"/>
      <w:r w:rsidRPr="001D71D2">
        <w:t>Fonte: elaborado pelo autor.</w:t>
      </w:r>
    </w:p>
    <w:bookmarkEnd w:id="49"/>
    <w:p w14:paraId="6DF5A72B" w14:textId="4A611D9C"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rsidR="00106C73">
        <w:t>,</w:t>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Lorenzett, Lopes e Lima (</w:t>
      </w:r>
      <w:r w:rsidR="000B7B11" w:rsidRPr="000B7B11">
        <w:t>2010</w:t>
      </w:r>
      <w:r w:rsidR="00FA35C6" w:rsidRPr="00FA35C6">
        <w:t>) focam nas unidades produtivas do SENAI/SC, Filho e Souza (2023) analisam as universidades federais brasileiras, enquanto Cavalcante e Andriola (20</w:t>
      </w:r>
      <w:r w:rsidR="00FB21D0">
        <w:t>11</w:t>
      </w:r>
      <w:r w:rsidR="00FA35C6" w:rsidRPr="00FA35C6">
        <w:t>) estudam os cursos de graduação da Universidade Federal do Ceará (UFC).</w:t>
      </w:r>
      <w:r>
        <w:t xml:space="preserve"> </w:t>
      </w:r>
      <w:r w:rsidR="00FA35C6" w:rsidRPr="00FA35C6">
        <w:t>Em relação ao período analisado, Lorenzett, Lopes e Lima (</w:t>
      </w:r>
      <w:r w:rsidR="000B7B11" w:rsidRPr="000B7B11">
        <w:t>2010</w:t>
      </w:r>
      <w:r w:rsidR="00FA35C6" w:rsidRPr="00FA35C6">
        <w:t>) consideram apenas o ano de 2003, Filho e Souza (2023) abrangem um período de cinco anos, de 2017 a 2021, e Cavalcante e Andriola (201</w:t>
      </w:r>
      <w:r w:rsidR="009E7434">
        <w:t>1</w:t>
      </w:r>
      <w:r w:rsidR="00FA35C6" w:rsidRPr="00FA35C6">
        <w:t xml:space="preserve">) estudam os anos de 2006 a 2009. Todos os trabalhos utilizam o modelo DEA BCC (VRS) com orientação a produto, buscando maximizar os outputs mantendo os </w:t>
      </w:r>
      <w:r w:rsidR="00FA35C6" w:rsidRPr="00055D77">
        <w:rPr>
          <w:i/>
          <w:iCs/>
        </w:rPr>
        <w:t>inputs</w:t>
      </w:r>
      <w:r w:rsidR="00FA35C6" w:rsidRPr="00FA35C6">
        <w:t xml:space="preserve"> constantes.</w:t>
      </w:r>
    </w:p>
    <w:p w14:paraId="4CB04838" w14:textId="38BACD1A" w:rsidR="00FA35C6" w:rsidRDefault="00FA35C6" w:rsidP="001D71D2">
      <w:pPr>
        <w:pStyle w:val="TF-TEXTO"/>
      </w:pPr>
      <w:r w:rsidRPr="00FA35C6">
        <w:t>Quanto ao número de Decision Making Units</w:t>
      </w:r>
      <w:r w:rsidR="001D71D2">
        <w:t xml:space="preserve"> (</w:t>
      </w:r>
      <w:r w:rsidR="001D71D2" w:rsidRPr="00FA35C6">
        <w:t>DMUs</w:t>
      </w:r>
      <w:r w:rsidRPr="00FA35C6">
        <w:t>) analisadas, Lorenzett, Lopes e Lima (</w:t>
      </w:r>
      <w:r w:rsidR="000B7B11" w:rsidRPr="000B7B11">
        <w:t>2010</w:t>
      </w:r>
      <w:r w:rsidRPr="00FA35C6">
        <w:t>) consideram 21 unidades do SENAI/SC, Filho e Souza (2023) estudam 68 universidades federais, e Cavalcante e Andriola (201</w:t>
      </w:r>
      <w:r w:rsidR="009E7434">
        <w:t>1</w:t>
      </w:r>
      <w:r w:rsidRPr="00FA35C6">
        <w:t>) analisam 30 cursos de graduação da UFC. Lorenzett, Lopes e Lima (</w:t>
      </w:r>
      <w:r w:rsidR="000B7B11" w:rsidRPr="000B7B11">
        <w:t>2010</w:t>
      </w:r>
      <w:r w:rsidRPr="00FA35C6">
        <w:t>) adotam duas perspectivas de análise (Financeira e Qualidade), enquanto Filho e Souza (2023) utilizam uma única perspectiva e Cavalcante e Andriola (201</w:t>
      </w:r>
      <w:r w:rsidR="00FB21D0">
        <w:t>1</w:t>
      </w:r>
      <w:r w:rsidRPr="00FA35C6">
        <w:t>) consideram quatro abordagens (A1, A2, A3 e A4).</w:t>
      </w:r>
      <w:r w:rsidR="001D71D2">
        <w:t xml:space="preserve"> </w:t>
      </w:r>
      <w:r w:rsidRPr="00FA35C6">
        <w:t xml:space="preserve">Os </w:t>
      </w:r>
      <w:r w:rsidRPr="00055D77">
        <w:rPr>
          <w:i/>
          <w:iCs/>
        </w:rPr>
        <w:t>inputs</w:t>
      </w:r>
      <w:r w:rsidRPr="00FA35C6">
        <w:t xml:space="preserve"> e </w:t>
      </w:r>
      <w:r w:rsidRPr="00055D77">
        <w:rPr>
          <w:i/>
          <w:iCs/>
        </w:rPr>
        <w:t>outputs</w:t>
      </w:r>
      <w:r w:rsidRPr="00FA35C6">
        <w:t xml:space="preserve"> selecionados variam de acordo com o escopo de cada trabalho. Lorenzett, Lopes e Lima (</w:t>
      </w:r>
      <w:r w:rsidR="000B7B11" w:rsidRPr="000B7B11">
        <w:t>2010</w:t>
      </w:r>
      <w:r w:rsidRPr="00FA35C6">
        <w:t>) consideram indicadores financeiros e de qualidade, Filho e Souza (2023) utilizam indicadores de desempenho definidos pelo TCU, e Cavalcante e Andriola (201</w:t>
      </w:r>
      <w:r w:rsidR="00FB21D0">
        <w:t>1</w:t>
      </w:r>
      <w:r w:rsidRPr="00FA35C6">
        <w:t>) incluem variáveis relacionadas ao corpo discente e docente, além de atividades acadêmicas como monitoria, iniciação científica e extensão.</w:t>
      </w:r>
    </w:p>
    <w:p w14:paraId="7F36A1FB" w14:textId="5126D5BD" w:rsidR="00FA35C6" w:rsidRDefault="00FA35C6" w:rsidP="001D71D2">
      <w:pPr>
        <w:pStyle w:val="TF-TEXTO"/>
      </w:pPr>
      <w:r w:rsidRPr="00FA35C6">
        <w:t>Em relação aos resultados, Lorenzett, Lopes e Lima (</w:t>
      </w:r>
      <w:r w:rsidR="000B7B11" w:rsidRPr="000B7B11">
        <w:t>2010</w:t>
      </w:r>
      <w:r w:rsidRPr="00FA35C6">
        <w:t>) identificaram que 19% das unidades foram eficientes em ambas as perspectivas, Filho e Souza (2023) apontaram 12 universidades eficientes em todos os anos analisados, com destaque positivo para a região Norte, enquanto Cavalcante e Andriola (201</w:t>
      </w:r>
      <w:r w:rsidR="009E7434">
        <w:t>1</w:t>
      </w:r>
      <w:r w:rsidRPr="00FA35C6">
        <w:t>) não mencionam explicitamente, mas observam uma relação entre baixa eficiência e alta carga horária de docentes doutores.</w:t>
      </w:r>
      <w:r w:rsidR="001D71D2">
        <w:t xml:space="preserve"> Contudo, o</w:t>
      </w:r>
      <w:r w:rsidRPr="00FA35C6">
        <w:t>s três trabalhos concluem que o método DEA é vantajoso para lidar com múltiplos inputs e outputs na avaliação da eficiência de instituições de ensino. Lorenzett, Lopes e Lima (</w:t>
      </w:r>
      <w:r w:rsidR="000B7B11" w:rsidRPr="000B7B11">
        <w:t>2010</w:t>
      </w:r>
      <w:r w:rsidRPr="00FA35C6">
        <w:t>) ressaltam que a complexidade do método pode gerar resistência, Filho e Souza (2023) observam uma queda de eficiência durante a pandemia, e Cavalcante e Andriola (201</w:t>
      </w:r>
      <w:r w:rsidR="00FB21D0">
        <w:t>1</w:t>
      </w:r>
      <w:r w:rsidRPr="00FA35C6">
        <w:t>) sugerem a construção de um software para facilitar a aplicação contínua do método na melhoria dos processos da universidade.</w:t>
      </w:r>
    </w:p>
    <w:p w14:paraId="338E7942" w14:textId="3FF1A621" w:rsidR="00E726E0" w:rsidRDefault="00FA500D" w:rsidP="00FA500D">
      <w:pPr>
        <w:pStyle w:val="TF-TEXTO"/>
      </w:pPr>
      <w:r>
        <w:t>Em meio a esse cenário dinâmico</w:t>
      </w:r>
      <w:r w:rsidR="003E7E3F">
        <w:t xml:space="preserve"> e, a partir do desenvolvimento deste trabalho,</w:t>
      </w:r>
      <w:r>
        <w:t xml:space="preserve"> a avaliação da eficiência d</w:t>
      </w:r>
      <w:r w:rsidR="00487EB9">
        <w:t>e um subgrupo de</w:t>
      </w:r>
      <w:r>
        <w:t xml:space="preserve"> departamentos da FURB por meio de métodos como a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w:t>
      </w:r>
      <w:r w:rsidR="006B28E6">
        <w:t>alguns</w:t>
      </w:r>
      <w:r>
        <w:t xml:space="preserve"> departamentos, identificando áreas de melhoria e oportunidades de </w:t>
      </w:r>
      <w:r>
        <w:lastRenderedPageBreak/>
        <w:t xml:space="preserve">otimização de recursos. Ao integrar dados sobre desempenho acadêmico, produção científica e outros indicadores relevantes, a DEA pode capacitar a universidade a tomar decisões mais </w:t>
      </w:r>
      <w:r w:rsidR="00D815E9">
        <w:t>consistentes</w:t>
      </w:r>
      <w:r>
        <w:t xml:space="preserve">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6E9CFB7D" w:rsidR="00FA35C6" w:rsidRPr="00FA35C6" w:rsidRDefault="00FA500D" w:rsidP="00DC72D1">
      <w:pPr>
        <w:pStyle w:val="TF-TEXTO"/>
      </w:pPr>
      <w:r>
        <w:t>Além disso, a</w:t>
      </w:r>
      <w:r w:rsidR="00E726E0">
        <w:t xml:space="preserve">o incorporar técnicas de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676651">
      <w:pPr>
        <w:pStyle w:val="Ttulo2"/>
      </w:pPr>
      <w:r>
        <w:t>REQUISITOS PRINCIPAIS DO PROBLEMA A SER TRABALHADO</w:t>
      </w:r>
      <w:bookmarkEnd w:id="40"/>
      <w:bookmarkEnd w:id="41"/>
      <w:bookmarkEnd w:id="42"/>
      <w:bookmarkEnd w:id="43"/>
      <w:bookmarkEnd w:id="44"/>
      <w:bookmarkEnd w:id="45"/>
      <w:bookmarkEnd w:id="46"/>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3F1D9CC4" w:rsidR="00FB42C9" w:rsidRPr="000344D6" w:rsidRDefault="00BE6DC9" w:rsidP="000344D6">
      <w:pPr>
        <w:pStyle w:val="TF-ALNEA"/>
        <w:numPr>
          <w:ilvl w:val="0"/>
          <w:numId w:val="25"/>
        </w:numPr>
      </w:pPr>
      <w:r w:rsidRPr="000344D6">
        <w:t>coletar e integrar dados de diferentes fontes, como sistemas internos da universidade, para compor a base de dados necessária para a análise de eficiência d</w:t>
      </w:r>
      <w:r w:rsidR="003365CB">
        <w:t>e um subgrupo de</w:t>
      </w:r>
      <w:r w:rsidRPr="000344D6">
        <w:t xml:space="preserve"> departamentos da FURB </w:t>
      </w:r>
      <w:r w:rsidR="00FB42C9" w:rsidRPr="000344D6">
        <w:t>(RF);</w:t>
      </w:r>
    </w:p>
    <w:p w14:paraId="5824A525" w14:textId="77777777" w:rsidR="00BE6DC9" w:rsidRDefault="00BE6DC9" w:rsidP="000344D6">
      <w:pPr>
        <w:pStyle w:val="TF-ALNEA"/>
      </w:pPr>
      <w:r w:rsidRPr="000344D6">
        <w:t>correlacionar, limpar e normalizar as informações de múltiplas bases de dados (RF);</w:t>
      </w:r>
    </w:p>
    <w:p w14:paraId="1AF36590" w14:textId="4CB4DAF1" w:rsidR="00FD7B26" w:rsidRPr="000344D6" w:rsidRDefault="00FD7B26" w:rsidP="000344D6">
      <w:pPr>
        <w:pStyle w:val="TF-ALNEA"/>
      </w:pPr>
      <w:r>
        <w:t>selecionar os departamentos de graduação a serem submetidos ao estudo com base na quantidade e qualidade dos dados disponíveis (RF);</w:t>
      </w:r>
    </w:p>
    <w:p w14:paraId="2B8BB092" w14:textId="3437787C"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w:t>
      </w:r>
      <w:r w:rsidR="00FD7B26" w:rsidRPr="00FD7B26">
        <w:t xml:space="preserve">de graduação </w:t>
      </w:r>
      <w:r w:rsidR="00FD7B26">
        <w:t xml:space="preserve">selecionado </w:t>
      </w:r>
      <w:r w:rsidRPr="000344D6">
        <w:t>(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7B76A1BF" w:rsidR="00FB42C9" w:rsidRPr="000344D6" w:rsidRDefault="00BE6DC9" w:rsidP="000344D6">
      <w:pPr>
        <w:pStyle w:val="TF-ALNEA"/>
      </w:pPr>
      <w:r w:rsidRPr="000344D6">
        <w:t xml:space="preserve">gerar relatórios e visualizações gráficas que facilitem a interpretação </w:t>
      </w:r>
      <w:r w:rsidR="00CA6125">
        <w:t>da eficiência do</w:t>
      </w:r>
      <w:r w:rsidR="001B5D3D">
        <w:t xml:space="preserve"> subgrupo de</w:t>
      </w:r>
      <w:r w:rsidR="00CA6125">
        <w:t xml:space="preserve">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3073F8DD" w:rsidR="00FB42C9" w:rsidRPr="000344D6" w:rsidRDefault="00FB42C9" w:rsidP="000344D6">
      <w:pPr>
        <w:pStyle w:val="TF-ALNEA"/>
      </w:pPr>
      <w:r w:rsidRPr="000344D6">
        <w:t>utilizar bibliotecas de I</w:t>
      </w:r>
      <w:r w:rsidR="00D815E9">
        <w:t xml:space="preserve">nteligência </w:t>
      </w:r>
      <w:r w:rsidRPr="000344D6">
        <w:t>A</w:t>
      </w:r>
      <w:r w:rsidR="00D815E9">
        <w:t>rtificial (IA)</w:t>
      </w:r>
      <w:r w:rsidRPr="000344D6">
        <w:t xml:space="preserve"> e ML, como Scikit-learn, Pandas e NumPy,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PyDEA, para a aplicação do modelo BCC e o cálculo dos </w:t>
      </w:r>
      <w:r w:rsidRPr="00055D77">
        <w:rPr>
          <w:i/>
          <w:iCs/>
        </w:rPr>
        <w:t>scores</w:t>
      </w:r>
      <w:r w:rsidRPr="000344D6">
        <w:t xml:space="preserve"> de eficiência (RNF).</w:t>
      </w:r>
    </w:p>
    <w:p w14:paraId="693E553B" w14:textId="77777777" w:rsidR="00451B94" w:rsidRDefault="00451B94" w:rsidP="00676651">
      <w:pPr>
        <w:pStyle w:val="Ttulo2"/>
      </w:pPr>
      <w:r>
        <w:t>METODOLOGIA</w:t>
      </w:r>
    </w:p>
    <w:p w14:paraId="62394347" w14:textId="4FEE395A" w:rsidR="00E0450D" w:rsidRDefault="00E0450D" w:rsidP="00E0450D">
      <w:pPr>
        <w:pStyle w:val="TF-ALNEA"/>
        <w:numPr>
          <w:ilvl w:val="0"/>
          <w:numId w:val="5"/>
        </w:numPr>
      </w:pPr>
      <w:r w:rsidRPr="004F1DC0">
        <w:t xml:space="preserve">levantamento bibliográfico: pesquisar sobre </w:t>
      </w:r>
      <w:r>
        <w:t xml:space="preserve">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27DC57D8" w14:textId="496F0570" w:rsidR="00FD7B26" w:rsidRPr="004F1DC0" w:rsidRDefault="005F7808" w:rsidP="00E0450D">
      <w:pPr>
        <w:pStyle w:val="TF-ALNEA"/>
        <w:numPr>
          <w:ilvl w:val="0"/>
          <w:numId w:val="2"/>
        </w:numPr>
      </w:pPr>
      <w:r w:rsidRPr="00555E28">
        <w:t>definição d</w:t>
      </w:r>
      <w:r>
        <w:t>os departamentos: definir quais</w:t>
      </w:r>
      <w:r w:rsidR="00FD7B26">
        <w:t xml:space="preserve"> departamentos de graduação </w:t>
      </w:r>
      <w:r w:rsidR="0019625D">
        <w:t xml:space="preserve">serão analisados. Inicialmente, </w:t>
      </w:r>
      <w:r w:rsidR="009346C0">
        <w:t>pretende-</w:t>
      </w:r>
      <w:r w:rsidR="00B37E08">
        <w:t>se utilizar o departamento de Sistemas e Computação e o de Administração</w:t>
      </w:r>
      <w:r w:rsidR="00FD7B26">
        <w:t>;</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141725FA" w:rsidR="000344D6" w:rsidRDefault="000344D6" w:rsidP="00E0450D">
      <w:pPr>
        <w:pStyle w:val="TF-ALNEA"/>
        <w:numPr>
          <w:ilvl w:val="0"/>
          <w:numId w:val="2"/>
        </w:numPr>
      </w:pPr>
      <w:r w:rsidRPr="004F1DC0">
        <w:t>definição d</w:t>
      </w:r>
      <w:r>
        <w:t>os indicadores</w:t>
      </w:r>
      <w:r w:rsidRPr="004F1DC0">
        <w:t>:</w:t>
      </w:r>
      <w:r>
        <w:t xml:space="preserve"> defini</w:t>
      </w:r>
      <w:r w:rsidR="00D815E9">
        <w:t>r</w:t>
      </w:r>
      <w:r>
        <w:t xml:space="preserve"> o conjunto </w:t>
      </w:r>
      <w:r w:rsidRPr="008934C9">
        <w:t xml:space="preserve">inicial </w:t>
      </w:r>
      <w:r>
        <w:t xml:space="preserve">de indicadores que irão fornecer </w:t>
      </w:r>
      <w:r w:rsidRPr="00E92C94">
        <w:t>uma visão abrangente da eficiência e qualidade d</w:t>
      </w:r>
      <w:r>
        <w:t>o</w:t>
      </w:r>
      <w:r w:rsidR="00DD4A3E">
        <w:t xml:space="preserve"> subgrupo de</w:t>
      </w:r>
      <w:r>
        <w:t xml:space="preserve">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PyDEA</w:t>
      </w:r>
      <w:r w:rsidRPr="00A92628">
        <w:t xml:space="preserve"> </w:t>
      </w:r>
      <w:r>
        <w:t>e Scikit-learn</w:t>
      </w:r>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lastRenderedPageBreak/>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50" w:name="_Ref166481980"/>
    </w:p>
    <w:p w14:paraId="4A5C9559" w14:textId="35BD5FDD" w:rsidR="00451B94" w:rsidRDefault="00864FC2" w:rsidP="000344D6">
      <w:pPr>
        <w:pStyle w:val="TF-LEGENDA"/>
      </w:pPr>
      <w:r>
        <w:t xml:space="preserve">Quadro </w:t>
      </w:r>
      <w:fldSimple w:instr=" SEQ Quadro \* ARABIC ">
        <w:r>
          <w:rPr>
            <w:noProof/>
          </w:rPr>
          <w:t>2</w:t>
        </w:r>
      </w:fldSimple>
      <w:bookmarkEnd w:id="50"/>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555E28" w:rsidRPr="00BE3382" w14:paraId="610BCF9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0621" w14:textId="1FDFD29B" w:rsidR="00555E28" w:rsidRPr="00A92628" w:rsidRDefault="00555E28" w:rsidP="00970061">
            <w:pPr>
              <w:pStyle w:val="TF-TEXTOQUADRO"/>
            </w:pPr>
            <w:r w:rsidRPr="00555E28">
              <w:t>definição d</w:t>
            </w:r>
            <w:r>
              <w:t>os departament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58ED93C"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430A3F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90E49E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35748A"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1C49B4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E853DF8"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8A72AC3"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0204240"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09A48B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9E3BE63" w14:textId="77777777" w:rsidR="00555E28" w:rsidRPr="00BE3382" w:rsidRDefault="00555E28"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676651">
      <w:pPr>
        <w:pStyle w:val="Ttulo1"/>
      </w:pPr>
      <w:r>
        <w:t>REVISÃO BIBLIOGRÁFICA</w:t>
      </w:r>
    </w:p>
    <w:p w14:paraId="26F3BEC9" w14:textId="240B7C1C" w:rsidR="000B12B2" w:rsidRDefault="00442170" w:rsidP="0037092E">
      <w:pPr>
        <w:pStyle w:val="TF-TEXTO"/>
      </w:pPr>
      <w:r>
        <w:t xml:space="preserve">Nesta seção </w:t>
      </w:r>
      <w:commentRangeStart w:id="51"/>
      <w:r>
        <w:t xml:space="preserve">serão </w:t>
      </w:r>
      <w:commentRangeEnd w:id="51"/>
      <w:r w:rsidR="000A2F69">
        <w:rPr>
          <w:rStyle w:val="Refdecomentrio"/>
        </w:rPr>
        <w:commentReference w:id="51"/>
      </w:r>
      <w:r>
        <w:t>apresentados os principais conceitos que fundamentam o estudo proposto. A subseção 4.</w:t>
      </w:r>
      <w:r w:rsidRPr="004E5356">
        <w:t xml:space="preserve">1 </w:t>
      </w:r>
      <w:r>
        <w:t xml:space="preserve">discorre sobre </w:t>
      </w:r>
      <w:commentRangeStart w:id="52"/>
      <w:r w:rsidR="00052B33">
        <w:t>Data Envelopment Analysis (</w:t>
      </w:r>
      <w:r w:rsidR="005D5C85">
        <w:t>DEA</w:t>
      </w:r>
      <w:r w:rsidR="00776E06">
        <w:t>)</w:t>
      </w:r>
      <w:r>
        <w:t>. Por fim</w:t>
      </w:r>
      <w:commentRangeEnd w:id="52"/>
      <w:r w:rsidR="000A2F69">
        <w:rPr>
          <w:rStyle w:val="Refdecomentrio"/>
        </w:rPr>
        <w:commentReference w:id="52"/>
      </w:r>
      <w:r>
        <w:t xml:space="preserve">, a subseção 4.2 aborda </w:t>
      </w:r>
      <w:r w:rsidR="00776E06">
        <w:t xml:space="preserve">as principais </w:t>
      </w:r>
      <w:r w:rsidR="005D5C85">
        <w:t>técnicas de aprendizado de máquina</w:t>
      </w:r>
      <w:r>
        <w:t>.</w:t>
      </w:r>
    </w:p>
    <w:p w14:paraId="6A0EC2E2" w14:textId="70106C63" w:rsidR="00676651" w:rsidRDefault="00676651" w:rsidP="00676651">
      <w:pPr>
        <w:pStyle w:val="Ttulo2"/>
      </w:pPr>
      <w:r>
        <w:t>Data Envelopment Analysis</w:t>
      </w:r>
    </w:p>
    <w:p w14:paraId="48571CF1" w14:textId="13364BBA" w:rsidR="001E167C" w:rsidRPr="00CA01A6" w:rsidRDefault="001E167C" w:rsidP="001E167C">
      <w:pPr>
        <w:pStyle w:val="TF-TEXTO"/>
      </w:pPr>
      <w:r w:rsidRPr="00CA01A6">
        <w:t>A DEA é uma técnica não paramétrica de programação linear que tem sido amplamente utilizada para avaliar a eficiência relativa d</w:t>
      </w:r>
      <w:r w:rsidR="005670C6" w:rsidRPr="00CA01A6">
        <w:t>a</w:t>
      </w:r>
      <w:r w:rsidRPr="00CA01A6">
        <w:t xml:space="preserve"> </w:t>
      </w:r>
      <w:commentRangeStart w:id="53"/>
      <w:r w:rsidR="005670C6" w:rsidRPr="00CA01A6">
        <w:t>D</w:t>
      </w:r>
      <w:r w:rsidR="001E691E" w:rsidRPr="00CA01A6">
        <w:t xml:space="preserve">ecision </w:t>
      </w:r>
      <w:r w:rsidR="005670C6" w:rsidRPr="00CA01A6">
        <w:t>M</w:t>
      </w:r>
      <w:r w:rsidR="001E691E" w:rsidRPr="00CA01A6">
        <w:t xml:space="preserve">aking </w:t>
      </w:r>
      <w:r w:rsidR="005670C6" w:rsidRPr="00CA01A6">
        <w:t>U</w:t>
      </w:r>
      <w:r w:rsidR="001E691E" w:rsidRPr="00CA01A6">
        <w:t xml:space="preserve">nit </w:t>
      </w:r>
      <w:r w:rsidRPr="00CA01A6">
        <w:t>(DMUs)</w:t>
      </w:r>
      <w:commentRangeEnd w:id="53"/>
      <w:r w:rsidR="000A2F69">
        <w:rPr>
          <w:rStyle w:val="Refdecomentrio"/>
        </w:rPr>
        <w:commentReference w:id="53"/>
      </w:r>
      <w:r w:rsidRPr="00CA01A6">
        <w:t xml:space="preserve"> que operam em um mesmo setor ou realizam atividades similares. Desenvolvida por Charnes, Cooper e Rhodes (1978), a DEA permite considerar múltiplos </w:t>
      </w:r>
      <w:r w:rsidRPr="00CA01A6">
        <w:rPr>
          <w:i/>
          <w:iCs/>
        </w:rPr>
        <w:t>inputs</w:t>
      </w:r>
      <w:r w:rsidRPr="00CA01A6">
        <w:t xml:space="preserve"> (insumos) e </w:t>
      </w:r>
      <w:r w:rsidRPr="00CA01A6">
        <w:rPr>
          <w:i/>
          <w:iCs/>
        </w:rPr>
        <w:t>outputs</w:t>
      </w:r>
      <w:r w:rsidRPr="00CA01A6">
        <w:t xml:space="preserve"> (produtos) na análise, sem a necessidade de especificar uma função de produção prévia. Essa característica torna a DEA particularmente útil em contextos complexos, como das instituições de ensino, onde a relação entre os recursos utilizados e os resultados obtidos nem sempre é clara ou linear.</w:t>
      </w:r>
    </w:p>
    <w:p w14:paraId="6AA46951" w14:textId="7A53F42B" w:rsidR="00561067" w:rsidRPr="00CA01A6" w:rsidRDefault="007C6D13" w:rsidP="001E167C">
      <w:pPr>
        <w:pStyle w:val="TF-TEXTO"/>
      </w:pPr>
      <w:r w:rsidRPr="00CA01A6">
        <w:t xml:space="preserve">Segundo </w:t>
      </w:r>
      <w:r w:rsidR="00C41F4E" w:rsidRPr="00CA01A6">
        <w:t>Charnes, Cooper e Rhodes (1978)</w:t>
      </w:r>
      <w:r w:rsidRPr="00CA01A6">
        <w:t>, a</w:t>
      </w:r>
      <w:r w:rsidR="001E167C" w:rsidRPr="00CA01A6">
        <w:t xml:space="preserve"> DEA baseia-se no conceito de eficiência de Pareto-Koopmans, que define uma unidade como eficiente se, e somente se, não for possível melhorar algum de seus </w:t>
      </w:r>
      <w:r w:rsidR="001E167C" w:rsidRPr="00CA01A6">
        <w:rPr>
          <w:i/>
          <w:iCs/>
        </w:rPr>
        <w:t>inputs</w:t>
      </w:r>
      <w:r w:rsidR="001E167C" w:rsidRPr="00CA01A6">
        <w:t xml:space="preserve"> ou </w:t>
      </w:r>
      <w:r w:rsidR="001E167C" w:rsidRPr="00CA01A6">
        <w:rPr>
          <w:i/>
          <w:iCs/>
        </w:rPr>
        <w:t>outputs</w:t>
      </w:r>
      <w:r w:rsidR="001E167C" w:rsidRPr="00CA01A6">
        <w:t xml:space="preserve"> sem piorar algum outro. A partir desse conceito, a DEA constrói uma fronteira de eficiência composta pelas unidades que apresentam as melhores práticas observadas, e calcula a eficiência das demais unidades em relação a essa fronteira. </w:t>
      </w:r>
      <w:r w:rsidR="004C7C26" w:rsidRPr="00CA01A6">
        <w:t>Ainda de acordo com os autores, e</w:t>
      </w:r>
      <w:r w:rsidR="001E167C" w:rsidRPr="00CA01A6">
        <w:t xml:space="preserve">ssa abordagem permite identificar as DMUs eficientes, que servem como </w:t>
      </w:r>
      <w:r w:rsidR="001E167C" w:rsidRPr="00CA01A6">
        <w:rPr>
          <w:i/>
          <w:iCs/>
        </w:rPr>
        <w:t>benchmarks</w:t>
      </w:r>
      <w:r w:rsidR="001E167C" w:rsidRPr="00CA01A6">
        <w:t xml:space="preserve"> para as demais, e fornece medidas de eficiência relativa que indicam o quanto cada unidade ineficiente precisa melhorar para alcançar a fronteira.</w:t>
      </w:r>
      <w:r w:rsidRPr="00CA01A6">
        <w:t xml:space="preserve"> </w:t>
      </w:r>
    </w:p>
    <w:p w14:paraId="35E6AC04" w14:textId="2F4B27CF" w:rsidR="001E167C" w:rsidRPr="00CA01A6" w:rsidRDefault="00DD0480" w:rsidP="001E167C">
      <w:pPr>
        <w:pStyle w:val="TF-TEXTO"/>
      </w:pPr>
      <w:r w:rsidRPr="00CA01A6">
        <w:t>Casado (2009) aponta que e</w:t>
      </w:r>
      <w:r w:rsidR="001E167C" w:rsidRPr="00CA01A6">
        <w:t>xistem diversos modelos de DEA, que se diferenciam quanto à orientação (</w:t>
      </w:r>
      <w:r w:rsidR="001E167C" w:rsidRPr="00CA01A6">
        <w:rPr>
          <w:i/>
          <w:iCs/>
        </w:rPr>
        <w:t>input</w:t>
      </w:r>
      <w:r w:rsidR="001E167C" w:rsidRPr="00CA01A6">
        <w:t xml:space="preserve"> ou </w:t>
      </w:r>
      <w:r w:rsidR="001E167C" w:rsidRPr="00CA01A6">
        <w:rPr>
          <w:i/>
          <w:iCs/>
        </w:rPr>
        <w:t>output</w:t>
      </w:r>
      <w:r w:rsidR="001E167C" w:rsidRPr="00CA01A6">
        <w:t xml:space="preserve">), ao retorno de escala assumido (constante ou variável) e à forma de projeção das unidades ineficientes na fronteira. Os modelos mais utilizados são o </w:t>
      </w:r>
      <w:r w:rsidR="000D7C50" w:rsidRPr="00CA01A6">
        <w:t>Charnes, Cooper e Rhodes (</w:t>
      </w:r>
      <w:r w:rsidR="001E167C" w:rsidRPr="00CA01A6">
        <w:t>CCR</w:t>
      </w:r>
      <w:r w:rsidR="000D7C50" w:rsidRPr="00CA01A6">
        <w:t>)</w:t>
      </w:r>
      <w:r w:rsidR="001E167C" w:rsidRPr="00CA01A6">
        <w:t xml:space="preserve">, que assume retornos constantes de escala, e o BCC, que considera retornos variáveis de escala. </w:t>
      </w:r>
      <w:r w:rsidR="00BE4324" w:rsidRPr="00CA01A6">
        <w:t>Segundo o autor, a</w:t>
      </w:r>
      <w:r w:rsidR="001E167C" w:rsidRPr="00CA01A6">
        <w:t xml:space="preserve"> escolha do modelo adequado depende das características do problema e das propriedades das DMUs analisadas.</w:t>
      </w:r>
    </w:p>
    <w:p w14:paraId="507524E0" w14:textId="05A39238" w:rsidR="00FC5F31" w:rsidRPr="00CA01A6" w:rsidRDefault="00FC5F31" w:rsidP="00FC5F31">
      <w:pPr>
        <w:pStyle w:val="TF-TEXTO"/>
        <w:rPr>
          <w:sz w:val="24"/>
          <w:szCs w:val="24"/>
        </w:rPr>
      </w:pPr>
      <w:r w:rsidRPr="00CA01A6">
        <w:t xml:space="preserve">A DEA, </w:t>
      </w:r>
      <w:r w:rsidR="00FC1FDE" w:rsidRPr="00CA01A6">
        <w:t>de acordo com Simar e Wilson (2000)</w:t>
      </w:r>
      <w:r w:rsidR="0060363B" w:rsidRPr="00CA01A6">
        <w:t>,</w:t>
      </w:r>
      <w:r w:rsidR="00FC1FDE" w:rsidRPr="00CA01A6">
        <w:t xml:space="preserve"> </w:t>
      </w:r>
      <w:r w:rsidR="00D82D45">
        <w:t xml:space="preserve">também apresenta </w:t>
      </w:r>
      <w:r w:rsidRPr="00CA01A6">
        <w:t xml:space="preserve">limitações inerentes à sua natureza determinística. A sensibilidade a erros de medição e a presença de </w:t>
      </w:r>
      <w:r w:rsidRPr="00CA01A6">
        <w:rPr>
          <w:i/>
          <w:iCs/>
        </w:rPr>
        <w:t>outliers</w:t>
      </w:r>
      <w:r w:rsidRPr="00CA01A6">
        <w:t xml:space="preserve"> nos dados podem comprometer a precisão dos resultados</w:t>
      </w:r>
      <w:r w:rsidR="00B46E1D" w:rsidRPr="00CA01A6">
        <w:t>.</w:t>
      </w:r>
      <w:r w:rsidRPr="00CA01A6">
        <w:t xml:space="preserve"> </w:t>
      </w:r>
      <w:r w:rsidR="003A3EF9" w:rsidRPr="00CA01A6">
        <w:t>Além disso</w:t>
      </w:r>
      <w:r w:rsidRPr="00CA01A6">
        <w:t xml:space="preserve">, a DEA, por si só, não permite inferências estatísticas sobre a eficiência das DMUs, o que exige a incorporação de técnicas complementares, como a análise de </w:t>
      </w:r>
      <w:r w:rsidRPr="00CA01A6">
        <w:rPr>
          <w:i/>
          <w:iCs/>
        </w:rPr>
        <w:t>bootstrap</w:t>
      </w:r>
      <w:r w:rsidRPr="00CA01A6">
        <w:t xml:space="preserve">, para uma avaliação mais robusta (SIMAR; WILSON, 2000). A seleção criteriosa das variáveis de </w:t>
      </w:r>
      <w:r w:rsidRPr="00CA01A6">
        <w:rPr>
          <w:i/>
          <w:iCs/>
        </w:rPr>
        <w:t>input</w:t>
      </w:r>
      <w:r w:rsidRPr="00CA01A6">
        <w:t xml:space="preserve"> e </w:t>
      </w:r>
      <w:r w:rsidRPr="00CA01A6">
        <w:rPr>
          <w:i/>
          <w:iCs/>
        </w:rPr>
        <w:t>output</w:t>
      </w:r>
      <w:r w:rsidRPr="00CA01A6">
        <w:t>, baseada em profundo conhecimento do problema e na disponibilidade de dados confiáveis (CHARNES; COOPER; RHODES, 1978), é crucial para a obtenção de resultados significativos.</w:t>
      </w:r>
    </w:p>
    <w:p w14:paraId="4721A6F5" w14:textId="0892BE6A" w:rsidR="00676651" w:rsidRDefault="00FC5F31" w:rsidP="00676651">
      <w:pPr>
        <w:pStyle w:val="TF-TEXTO"/>
      </w:pPr>
      <w:r w:rsidRPr="00CA01A6">
        <w:t xml:space="preserve">Apesar dessas limitações, a DEA se consolida como uma ferramenta valiosa para a avaliação da eficiência em diversos setores, incluindo a educação, como destaca Casado (2009). Sua capacidade de lidar com múltiplos </w:t>
      </w:r>
      <w:r w:rsidRPr="00CA01A6">
        <w:rPr>
          <w:i/>
          <w:iCs/>
        </w:rPr>
        <w:t>inputs</w:t>
      </w:r>
      <w:r w:rsidRPr="00CA01A6">
        <w:t xml:space="preserve"> e </w:t>
      </w:r>
      <w:r w:rsidRPr="00CA01A6">
        <w:rPr>
          <w:i/>
          <w:iCs/>
        </w:rPr>
        <w:t>outputs</w:t>
      </w:r>
      <w:r w:rsidRPr="00CA01A6">
        <w:t xml:space="preserve">, combinada à flexibilidade e à base em programação linear, impulsionou sua popularidade e o desenvolvimento de novas abordagens e extensões do método, como os modelos de DEA em rede propostos por Färe e Grosskopf (2000). As constantes inovações em áreas como </w:t>
      </w:r>
      <w:commentRangeStart w:id="54"/>
      <w:r w:rsidRPr="00CA01A6">
        <w:t>Inteligência Artificial (IA)</w:t>
      </w:r>
      <w:commentRangeEnd w:id="54"/>
      <w:r w:rsidR="000A2F69">
        <w:rPr>
          <w:rStyle w:val="Refdecomentrio"/>
        </w:rPr>
        <w:commentReference w:id="54"/>
      </w:r>
      <w:r w:rsidRPr="00CA01A6">
        <w:t xml:space="preserve"> e </w:t>
      </w:r>
      <w:commentRangeStart w:id="55"/>
      <w:r w:rsidRPr="00CA01A6">
        <w:t xml:space="preserve">Machine Learning (ML) </w:t>
      </w:r>
      <w:commentRangeEnd w:id="55"/>
      <w:r w:rsidR="000A2F69">
        <w:rPr>
          <w:rStyle w:val="Refdecomentrio"/>
        </w:rPr>
        <w:commentReference w:id="55"/>
      </w:r>
      <w:r w:rsidRPr="00CA01A6">
        <w:t>abrem um leque de oportunidades para aprimorar e expandir as aplicações da DEA, tornando-a uma ferramenta cada vez mais poderosa na busca incessante pela otimização de recursos e pela melhoria contínua das organizações</w:t>
      </w:r>
      <w:r w:rsidR="00A7608E" w:rsidRPr="00CA01A6">
        <w:t xml:space="preserve"> (CASADO, 2009).</w:t>
      </w:r>
    </w:p>
    <w:p w14:paraId="6590595E" w14:textId="17B5E2C8" w:rsidR="00676651" w:rsidRDefault="00676651" w:rsidP="00676651">
      <w:pPr>
        <w:pStyle w:val="Ttulo2"/>
      </w:pPr>
      <w:r>
        <w:lastRenderedPageBreak/>
        <w:t>Aprendizado de máquina</w:t>
      </w:r>
    </w:p>
    <w:p w14:paraId="54245C30" w14:textId="718028E1" w:rsidR="00A6142A" w:rsidRPr="00490B1A" w:rsidRDefault="007C6D13" w:rsidP="0067061A">
      <w:pPr>
        <w:pStyle w:val="TF-TEXTO"/>
      </w:pPr>
      <w:commentRangeStart w:id="56"/>
      <w:r w:rsidRPr="00490B1A">
        <w:t>Segundo Russell e Norvig (20</w:t>
      </w:r>
      <w:r w:rsidR="00E67084" w:rsidRPr="00490B1A">
        <w:t>21</w:t>
      </w:r>
      <w:r w:rsidRPr="00490B1A">
        <w:t xml:space="preserve">) </w:t>
      </w:r>
      <w:commentRangeEnd w:id="56"/>
      <w:r w:rsidR="000A2F69">
        <w:rPr>
          <w:rStyle w:val="Refdecomentrio"/>
        </w:rPr>
        <w:commentReference w:id="56"/>
      </w:r>
      <w:r w:rsidRPr="00490B1A">
        <w:t xml:space="preserve">aprendizado de máquina é uma subárea da </w:t>
      </w:r>
      <w:commentRangeStart w:id="57"/>
      <w:r w:rsidRPr="00490B1A">
        <w:t>inteligência artificial</w:t>
      </w:r>
      <w:commentRangeEnd w:id="57"/>
      <w:r w:rsidR="000A2F69">
        <w:rPr>
          <w:rStyle w:val="Refdecomentrio"/>
        </w:rPr>
        <w:commentReference w:id="57"/>
      </w:r>
      <w:r w:rsidRPr="00490B1A">
        <w:t xml:space="preserve">, que utiliza métodos computacionais capazes de reconhecer padrões e aprender de forma autônoma ao terem acesso a um conjunto de dados. </w:t>
      </w:r>
      <w:r w:rsidR="001429A5" w:rsidRPr="00490B1A">
        <w:t>Assim os computadores possuem a capacidade de aprender e melhorar seu desempenho em uma tarefa específica, sem serem explicitamente programados. Essa capacidade de aprendizado é alcançada por meio da análise de grandes conjuntos de dados, permitindo que os algoritmos identifiquem padrões e relações subjacentes. Segundo Russell e Norvig (20</w:t>
      </w:r>
      <w:r w:rsidR="00E67084" w:rsidRPr="00490B1A">
        <w:t>21</w:t>
      </w:r>
      <w:r w:rsidR="001429A5" w:rsidRPr="00490B1A">
        <w:t xml:space="preserve">), o sucesso dos algoritmos de ML está diretamente relacionado à qualidade e quantidade dos dados utilizados no treinamento sendo então </w:t>
      </w:r>
      <w:r w:rsidRPr="00490B1A">
        <w:t xml:space="preserve">o aprendizado de máquina inerentemente relacionado a análises estatísticas dos dados. </w:t>
      </w:r>
    </w:p>
    <w:p w14:paraId="644ABA14" w14:textId="6E8876DD" w:rsidR="002F154E" w:rsidRPr="00490B1A" w:rsidRDefault="00777B67" w:rsidP="0067061A">
      <w:pPr>
        <w:pStyle w:val="TF-TEXTO"/>
      </w:pPr>
      <w:r w:rsidRPr="00490B1A">
        <w:t>De acordo com Mitchell (1997), o</w:t>
      </w:r>
      <w:r w:rsidR="001429A5" w:rsidRPr="00490B1A">
        <w:t xml:space="preserve">s algoritmos de ML podem ser classificados em diferentes categorias, dependendo da natureza dos dados e do tipo de aprendizado envolvido. </w:t>
      </w:r>
      <w:r w:rsidR="007C6D13" w:rsidRPr="00490B1A">
        <w:t xml:space="preserve">O método de aprendizado supervisionado, </w:t>
      </w:r>
      <w:r w:rsidR="001429A5" w:rsidRPr="00490B1A">
        <w:t xml:space="preserve">no qual os algoritmos são treinados com um conjunto de dados rotulados, contendo entradas e saídas conhecidas, </w:t>
      </w:r>
      <w:r w:rsidR="007C6D13" w:rsidRPr="00490B1A">
        <w:t>os algoritmos conseguem identificar padrões em um conjunto com entradas e saídas definidas</w:t>
      </w:r>
      <w:r w:rsidR="001429A5" w:rsidRPr="00490B1A">
        <w:t>, sendo</w:t>
      </w:r>
      <w:r w:rsidR="007C6D13" w:rsidRPr="00490B1A">
        <w:t xml:space="preserve"> utilizado em tarefas de previsão. </w:t>
      </w:r>
      <w:r w:rsidR="002A48DC">
        <w:t>O autor ainda re</w:t>
      </w:r>
      <w:r w:rsidR="00496A6C">
        <w:t>ssalta que e</w:t>
      </w:r>
      <w:r w:rsidR="007C6D13" w:rsidRPr="00490B1A">
        <w:t>xiste</w:t>
      </w:r>
      <w:r w:rsidR="001429A5" w:rsidRPr="00490B1A">
        <w:t>m</w:t>
      </w:r>
      <w:r w:rsidR="007C6D13" w:rsidRPr="00490B1A">
        <w:t xml:space="preserve"> várias técnicas de aprendizado supervisionado descritas na literatura, entre elas, árvores de decisão, redes neurais artificiais</w:t>
      </w:r>
      <w:r w:rsidR="00414030" w:rsidRPr="00490B1A">
        <w:t xml:space="preserve"> e</w:t>
      </w:r>
      <w:r w:rsidR="007C6D13" w:rsidRPr="00490B1A">
        <w:t xml:space="preserve"> </w:t>
      </w:r>
      <w:r w:rsidR="007C6D13" w:rsidRPr="00490B1A">
        <w:rPr>
          <w:i/>
          <w:iCs/>
        </w:rPr>
        <w:t>Random Forest</w:t>
      </w:r>
      <w:r w:rsidR="007C6D13" w:rsidRPr="00490B1A">
        <w:t xml:space="preserve">. </w:t>
      </w:r>
    </w:p>
    <w:p w14:paraId="761A92F7" w14:textId="565B4542" w:rsidR="0067061A" w:rsidRPr="00490B1A" w:rsidRDefault="0067061A" w:rsidP="0067061A">
      <w:pPr>
        <w:pStyle w:val="TF-TEXTO"/>
      </w:pPr>
      <w:r w:rsidRPr="00490B1A">
        <w:t>Russell e Norvig (20</w:t>
      </w:r>
      <w:r w:rsidR="00490B1A" w:rsidRPr="00490B1A">
        <w:t>2</w:t>
      </w:r>
      <w:r w:rsidRPr="00490B1A">
        <w:t xml:space="preserve">1) também afirmam que o aprendizado por meio de árvores de decisão é um dos métodos mais populares e simples. Elas se baseiam em algoritmos de indução recursiva de cima para baixo, que recebem como atributos um conjunto de dados, executam uma sequência de testes e retornam uma decisão. Além disso, apresentam uma estrutura do tipo fluxograma, onde cada nó interno corresponde a um teste de um dos atributos de entrada, e as ramificações são classificadas com os possíveis valores do atributo e cada nó folha especifica o valor a ser retornado pela função. </w:t>
      </w:r>
    </w:p>
    <w:p w14:paraId="74850025" w14:textId="77777777" w:rsidR="0067061A" w:rsidRPr="00490B1A" w:rsidRDefault="0067061A" w:rsidP="0067061A">
      <w:pPr>
        <w:pStyle w:val="TF-TEXTO"/>
      </w:pPr>
      <w:r w:rsidRPr="00490B1A">
        <w:t xml:space="preserve">Segundo Han, Kamber e Pei (2011), na construção de árvores de decisão, medidas de seleção de atributo são usadas para selecionar o atributo que melhor particiona o conjunto de dados em classes distintas. As ramificações da árvore podem apresentar ruído nos dados de treinamento. Com isso, a poda de árvores tenta identificar e remover essas ramificações, com o objetivo de melhorar a precisão da classificação. Ainda segundo os autores, o </w:t>
      </w:r>
      <w:r w:rsidRPr="00490B1A">
        <w:rPr>
          <w:i/>
          <w:iCs/>
        </w:rPr>
        <w:t>Inductive Decision Tree</w:t>
      </w:r>
      <w:r w:rsidRPr="00490B1A">
        <w:t xml:space="preserve"> (ID3), C4.5 e o </w:t>
      </w:r>
      <w:r w:rsidRPr="00490B1A">
        <w:rPr>
          <w:i/>
          <w:iCs/>
        </w:rPr>
        <w:t>Classification and Regression Tree</w:t>
      </w:r>
      <w:r w:rsidRPr="00490B1A">
        <w:t xml:space="preserve"> (CART) são exemplos de algoritmos de árvore de decisão que usam diferentes medidas de seleção de atributo. </w:t>
      </w:r>
    </w:p>
    <w:p w14:paraId="5B4DB497" w14:textId="744C5523" w:rsidR="0067061A" w:rsidRPr="00490B1A" w:rsidRDefault="002107F8" w:rsidP="0067061A">
      <w:pPr>
        <w:pStyle w:val="TF-TEXTO"/>
      </w:pPr>
      <w:r>
        <w:t>Já o</w:t>
      </w:r>
      <w:r w:rsidR="0067061A" w:rsidRPr="00490B1A">
        <w:t xml:space="preserve"> método </w:t>
      </w:r>
      <w:r w:rsidR="0067061A" w:rsidRPr="00490B1A">
        <w:rPr>
          <w:i/>
          <w:iCs/>
        </w:rPr>
        <w:t>random forest</w:t>
      </w:r>
      <w:r w:rsidR="0067061A" w:rsidRPr="00490B1A">
        <w:t xml:space="preserve">, segundo Breiman (2001), é baseado no conceito de árvores de decisão, porém, utiliza a combinação de várias árvores aleatórias com o objetivo de melhorar a precisão. O autor ainda define o método como um classificador composto por uma coleção de árvores {h(x, k), k  = 1,...} onde k são amostras aleatórias independentes e identicamente distribuídas e cada árvore emite um voto unitário para a classe mais popular para a entrada x. </w:t>
      </w:r>
    </w:p>
    <w:p w14:paraId="4F15DDB8" w14:textId="77777777" w:rsidR="0067061A" w:rsidRPr="00490B1A" w:rsidRDefault="0067061A" w:rsidP="0067061A">
      <w:pPr>
        <w:pStyle w:val="TF-TEXTO"/>
      </w:pPr>
      <w:r w:rsidRPr="00490B1A">
        <w:t xml:space="preserve">Segundo Han, Kamber e Pei (2011), as </w:t>
      </w:r>
      <w:r w:rsidRPr="00490B1A">
        <w:rPr>
          <w:i/>
          <w:iCs/>
        </w:rPr>
        <w:t>random forest</w:t>
      </w:r>
      <w:r w:rsidRPr="00490B1A">
        <w:t xml:space="preserve"> podem ser construídas usando método </w:t>
      </w:r>
      <w:r w:rsidRPr="00490B1A">
        <w:rPr>
          <w:i/>
          <w:iCs/>
        </w:rPr>
        <w:t>bagging</w:t>
      </w:r>
      <w:r w:rsidRPr="00490B1A">
        <w:t xml:space="preserve"> para criar amostras aleatórias de conjunto de treinamento. As árvores são expandidas no tamanho máximo utilizando a metodologia CART, e não ocorre a poda. As </w:t>
      </w:r>
      <w:r w:rsidRPr="00490B1A">
        <w:rPr>
          <w:i/>
          <w:iCs/>
        </w:rPr>
        <w:t>random forests</w:t>
      </w:r>
      <w:r w:rsidRPr="00490B1A">
        <w:t xml:space="preserve"> formadas dessa maneira, com seleção aleatória de entradas, são chamadas de Forest-RI. Já a Forest-RC, usa combinações lineares aleatórias dos atributos de entrada. No lugar de selecionar aleatoriamente um subconjunto dos atributos, ela cria novos atributos que são uma combinação linear dos atributos existentes. Essa forma de </w:t>
      </w:r>
      <w:r w:rsidRPr="00490B1A">
        <w:rPr>
          <w:i/>
          <w:iCs/>
        </w:rPr>
        <w:t>random forest</w:t>
      </w:r>
      <w:r w:rsidRPr="00490B1A">
        <w:t xml:space="preserve"> é útil quando há poucos atributos disponíveis, para reduzir a correlação entre os classificadores individuais.</w:t>
      </w:r>
    </w:p>
    <w:p w14:paraId="14E7C605" w14:textId="5D7ED0E0" w:rsidR="0067061A" w:rsidRPr="00490B1A" w:rsidRDefault="007F5712" w:rsidP="0067061A">
      <w:pPr>
        <w:pStyle w:val="TF-TEXTO"/>
      </w:pPr>
      <w:r>
        <w:t xml:space="preserve">Por outro lado, </w:t>
      </w:r>
      <w:r w:rsidR="0067061A" w:rsidRPr="00490B1A">
        <w:t>Russell e Norvig (20</w:t>
      </w:r>
      <w:r w:rsidR="00490B1A" w:rsidRPr="00490B1A">
        <w:t>2</w:t>
      </w:r>
      <w:r w:rsidR="0067061A" w:rsidRPr="00490B1A">
        <w:t xml:space="preserve">1) afirmam que as redes neurais artificiais são algoritmos baseados no cérebro humano, capazes de reconhecer padrões e correlações a partir dos dados de entrada. As redes neurais são compostas por nós conectados por ligações que propagam um sinal com um peso numérico atrelado a eles, que indica a sua influência na saída. Então, é feita a soma ponderada dos sinais que produz um nível de atividade, se este nível exceder um certo limite, é determinada uma resposta de saída. </w:t>
      </w:r>
    </w:p>
    <w:p w14:paraId="316B9271" w14:textId="16E03CE1" w:rsidR="0067061A" w:rsidRPr="00490B1A" w:rsidRDefault="0067061A" w:rsidP="0067061A">
      <w:pPr>
        <w:pStyle w:val="TF-TEXTO"/>
      </w:pPr>
      <w:r w:rsidRPr="00490B1A">
        <w:t>Segundo Mitchell (1997)</w:t>
      </w:r>
      <w:r w:rsidR="00BD39D0" w:rsidRPr="00490B1A">
        <w:t>,</w:t>
      </w:r>
      <w:r w:rsidRPr="00490B1A">
        <w:t xml:space="preserve"> existem diversos modelos de redes neurais, a mais simples é a rede </w:t>
      </w:r>
      <w:r w:rsidRPr="00490B1A">
        <w:rPr>
          <w:i/>
          <w:iCs/>
        </w:rPr>
        <w:t>perceptron</w:t>
      </w:r>
      <w:r w:rsidRPr="00490B1A">
        <w:t xml:space="preserve">, que possui um único neurônio artificial. A </w:t>
      </w:r>
      <w:r w:rsidRPr="00490B1A">
        <w:rPr>
          <w:i/>
          <w:iCs/>
        </w:rPr>
        <w:t>perceptron</w:t>
      </w:r>
      <w:r w:rsidRPr="00490B1A">
        <w:t xml:space="preserve"> é um classificador binário, na qual recebe um vetor de entradas com valor real, calcula uma combinação linear dessas entradas e gera a saída 1 se o resultado for maior que algum limiar e -1 caso contrário. Para o processo de treinamento são considerados dois modelos de aprendizado: (i) a regra de aprendizagem </w:t>
      </w:r>
      <w:r w:rsidRPr="00490B1A">
        <w:rPr>
          <w:i/>
          <w:iCs/>
        </w:rPr>
        <w:t>perceptron</w:t>
      </w:r>
      <w:r w:rsidRPr="00490B1A">
        <w:t xml:space="preserve"> ou (ii) a regra delta. Russell e Norvig (20</w:t>
      </w:r>
      <w:r w:rsidR="00490B1A" w:rsidRPr="00490B1A">
        <w:t>2</w:t>
      </w:r>
      <w:r w:rsidRPr="00490B1A">
        <w:t xml:space="preserve">1) também ressaltam que é possível combinar vários </w:t>
      </w:r>
      <w:r w:rsidRPr="00490B1A">
        <w:rPr>
          <w:i/>
          <w:iCs/>
        </w:rPr>
        <w:t>perceptron</w:t>
      </w:r>
      <w:r w:rsidRPr="00490B1A">
        <w:t xml:space="preserve">, gerando uma </w:t>
      </w:r>
      <w:r w:rsidRPr="00490B1A">
        <w:rPr>
          <w:i/>
          <w:iCs/>
        </w:rPr>
        <w:t>MultiLayer Perceptron</w:t>
      </w:r>
      <w:r w:rsidRPr="00490B1A">
        <w:t xml:space="preserve"> (MLP). Uma rede do tipo MLP apresenta pelo menos três camadas: (a) camada de entrada, onde os valores de entrada são apresentados a rede; (b) camadas ocultas, onde ocorre o processamento; (c) camada de saída, na qual a classificação final é apresentada. </w:t>
      </w:r>
    </w:p>
    <w:p w14:paraId="1B686C5F" w14:textId="06DDCC3A" w:rsidR="0037092E" w:rsidRPr="001E167C" w:rsidRDefault="0067061A" w:rsidP="0067061A">
      <w:pPr>
        <w:pStyle w:val="TF-TEXTO"/>
      </w:pPr>
      <w:r w:rsidRPr="00490B1A">
        <w:t xml:space="preserve">Para desenvolver uma MLP, Han, Kamber e Pei (2011) afirmam que, é necessário decidir sobre a topologia da rede, especificando o número de unidades na camada de entrada, na camada oculta e na camada de saída. Para os valores de entrada, normalmente é realizado a normalização dos valores para cada atributo medido nas tuplas de treinamento, isso ajuda a acelerar a fase de aprendizado. O design da rede é um processo de tentativa e erro, pois o número de unidades de camada oculta, assim como os valores iniciais dos pesos podem afetar a </w:t>
      </w:r>
      <w:r w:rsidRPr="00490B1A">
        <w:lastRenderedPageBreak/>
        <w:t>precisão. Os autores ainda apontam que quando isso ocorre é comum repetir o processo de treinamento com uma topologia de rede ou um conjunto de pesos iniciais diferentes sendo necessário a utilização de técnicas de validação cruzada para ajudar a decidir quando uma rede aceitável foi encontrada</w:t>
      </w:r>
      <w:r w:rsidR="007C6D13">
        <w:t>.</w:t>
      </w:r>
    </w:p>
    <w:p w14:paraId="6FEAE5C1" w14:textId="77777777" w:rsidR="00451B94" w:rsidRPr="00655FE3" w:rsidRDefault="00451B94" w:rsidP="00F83A19">
      <w:pPr>
        <w:pStyle w:val="TF-refernciasbibliogrficasTTULO"/>
        <w:rPr>
          <w:lang w:val="en-US"/>
        </w:rPr>
      </w:pPr>
      <w:bookmarkStart w:id="58" w:name="_Toc351015602"/>
      <w:bookmarkEnd w:id="33"/>
      <w:bookmarkEnd w:id="34"/>
      <w:bookmarkEnd w:id="35"/>
      <w:bookmarkEnd w:id="36"/>
      <w:bookmarkEnd w:id="37"/>
      <w:bookmarkEnd w:id="38"/>
      <w:bookmarkEnd w:id="39"/>
      <w:r w:rsidRPr="00655FE3">
        <w:rPr>
          <w:lang w:val="en-US"/>
        </w:rPr>
        <w:t>Referências</w:t>
      </w:r>
      <w:bookmarkEnd w:id="58"/>
    </w:p>
    <w:p w14:paraId="7EA69FAD" w14:textId="77777777" w:rsidR="007C6D13" w:rsidRPr="006331D4" w:rsidRDefault="007C6D13" w:rsidP="007C6D13">
      <w:pPr>
        <w:pStyle w:val="TF-REFERNCIASITEM0"/>
        <w:rPr>
          <w:lang w:val="en-US"/>
        </w:rPr>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6331D4">
        <w:rPr>
          <w:lang w:val="en-US"/>
        </w:rPr>
        <w:t>Management Science, 30(9), 1078-1092, 1984.</w:t>
      </w:r>
    </w:p>
    <w:p w14:paraId="7DA8F4B3" w14:textId="6DB17886" w:rsidR="00D272D8" w:rsidRPr="004641C3" w:rsidRDefault="00D272D8" w:rsidP="007C6D13">
      <w:pPr>
        <w:pStyle w:val="TF-REFERNCIASITEM0"/>
      </w:pPr>
      <w:r w:rsidRPr="00D272D8">
        <w:rPr>
          <w:lang w:val="en-US"/>
        </w:rPr>
        <w:t xml:space="preserve">BREIMAN, L. Random forests. </w:t>
      </w:r>
      <w:r w:rsidRPr="006F29E1">
        <w:rPr>
          <w:b/>
          <w:bCs/>
          <w:lang w:val="en-US"/>
        </w:rPr>
        <w:t>Machine learning</w:t>
      </w:r>
      <w:r w:rsidRPr="00D272D8">
        <w:rPr>
          <w:lang w:val="en-US"/>
        </w:rPr>
        <w:t xml:space="preserve">, [S.l.], v. 45, n. 1, p. 5-32, Out. 2001. </w:t>
      </w:r>
      <w:r w:rsidRPr="006331D4">
        <w:t>Disponível em: &lt;</w:t>
      </w:r>
      <w:hyperlink r:id="rId15">
        <w:r w:rsidRPr="006331D4">
          <w:t>https://link.springer.com/article/10.1023/A%3A1010933404324</w:t>
        </w:r>
      </w:hyperlink>
      <w:r w:rsidRPr="006331D4">
        <w:t>&gt;. Acesso em: 12 jun. 2024.</w:t>
      </w:r>
    </w:p>
    <w:p w14:paraId="78F9D914" w14:textId="76BF8048" w:rsidR="003E7E3F"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r w:rsidR="00414030">
        <w:t>.</w:t>
      </w:r>
    </w:p>
    <w:p w14:paraId="51BE99E8" w14:textId="67205FD5" w:rsidR="00055D77" w:rsidRPr="000564AB" w:rsidRDefault="00055D77" w:rsidP="003E7E3F">
      <w:pPr>
        <w:pStyle w:val="TF-REFERNCIASITEM0"/>
        <w:rPr>
          <w:lang w:val="en-US"/>
        </w:rPr>
      </w:pPr>
      <w:r w:rsidRPr="00055D77">
        <w:t xml:space="preserve">CAVALCANTE, S. M. A.; ANDRIOLA, W. B. Avaliação da eficiência acadêmica dos cursos de graduação da Universidade Federal do Ceará (UFC): utilização de indicadores de desempenho como elementos estratégicos da gestão. </w:t>
      </w:r>
      <w:r w:rsidRPr="000564AB">
        <w:rPr>
          <w:lang w:val="en-US"/>
        </w:rPr>
        <w:t>216 f. 2011.</w:t>
      </w:r>
    </w:p>
    <w:p w14:paraId="75C1C44B" w14:textId="005F5BE2" w:rsidR="00655FE3" w:rsidRPr="006331D4" w:rsidRDefault="00655FE3" w:rsidP="007C6D13">
      <w:pPr>
        <w:pStyle w:val="TF-REFERNCIASITEM0"/>
        <w:rPr>
          <w:lang w:val="en-US"/>
        </w:rPr>
      </w:pPr>
      <w:bookmarkStart w:id="59" w:name="_Hlk166781719"/>
      <w:r w:rsidRPr="00655FE3">
        <w:rPr>
          <w:lang w:val="en-US"/>
        </w:rPr>
        <w:t>CHARNES, A.; COOPER, W. W.; RHODES, E</w:t>
      </w:r>
      <w:bookmarkEnd w:id="59"/>
      <w:r w:rsidRPr="00655FE3">
        <w:rPr>
          <w:lang w:val="en-US"/>
        </w:rPr>
        <w:t xml:space="preserve">. </w:t>
      </w:r>
      <w:r w:rsidR="00133E7B" w:rsidRPr="00133E7B">
        <w:rPr>
          <w:b/>
          <w:bCs/>
          <w:lang w:val="en-US"/>
        </w:rPr>
        <w:t>Measuring the efficiency of decision making units.</w:t>
      </w:r>
      <w:r w:rsidRPr="00655FE3">
        <w:rPr>
          <w:lang w:val="en-US"/>
        </w:rPr>
        <w:t xml:space="preserve"> </w:t>
      </w:r>
      <w:r w:rsidRPr="006331D4">
        <w:rPr>
          <w:lang w:val="en-US"/>
        </w:rPr>
        <w:t>1978. European Journal of Operational Research, V. 2, N. 6, P. 429-444, 1978.</w:t>
      </w:r>
    </w:p>
    <w:p w14:paraId="6FEF1260" w14:textId="2623F26E" w:rsidR="006A1FE0" w:rsidRPr="006331D4" w:rsidRDefault="006A1FE0" w:rsidP="007C6D13">
      <w:pPr>
        <w:pStyle w:val="TF-REFERNCIASITEM0"/>
        <w:rPr>
          <w:lang w:val="en-US"/>
        </w:rPr>
      </w:pPr>
      <w:r w:rsidRPr="006331D4">
        <w:rPr>
          <w:lang w:val="en-US"/>
        </w:rPr>
        <w:t xml:space="preserve">FÄRE, R.; GROSSKOPF, S. </w:t>
      </w:r>
      <w:r w:rsidRPr="006331D4">
        <w:rPr>
          <w:rStyle w:val="Forte"/>
          <w:lang w:val="en-US"/>
        </w:rPr>
        <w:t>Network DEA.</w:t>
      </w:r>
      <w:r w:rsidRPr="006331D4">
        <w:rPr>
          <w:lang w:val="en-US"/>
        </w:rPr>
        <w:t xml:space="preserve"> Socio-Economic Planning Sciences, v. 34, n. 1, p. 35-49, 2000.</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084B8FF3" w14:textId="3C499379" w:rsidR="00D0638F" w:rsidRDefault="00D0638F" w:rsidP="007C6D13">
      <w:pPr>
        <w:pStyle w:val="TF-REFERNCIASITEM0"/>
      </w:pPr>
      <w:r w:rsidRPr="006331D4">
        <w:rPr>
          <w:lang w:val="en-US"/>
        </w:rPr>
        <w:t>HAN, J</w:t>
      </w:r>
      <w:r w:rsidR="00CA01A6" w:rsidRPr="006331D4">
        <w:rPr>
          <w:lang w:val="en-US"/>
        </w:rPr>
        <w:t>.</w:t>
      </w:r>
      <w:r w:rsidRPr="006331D4">
        <w:rPr>
          <w:lang w:val="en-US"/>
        </w:rPr>
        <w:t>; KAMBER, M</w:t>
      </w:r>
      <w:r w:rsidR="00CA01A6" w:rsidRPr="006331D4">
        <w:rPr>
          <w:lang w:val="en-US"/>
        </w:rPr>
        <w:t>.</w:t>
      </w:r>
      <w:r w:rsidRPr="006331D4">
        <w:rPr>
          <w:lang w:val="en-US"/>
        </w:rPr>
        <w:t>; PEI, J</w:t>
      </w:r>
      <w:r w:rsidR="00CA01A6" w:rsidRPr="006331D4">
        <w:rPr>
          <w:lang w:val="en-US"/>
        </w:rPr>
        <w:t>.</w:t>
      </w:r>
      <w:r w:rsidRPr="006331D4">
        <w:rPr>
          <w:lang w:val="en-US"/>
        </w:rPr>
        <w:t xml:space="preserve"> </w:t>
      </w:r>
      <w:r w:rsidRPr="006331D4">
        <w:rPr>
          <w:b/>
          <w:bCs/>
          <w:lang w:val="en-US"/>
        </w:rPr>
        <w:t>Data mining</w:t>
      </w:r>
      <w:r w:rsidRPr="006331D4">
        <w:rPr>
          <w:lang w:val="en-US"/>
        </w:rPr>
        <w:t xml:space="preserve">: concepts and techniques. </w:t>
      </w:r>
      <w:r w:rsidRPr="003D2A07">
        <w:t xml:space="preserve">3. ed. </w:t>
      </w:r>
      <w:r w:rsidRPr="00C579F2">
        <w:t>[S.l.]</w:t>
      </w:r>
      <w:r w:rsidRPr="003D2A07">
        <w:t>: Elsevier, 2011. 744p.</w:t>
      </w:r>
    </w:p>
    <w:p w14:paraId="65DDA0D0" w14:textId="4C6F9EED"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Brasília: Instituto Nacional </w:t>
      </w:r>
      <w:r w:rsidR="00655FE3">
        <w:t>d</w:t>
      </w:r>
      <w:r w:rsidR="00655FE3" w:rsidRPr="00655FE3">
        <w:t xml:space="preserve">e Estudos </w:t>
      </w:r>
      <w:r w:rsidR="00655FE3">
        <w:t>e</w:t>
      </w:r>
      <w:r w:rsidR="00655FE3" w:rsidRPr="00655FE3">
        <w:t xml:space="preserve"> Pesquisas Educacionais Anísio Teixeira</w:t>
      </w:r>
      <w:r w:rsidR="00BF0704">
        <w:t>, 2019</w:t>
      </w:r>
      <w:r>
        <w:t>.</w:t>
      </w:r>
    </w:p>
    <w:p w14:paraId="24AA7337" w14:textId="7E3234CC"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w:t>
      </w:r>
      <w:r w:rsidR="00055D77" w:rsidRPr="00055D77">
        <w:t xml:space="preserve"> 168-190</w:t>
      </w:r>
      <w:r w:rsidR="00683BDA">
        <w:t xml:space="preserve">, </w:t>
      </w:r>
      <w:r w:rsidR="00164842">
        <w:t>2010</w:t>
      </w:r>
      <w:r w:rsidR="00414030">
        <w:t>.</w:t>
      </w:r>
    </w:p>
    <w:p w14:paraId="2AFA8363" w14:textId="5A45B702" w:rsidR="00B6686B" w:rsidRPr="006331D4" w:rsidRDefault="00B6686B" w:rsidP="00B6686B">
      <w:pPr>
        <w:pStyle w:val="TF-REFERNCIASITEM0"/>
        <w:rPr>
          <w:lang w:val="en-US"/>
        </w:rPr>
      </w:pPr>
      <w:r>
        <w:rPr>
          <w:color w:val="000000"/>
        </w:rPr>
        <w:t>MITCHELL, T</w:t>
      </w:r>
      <w:r w:rsidR="00CA01A6">
        <w:rPr>
          <w:color w:val="000000"/>
        </w:rPr>
        <w:t>.</w:t>
      </w:r>
      <w:r>
        <w:rPr>
          <w:color w:val="000000"/>
        </w:rPr>
        <w:t xml:space="preserve"> M. </w:t>
      </w:r>
      <w:r>
        <w:rPr>
          <w:rFonts w:ascii="Times" w:eastAsia="Times" w:hAnsi="Times" w:cs="Times"/>
          <w:b/>
          <w:color w:val="000000"/>
        </w:rPr>
        <w:t>Machine learning</w:t>
      </w:r>
      <w:r>
        <w:rPr>
          <w:color w:val="000000"/>
        </w:rPr>
        <w:t xml:space="preserve">. </w:t>
      </w:r>
      <w:r w:rsidRPr="006331D4">
        <w:rPr>
          <w:color w:val="000000"/>
          <w:lang w:val="en-US"/>
        </w:rPr>
        <w:t>New York: McGraw-Hill, 1997. 414p</w:t>
      </w:r>
    </w:p>
    <w:p w14:paraId="78B4575D" w14:textId="5407317C" w:rsidR="00735426" w:rsidRDefault="00E67084" w:rsidP="00DC31F4">
      <w:pPr>
        <w:pStyle w:val="TF-REFERNCIASITEM0"/>
        <w:rPr>
          <w:lang w:val="en-US"/>
        </w:rPr>
      </w:pPr>
      <w:r w:rsidRPr="006331D4">
        <w:rPr>
          <w:lang w:val="en-US"/>
        </w:rPr>
        <w:t xml:space="preserve">RUSSELL, S. J.; NORVIG, P. </w:t>
      </w:r>
      <w:r w:rsidRPr="006331D4">
        <w:rPr>
          <w:b/>
          <w:bCs/>
          <w:lang w:val="en-US"/>
        </w:rPr>
        <w:t>Artificial intelligence</w:t>
      </w:r>
      <w:r w:rsidRPr="006331D4">
        <w:rPr>
          <w:lang w:val="en-US"/>
        </w:rPr>
        <w:t xml:space="preserve">: a modern approach. </w:t>
      </w:r>
      <w:r w:rsidRPr="00E67084">
        <w:rPr>
          <w:lang w:val="en-US"/>
        </w:rPr>
        <w:t>4th ed. Hoboken: Pearson, 2021.</w:t>
      </w:r>
    </w:p>
    <w:p w14:paraId="25CC4E3C" w14:textId="46FC1FA0" w:rsidR="00C5325E" w:rsidRDefault="00C5325E" w:rsidP="00DC31F4">
      <w:pPr>
        <w:pStyle w:val="TF-REFERNCIASITEM0"/>
      </w:pPr>
      <w:r w:rsidRPr="006331D4">
        <w:rPr>
          <w:lang w:val="en-US"/>
        </w:rPr>
        <w:t xml:space="preserve">SIMAR, L.; WILSON, P. W. </w:t>
      </w:r>
      <w:r w:rsidRPr="006331D4">
        <w:rPr>
          <w:rStyle w:val="Forte"/>
          <w:lang w:val="en-US"/>
        </w:rPr>
        <w:t>Statistical inference in nonparametric frontier models: The state of the art.</w:t>
      </w:r>
      <w:r w:rsidRPr="006331D4">
        <w:rPr>
          <w:lang w:val="en-US"/>
        </w:rPr>
        <w:t xml:space="preserve"> </w:t>
      </w:r>
      <w:r>
        <w:t>Journal of Productivity Analysis, v. 13, n. 1, p. 49-78, 2000.</w:t>
      </w:r>
    </w:p>
    <w:p w14:paraId="278A71C8" w14:textId="77777777" w:rsidR="00DE0732" w:rsidRDefault="00DE0732" w:rsidP="00DC31F4">
      <w:pPr>
        <w:pStyle w:val="TF-REFERNCIASITEM0"/>
      </w:pPr>
    </w:p>
    <w:p w14:paraId="64F6FCF0" w14:textId="17B90880" w:rsidR="00DE0732" w:rsidRDefault="00DE0732">
      <w:pPr>
        <w:keepNext w:val="0"/>
        <w:keepLines w:val="0"/>
        <w:rPr>
          <w:sz w:val="18"/>
          <w:szCs w:val="20"/>
          <w:lang w:val="en-US"/>
        </w:rPr>
      </w:pPr>
      <w:r>
        <w:rPr>
          <w:lang w:val="en-US"/>
        </w:rPr>
        <w:br w:type="page"/>
      </w:r>
    </w:p>
    <w:p w14:paraId="658CFFC8" w14:textId="77777777" w:rsidR="00DE0732" w:rsidRPr="00320BFA" w:rsidRDefault="00DE0732" w:rsidP="00DE0732">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6D3D8C92" w14:textId="1D5B50B2" w:rsidR="00DE0732" w:rsidRDefault="00DE0732" w:rsidP="00DE0732">
      <w:pPr>
        <w:pStyle w:val="TF-xAvalLINHA"/>
      </w:pPr>
      <w:r w:rsidRPr="00320BFA">
        <w:t>Avaliador(a):</w:t>
      </w:r>
      <w:r w:rsidRPr="00320BFA">
        <w:tab/>
      </w:r>
      <w:r w:rsidR="006B2CDD" w:rsidRPr="006B2CDD">
        <w:t>Joyce Martins</w:t>
      </w:r>
    </w:p>
    <w:p w14:paraId="6D46B2F9" w14:textId="77777777" w:rsidR="00DE0732" w:rsidRPr="00C767AD" w:rsidRDefault="00DE0732" w:rsidP="00DE073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DE0732" w:rsidRPr="00320BFA" w14:paraId="1D89316D"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C4CF6EA" w14:textId="77777777" w:rsidR="00DE0732" w:rsidRPr="00320BFA" w:rsidRDefault="00DE0732"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FA93D9C" w14:textId="77777777" w:rsidR="00DE0732" w:rsidRPr="00320BFA" w:rsidRDefault="00DE0732"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AAD51E7" w14:textId="77777777" w:rsidR="00DE0732" w:rsidRPr="00320BFA" w:rsidRDefault="00DE0732"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62BE8A7" w14:textId="77777777" w:rsidR="00DE0732" w:rsidRPr="00320BFA" w:rsidRDefault="00DE0732" w:rsidP="00532147">
            <w:pPr>
              <w:pStyle w:val="TF-xAvalITEMTABELA"/>
            </w:pPr>
            <w:r w:rsidRPr="00320BFA">
              <w:t>não atende</w:t>
            </w:r>
          </w:p>
        </w:tc>
      </w:tr>
      <w:tr w:rsidR="00DE0732" w:rsidRPr="00320BFA" w14:paraId="10FA16ED"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339E582" w14:textId="77777777" w:rsidR="00DE0732" w:rsidRPr="0000224C" w:rsidRDefault="00DE0732"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F268DEF" w14:textId="77777777" w:rsidR="00DE0732" w:rsidRPr="00320BFA" w:rsidRDefault="00DE0732" w:rsidP="00DE0732">
            <w:pPr>
              <w:pStyle w:val="TF-xAvalITEM"/>
              <w:numPr>
                <w:ilvl w:val="0"/>
                <w:numId w:val="13"/>
              </w:numPr>
            </w:pPr>
            <w:r w:rsidRPr="00320BFA">
              <w:t>INTRODUÇÃO</w:t>
            </w:r>
          </w:p>
          <w:p w14:paraId="151FDE45" w14:textId="77777777" w:rsidR="00DE0732" w:rsidRPr="00320BFA" w:rsidRDefault="00DE0732"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29ECBBF" w14:textId="71C18133" w:rsidR="00DE0732" w:rsidRPr="00320BFA" w:rsidRDefault="00725AD1"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FB073A" w14:textId="77777777" w:rsidR="00DE0732" w:rsidRPr="00320BFA" w:rsidRDefault="00DE0732"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50EF53" w14:textId="77777777" w:rsidR="00DE0732" w:rsidRPr="00320BFA" w:rsidRDefault="00DE0732" w:rsidP="00532147">
            <w:pPr>
              <w:keepNext w:val="0"/>
              <w:keepLines w:val="0"/>
              <w:ind w:left="709" w:hanging="709"/>
              <w:jc w:val="center"/>
              <w:rPr>
                <w:sz w:val="18"/>
              </w:rPr>
            </w:pPr>
          </w:p>
        </w:tc>
      </w:tr>
      <w:tr w:rsidR="00DE0732" w:rsidRPr="00320BFA" w14:paraId="1233709E"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4E386B"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4D7552A" w14:textId="77777777" w:rsidR="00DE0732" w:rsidRPr="00320BFA" w:rsidRDefault="00DE0732"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3EADC23" w14:textId="591A5AA5" w:rsidR="00DE0732" w:rsidRPr="00320BFA" w:rsidRDefault="00725AD1"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40C072C"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7C28BC" w14:textId="77777777" w:rsidR="00DE0732" w:rsidRPr="00320BFA" w:rsidRDefault="00DE0732" w:rsidP="00532147">
            <w:pPr>
              <w:keepNext w:val="0"/>
              <w:keepLines w:val="0"/>
              <w:ind w:left="709" w:hanging="709"/>
              <w:jc w:val="center"/>
              <w:rPr>
                <w:sz w:val="18"/>
              </w:rPr>
            </w:pPr>
          </w:p>
        </w:tc>
      </w:tr>
      <w:tr w:rsidR="00DE0732" w:rsidRPr="00320BFA" w14:paraId="67677F9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741957"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FD046F" w14:textId="77777777" w:rsidR="00DE0732" w:rsidRPr="00320BFA" w:rsidRDefault="00DE0732" w:rsidP="00DE0732">
            <w:pPr>
              <w:pStyle w:val="TF-xAvalITEM"/>
              <w:numPr>
                <w:ilvl w:val="0"/>
                <w:numId w:val="12"/>
              </w:numPr>
            </w:pPr>
            <w:r w:rsidRPr="00320BFA">
              <w:t>OBJETIVOS</w:t>
            </w:r>
          </w:p>
          <w:p w14:paraId="2F9FEA65" w14:textId="77777777" w:rsidR="00DE0732" w:rsidRPr="00320BFA" w:rsidRDefault="00DE0732"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4EFF6E4" w14:textId="6AE3B468" w:rsidR="00DE0732" w:rsidRPr="00320BFA" w:rsidRDefault="00725AD1"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4DF4645"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979CCF" w14:textId="77777777" w:rsidR="00DE0732" w:rsidRPr="00320BFA" w:rsidRDefault="00DE0732" w:rsidP="00532147">
            <w:pPr>
              <w:keepNext w:val="0"/>
              <w:keepLines w:val="0"/>
              <w:ind w:left="709" w:hanging="709"/>
              <w:jc w:val="center"/>
              <w:rPr>
                <w:sz w:val="18"/>
              </w:rPr>
            </w:pPr>
          </w:p>
        </w:tc>
      </w:tr>
      <w:tr w:rsidR="00DE0732" w:rsidRPr="00320BFA" w14:paraId="78F94E7A"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960418"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27D073" w14:textId="77777777" w:rsidR="00DE0732" w:rsidRPr="00320BFA" w:rsidRDefault="00DE0732"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874D3C5"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4ED207C" w14:textId="56A8862E" w:rsidR="00DE0732" w:rsidRPr="00320BFA" w:rsidRDefault="00725AD1" w:rsidP="00532147">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803E872" w14:textId="77777777" w:rsidR="00DE0732" w:rsidRPr="00320BFA" w:rsidRDefault="00DE0732" w:rsidP="00532147">
            <w:pPr>
              <w:keepNext w:val="0"/>
              <w:keepLines w:val="0"/>
              <w:ind w:left="709" w:hanging="709"/>
              <w:jc w:val="center"/>
              <w:rPr>
                <w:sz w:val="18"/>
              </w:rPr>
            </w:pPr>
          </w:p>
        </w:tc>
      </w:tr>
      <w:tr w:rsidR="00DE0732" w:rsidRPr="00320BFA" w14:paraId="0B3094CB"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44A233"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0F2603" w14:textId="77777777" w:rsidR="00DE0732" w:rsidRPr="00320BFA" w:rsidRDefault="00DE0732" w:rsidP="00DE0732">
            <w:pPr>
              <w:pStyle w:val="TF-xAvalITEM"/>
              <w:numPr>
                <w:ilvl w:val="0"/>
                <w:numId w:val="12"/>
              </w:numPr>
            </w:pPr>
            <w:r w:rsidRPr="00320BFA">
              <w:t>TRABALHOS CORRELATOS</w:t>
            </w:r>
          </w:p>
          <w:p w14:paraId="7B3236B9" w14:textId="77777777" w:rsidR="00DE0732" w:rsidRPr="00320BFA" w:rsidRDefault="00DE0732"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06A5E27" w14:textId="7B91ACAD"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BAADD41"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F6CD59" w14:textId="77777777" w:rsidR="00DE0732" w:rsidRPr="00320BFA" w:rsidRDefault="00DE0732" w:rsidP="00532147">
            <w:pPr>
              <w:keepNext w:val="0"/>
              <w:keepLines w:val="0"/>
              <w:ind w:left="709" w:hanging="709"/>
              <w:jc w:val="center"/>
              <w:rPr>
                <w:sz w:val="18"/>
              </w:rPr>
            </w:pPr>
          </w:p>
        </w:tc>
      </w:tr>
      <w:tr w:rsidR="00DE0732" w:rsidRPr="00320BFA" w14:paraId="2A7AE6E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1C8F1D5"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4F25A28" w14:textId="77777777" w:rsidR="00DE0732" w:rsidRPr="00320BFA" w:rsidRDefault="00DE0732" w:rsidP="00DE0732">
            <w:pPr>
              <w:pStyle w:val="TF-xAvalITEM"/>
              <w:numPr>
                <w:ilvl w:val="0"/>
                <w:numId w:val="12"/>
              </w:numPr>
            </w:pPr>
            <w:r w:rsidRPr="00320BFA">
              <w:t>JUSTIFICATIVA</w:t>
            </w:r>
          </w:p>
          <w:p w14:paraId="1079B24F" w14:textId="77777777" w:rsidR="00DE0732" w:rsidRPr="00320BFA" w:rsidRDefault="00DE0732"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7BA4B41" w14:textId="11D6DE05"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0E5CC30"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AD72387" w14:textId="77777777" w:rsidR="00DE0732" w:rsidRPr="00320BFA" w:rsidRDefault="00DE0732" w:rsidP="00532147">
            <w:pPr>
              <w:keepNext w:val="0"/>
              <w:keepLines w:val="0"/>
              <w:ind w:left="709" w:hanging="709"/>
              <w:jc w:val="center"/>
              <w:rPr>
                <w:sz w:val="18"/>
              </w:rPr>
            </w:pPr>
          </w:p>
        </w:tc>
      </w:tr>
      <w:tr w:rsidR="00DE0732" w:rsidRPr="00320BFA" w14:paraId="2C258914"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FA2016"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ADCDD9" w14:textId="77777777" w:rsidR="00DE0732" w:rsidRPr="00320BFA" w:rsidRDefault="00DE0732"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3BEE036" w14:textId="19DDBC0E"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CAC646A"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950674" w14:textId="77777777" w:rsidR="00DE0732" w:rsidRPr="00320BFA" w:rsidRDefault="00DE0732" w:rsidP="00532147">
            <w:pPr>
              <w:keepNext w:val="0"/>
              <w:keepLines w:val="0"/>
              <w:ind w:left="709" w:hanging="709"/>
              <w:jc w:val="center"/>
              <w:rPr>
                <w:sz w:val="18"/>
              </w:rPr>
            </w:pPr>
          </w:p>
        </w:tc>
      </w:tr>
      <w:tr w:rsidR="00DE0732" w:rsidRPr="00320BFA" w14:paraId="7BA0D1DB"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087E30"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DDBA92" w14:textId="77777777" w:rsidR="00DE0732" w:rsidRPr="00320BFA" w:rsidRDefault="00DE0732"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44B69A6" w14:textId="5DA83E4E"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C20F3C0"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33DC8C" w14:textId="77777777" w:rsidR="00DE0732" w:rsidRPr="00320BFA" w:rsidRDefault="00DE0732" w:rsidP="00532147">
            <w:pPr>
              <w:keepNext w:val="0"/>
              <w:keepLines w:val="0"/>
              <w:ind w:left="709" w:hanging="709"/>
              <w:jc w:val="center"/>
              <w:rPr>
                <w:sz w:val="18"/>
              </w:rPr>
            </w:pPr>
          </w:p>
        </w:tc>
      </w:tr>
      <w:tr w:rsidR="00DE0732" w:rsidRPr="00320BFA" w14:paraId="0EF5A3B0"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9FA715"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D9B973" w14:textId="77777777" w:rsidR="00DE0732" w:rsidRPr="00320BFA" w:rsidRDefault="00DE0732" w:rsidP="00DE0732">
            <w:pPr>
              <w:pStyle w:val="TF-xAvalITEM"/>
              <w:numPr>
                <w:ilvl w:val="0"/>
                <w:numId w:val="12"/>
              </w:numPr>
            </w:pPr>
            <w:r w:rsidRPr="00320BFA">
              <w:t>REQUISITOS PRINCIPAIS DO PROBLEMA A SER TRABALHADO</w:t>
            </w:r>
          </w:p>
          <w:p w14:paraId="01AC7568" w14:textId="77777777" w:rsidR="00DE0732" w:rsidRPr="00320BFA" w:rsidRDefault="00DE0732"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020B739" w14:textId="61D145F6"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21F881"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C471B78" w14:textId="77777777" w:rsidR="00DE0732" w:rsidRPr="00320BFA" w:rsidRDefault="00DE0732" w:rsidP="00532147">
            <w:pPr>
              <w:keepNext w:val="0"/>
              <w:keepLines w:val="0"/>
              <w:ind w:left="709" w:hanging="709"/>
              <w:jc w:val="center"/>
              <w:rPr>
                <w:sz w:val="18"/>
              </w:rPr>
            </w:pPr>
          </w:p>
        </w:tc>
      </w:tr>
      <w:tr w:rsidR="00DE0732" w:rsidRPr="00320BFA" w14:paraId="6DA06981"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95494B"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29781E" w14:textId="77777777" w:rsidR="00DE0732" w:rsidRPr="00320BFA" w:rsidRDefault="00DE0732" w:rsidP="00DE0732">
            <w:pPr>
              <w:pStyle w:val="TF-xAvalITEM"/>
              <w:numPr>
                <w:ilvl w:val="0"/>
                <w:numId w:val="12"/>
              </w:numPr>
            </w:pPr>
            <w:r w:rsidRPr="00320BFA">
              <w:t>METODOLOGIA</w:t>
            </w:r>
          </w:p>
          <w:p w14:paraId="23F207BE" w14:textId="77777777" w:rsidR="00DE0732" w:rsidRPr="00320BFA" w:rsidRDefault="00DE0732"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71FD82C" w14:textId="243EFA33"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BB4C2C9"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0A178B5" w14:textId="77777777" w:rsidR="00DE0732" w:rsidRPr="00320BFA" w:rsidRDefault="00DE0732" w:rsidP="00532147">
            <w:pPr>
              <w:keepNext w:val="0"/>
              <w:keepLines w:val="0"/>
              <w:ind w:left="709" w:hanging="709"/>
              <w:jc w:val="center"/>
              <w:rPr>
                <w:sz w:val="18"/>
              </w:rPr>
            </w:pPr>
          </w:p>
        </w:tc>
      </w:tr>
      <w:tr w:rsidR="00DE0732" w:rsidRPr="00320BFA" w14:paraId="690804D2"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FC6B15"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A4C9CA" w14:textId="77777777" w:rsidR="00DE0732" w:rsidRPr="00320BFA" w:rsidRDefault="00DE0732"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7DE16F6" w14:textId="3388E525"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E23A746"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D4DBFC" w14:textId="77777777" w:rsidR="00DE0732" w:rsidRPr="00320BFA" w:rsidRDefault="00DE0732" w:rsidP="00532147">
            <w:pPr>
              <w:keepNext w:val="0"/>
              <w:keepLines w:val="0"/>
              <w:ind w:left="709" w:hanging="709"/>
              <w:jc w:val="center"/>
              <w:rPr>
                <w:sz w:val="18"/>
              </w:rPr>
            </w:pPr>
          </w:p>
        </w:tc>
      </w:tr>
      <w:tr w:rsidR="00DE0732" w:rsidRPr="00320BFA" w14:paraId="4366DEB3"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ADE7EB"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A71755" w14:textId="77777777" w:rsidR="00DE0732" w:rsidRPr="00320BFA" w:rsidRDefault="00DE0732" w:rsidP="00DE0732">
            <w:pPr>
              <w:pStyle w:val="TF-xAvalITEM"/>
              <w:numPr>
                <w:ilvl w:val="0"/>
                <w:numId w:val="12"/>
              </w:numPr>
            </w:pPr>
            <w:r w:rsidRPr="00320BFA">
              <w:t>REVISÃO BIBLIOGRÁFICA</w:t>
            </w:r>
            <w:r>
              <w:t xml:space="preserve"> (atenção para a diferença de conteúdo entre projeto e pré-projeto)</w:t>
            </w:r>
          </w:p>
          <w:p w14:paraId="3237068D" w14:textId="77777777" w:rsidR="00DE0732" w:rsidRPr="00320BFA" w:rsidRDefault="00DE0732"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4030DA4" w14:textId="06090297"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42F0BD2"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E53675" w14:textId="77777777" w:rsidR="00DE0732" w:rsidRPr="00320BFA" w:rsidRDefault="00DE0732" w:rsidP="00532147">
            <w:pPr>
              <w:keepNext w:val="0"/>
              <w:keepLines w:val="0"/>
              <w:ind w:left="709" w:hanging="709"/>
              <w:jc w:val="center"/>
              <w:rPr>
                <w:sz w:val="18"/>
              </w:rPr>
            </w:pPr>
          </w:p>
        </w:tc>
      </w:tr>
      <w:tr w:rsidR="00DE0732" w:rsidRPr="00320BFA" w14:paraId="5F7C8B90"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7A5BB5"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D1D110F" w14:textId="77777777" w:rsidR="00DE0732" w:rsidRPr="00320BFA" w:rsidRDefault="00DE0732"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F245247" w14:textId="55738D7F"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F7541DC"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06C8D7C" w14:textId="77777777" w:rsidR="00DE0732" w:rsidRPr="00320BFA" w:rsidRDefault="00DE0732" w:rsidP="00532147">
            <w:pPr>
              <w:keepNext w:val="0"/>
              <w:keepLines w:val="0"/>
              <w:ind w:left="709" w:hanging="709"/>
              <w:jc w:val="center"/>
              <w:rPr>
                <w:sz w:val="18"/>
              </w:rPr>
            </w:pPr>
          </w:p>
        </w:tc>
      </w:tr>
      <w:tr w:rsidR="00DE0732" w:rsidRPr="00320BFA" w14:paraId="6371A7C7"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802F206" w14:textId="77777777" w:rsidR="00DE0732" w:rsidRPr="0000224C" w:rsidRDefault="00DE0732"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40BA5E6" w14:textId="77777777" w:rsidR="00DE0732" w:rsidRPr="00320BFA" w:rsidRDefault="00DE0732" w:rsidP="00DE0732">
            <w:pPr>
              <w:pStyle w:val="TF-xAvalITEM"/>
              <w:numPr>
                <w:ilvl w:val="0"/>
                <w:numId w:val="12"/>
              </w:numPr>
            </w:pPr>
            <w:r w:rsidRPr="00320BFA">
              <w:t>LINGUAGEM USADA (redação)</w:t>
            </w:r>
          </w:p>
          <w:p w14:paraId="3DE83A9A" w14:textId="77777777" w:rsidR="00DE0732" w:rsidRPr="00320BFA" w:rsidRDefault="00DE0732"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11CFBD1" w14:textId="1D7F3FF0" w:rsidR="00DE0732" w:rsidRPr="00320BFA" w:rsidRDefault="001A3EAE"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FF53A8C" w14:textId="77777777" w:rsidR="00DE0732" w:rsidRPr="00320BFA" w:rsidRDefault="00DE0732"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DD3DA7D" w14:textId="77777777" w:rsidR="00DE0732" w:rsidRPr="00320BFA" w:rsidRDefault="00DE0732" w:rsidP="00532147">
            <w:pPr>
              <w:keepNext w:val="0"/>
              <w:keepLines w:val="0"/>
              <w:ind w:left="709" w:hanging="709"/>
              <w:jc w:val="center"/>
              <w:rPr>
                <w:sz w:val="18"/>
              </w:rPr>
            </w:pPr>
          </w:p>
        </w:tc>
      </w:tr>
      <w:tr w:rsidR="00DE0732" w:rsidRPr="00320BFA" w14:paraId="6A0B1C7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3E6A3E"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77E840B" w14:textId="77777777" w:rsidR="00DE0732" w:rsidRPr="00320BFA" w:rsidRDefault="00DE0732"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B9C8AAF" w14:textId="7BA97286" w:rsidR="00DE0732" w:rsidRPr="00320BFA" w:rsidRDefault="001A3EAE"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F8162F8"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1BEA69F" w14:textId="77777777" w:rsidR="00DE0732" w:rsidRPr="00320BFA" w:rsidRDefault="00DE0732" w:rsidP="00532147">
            <w:pPr>
              <w:keepNext w:val="0"/>
              <w:keepLines w:val="0"/>
              <w:ind w:left="709" w:hanging="709"/>
              <w:jc w:val="center"/>
              <w:rPr>
                <w:sz w:val="18"/>
              </w:rPr>
            </w:pPr>
          </w:p>
        </w:tc>
      </w:tr>
    </w:tbl>
    <w:p w14:paraId="4750FBD8" w14:textId="77777777" w:rsidR="00DE0732" w:rsidRPr="003F5F25" w:rsidRDefault="00DE0732" w:rsidP="00DE073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DE0732" w:rsidRPr="00320BFA" w14:paraId="72EA3E17"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08DA60CB" w14:textId="77777777" w:rsidR="00DE0732" w:rsidRPr="00320BFA" w:rsidRDefault="00DE0732" w:rsidP="00532147">
            <w:pPr>
              <w:keepNext w:val="0"/>
              <w:keepLines w:val="0"/>
              <w:spacing w:before="60"/>
              <w:jc w:val="both"/>
              <w:rPr>
                <w:sz w:val="18"/>
              </w:rPr>
            </w:pPr>
            <w:r w:rsidRPr="00320BFA">
              <w:rPr>
                <w:sz w:val="18"/>
              </w:rPr>
              <w:t>O projeto de TCC será reprovado se:</w:t>
            </w:r>
          </w:p>
          <w:p w14:paraId="3CBFFE9F" w14:textId="77777777" w:rsidR="00DE0732" w:rsidRPr="00320BFA" w:rsidRDefault="00DE0732" w:rsidP="00532147">
            <w:pPr>
              <w:keepNext w:val="0"/>
              <w:keepLines w:val="0"/>
              <w:numPr>
                <w:ilvl w:val="0"/>
                <w:numId w:val="15"/>
              </w:numPr>
              <w:ind w:left="357" w:hanging="357"/>
              <w:jc w:val="both"/>
              <w:rPr>
                <w:sz w:val="18"/>
              </w:rPr>
            </w:pPr>
            <w:r w:rsidRPr="00320BFA">
              <w:rPr>
                <w:sz w:val="18"/>
              </w:rPr>
              <w:t>qualquer um dos itens tiver resposta NÃO ATENDE;</w:t>
            </w:r>
          </w:p>
          <w:p w14:paraId="2C98006A" w14:textId="77777777" w:rsidR="00DE0732" w:rsidRPr="00320BFA" w:rsidRDefault="00DE0732"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5E54B680" w14:textId="77777777" w:rsidR="00DE0732" w:rsidRPr="00320BFA" w:rsidRDefault="00DE0732" w:rsidP="00532147">
            <w:pPr>
              <w:keepNext w:val="0"/>
              <w:keepLines w:val="0"/>
              <w:jc w:val="both"/>
              <w:rPr>
                <w:sz w:val="18"/>
              </w:rPr>
            </w:pPr>
          </w:p>
        </w:tc>
      </w:tr>
      <w:tr w:rsidR="00DE0732" w:rsidRPr="00320BFA" w14:paraId="68BBB696" w14:textId="77777777" w:rsidTr="00532147">
        <w:trPr>
          <w:cantSplit/>
          <w:jc w:val="center"/>
        </w:trPr>
        <w:tc>
          <w:tcPr>
            <w:tcW w:w="1250" w:type="pct"/>
            <w:tcBorders>
              <w:top w:val="nil"/>
              <w:left w:val="single" w:sz="12" w:space="0" w:color="auto"/>
              <w:bottom w:val="single" w:sz="12" w:space="0" w:color="auto"/>
              <w:right w:val="nil"/>
            </w:tcBorders>
            <w:hideMark/>
          </w:tcPr>
          <w:p w14:paraId="1F5CE049" w14:textId="77777777" w:rsidR="00DE0732" w:rsidRPr="00320BFA" w:rsidRDefault="00DE0732"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9150199" w14:textId="7F7B7B2F" w:rsidR="00DE0732" w:rsidRPr="00320BFA" w:rsidRDefault="00DE0732" w:rsidP="00532147">
            <w:pPr>
              <w:keepNext w:val="0"/>
              <w:keepLines w:val="0"/>
              <w:spacing w:before="60" w:after="60"/>
              <w:jc w:val="center"/>
              <w:rPr>
                <w:sz w:val="18"/>
              </w:rPr>
            </w:pPr>
            <w:r w:rsidRPr="00320BFA">
              <w:rPr>
                <w:sz w:val="20"/>
              </w:rPr>
              <w:t xml:space="preserve">(   </w:t>
            </w:r>
            <w:r w:rsidR="00890549">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5EB2372" w14:textId="77777777" w:rsidR="00DE0732" w:rsidRPr="00320BFA" w:rsidRDefault="00DE0732" w:rsidP="00532147">
            <w:pPr>
              <w:keepNext w:val="0"/>
              <w:keepLines w:val="0"/>
              <w:spacing w:before="60" w:after="60"/>
              <w:jc w:val="center"/>
              <w:rPr>
                <w:sz w:val="20"/>
              </w:rPr>
            </w:pPr>
            <w:r w:rsidRPr="00320BFA">
              <w:rPr>
                <w:sz w:val="20"/>
              </w:rPr>
              <w:t>(      ) REPROVADO</w:t>
            </w:r>
          </w:p>
        </w:tc>
      </w:tr>
    </w:tbl>
    <w:p w14:paraId="04588119" w14:textId="77777777" w:rsidR="00DE0732" w:rsidRDefault="00DE0732" w:rsidP="00DE0732">
      <w:pPr>
        <w:pStyle w:val="TF-xAvalTTULO"/>
        <w:ind w:left="0" w:firstLine="0"/>
        <w:jc w:val="left"/>
      </w:pPr>
    </w:p>
    <w:p w14:paraId="3087D1EB" w14:textId="77777777" w:rsidR="00DE0732" w:rsidRPr="00DC31F4" w:rsidRDefault="00DE0732" w:rsidP="00DC31F4">
      <w:pPr>
        <w:pStyle w:val="TF-REFERNCIASITEM0"/>
        <w:rPr>
          <w:lang w:val="en-US"/>
        </w:rPr>
      </w:pPr>
    </w:p>
    <w:sectPr w:rsidR="00DE0732" w:rsidRPr="00DC31F4" w:rsidSect="004D321E">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yce Martins" w:date="2024-06-26T21:00:00Z" w:initials="JM">
    <w:p w14:paraId="4D5927DD" w14:textId="77777777" w:rsidR="001B4B0D" w:rsidRDefault="001B4B0D" w:rsidP="00F112D2">
      <w:pPr>
        <w:pStyle w:val="Textodecomentrio"/>
      </w:pPr>
      <w:r>
        <w:rPr>
          <w:rStyle w:val="Refdecomentrio"/>
        </w:rPr>
        <w:annotationRef/>
      </w:r>
      <w:r>
        <w:t>Apagar</w:t>
      </w:r>
    </w:p>
  </w:comment>
  <w:comment w:id="24" w:author="Joyce Martins" w:date="2024-06-26T21:06:00Z" w:initials="JM">
    <w:p w14:paraId="45E1801A" w14:textId="77777777" w:rsidR="001B4B0D" w:rsidRDefault="001B4B0D" w:rsidP="00C46080">
      <w:pPr>
        <w:pStyle w:val="Textodecomentrio"/>
      </w:pPr>
      <w:r>
        <w:rPr>
          <w:rStyle w:val="Refdecomentrio"/>
        </w:rPr>
        <w:annotationRef/>
      </w:r>
      <w:r>
        <w:t xml:space="preserve">um subgrupo </w:t>
      </w:r>
      <w:r>
        <w:rPr>
          <w:color w:val="FF0000"/>
        </w:rPr>
        <w:t>de</w:t>
      </w:r>
      <w:r>
        <w:t xml:space="preserve"> departamento</w:t>
      </w:r>
    </w:p>
  </w:comment>
  <w:comment w:id="25" w:author="Joyce Martins" w:date="2024-06-26T21:06:00Z" w:initials="JM">
    <w:p w14:paraId="5B9E5047" w14:textId="0CEB1F3F" w:rsidR="001B4B0D" w:rsidRDefault="001B4B0D" w:rsidP="005E5E1E">
      <w:pPr>
        <w:pStyle w:val="Textodecomentrio"/>
      </w:pPr>
      <w:r>
        <w:rPr>
          <w:rStyle w:val="Refdecomentrio"/>
        </w:rPr>
        <w:annotationRef/>
      </w:r>
      <w:r>
        <w:t>Usar apenas a sigla: FURB</w:t>
      </w:r>
    </w:p>
  </w:comment>
  <w:comment w:id="26" w:author="Joyce Martins" w:date="2024-06-26T21:08:00Z" w:initials="JM">
    <w:p w14:paraId="1A30679B" w14:textId="77777777" w:rsidR="00725AD1" w:rsidRDefault="00725AD1" w:rsidP="00311666">
      <w:pPr>
        <w:pStyle w:val="Textodecomentrio"/>
      </w:pPr>
      <w:r>
        <w:rPr>
          <w:rStyle w:val="Refdecomentrio"/>
        </w:rPr>
        <w:annotationRef/>
      </w:r>
      <w:r>
        <w:t>Mesma observação do pré-projeto</w:t>
      </w:r>
    </w:p>
  </w:comment>
  <w:comment w:id="28" w:author="Joyce Martins" w:date="2024-06-26T21:13:00Z" w:initials="JM">
    <w:p w14:paraId="777B7009" w14:textId="77777777" w:rsidR="005E5AA1" w:rsidRDefault="005E5AA1" w:rsidP="00BB6791">
      <w:pPr>
        <w:pStyle w:val="Textodecomentrio"/>
      </w:pPr>
      <w:r>
        <w:rPr>
          <w:rStyle w:val="Refdecomentrio"/>
        </w:rPr>
        <w:annotationRef/>
      </w:r>
      <w:r>
        <w:t>A subseção 2.2 apresenta</w:t>
      </w:r>
    </w:p>
  </w:comment>
  <w:comment w:id="29" w:author="Joyce Martins" w:date="2024-06-26T21:13:00Z" w:initials="JM">
    <w:p w14:paraId="4256DD3A" w14:textId="77777777" w:rsidR="005E5AA1" w:rsidRDefault="005E5AA1" w:rsidP="00CA78C1">
      <w:pPr>
        <w:pStyle w:val="Textodecomentrio"/>
      </w:pPr>
      <w:r>
        <w:rPr>
          <w:rStyle w:val="Refdecomentrio"/>
        </w:rPr>
        <w:annotationRef/>
      </w:r>
      <w:r>
        <w:t xml:space="preserve">na subseção 2.3, </w:t>
      </w:r>
    </w:p>
  </w:comment>
  <w:comment w:id="31" w:author="Joyce Martins" w:date="2024-06-26T21:18:00Z" w:initials="JM">
    <w:p w14:paraId="2A9EC2E8" w14:textId="77777777" w:rsidR="005E5AA1" w:rsidRDefault="005E5AA1" w:rsidP="005830F4">
      <w:pPr>
        <w:pStyle w:val="Textodecomentrio"/>
      </w:pPr>
      <w:r>
        <w:rPr>
          <w:rStyle w:val="Refdecomentrio"/>
        </w:rPr>
        <w:annotationRef/>
      </w:r>
      <w:r>
        <w:t>Usar apenas a sigla</w:t>
      </w:r>
    </w:p>
  </w:comment>
  <w:comment w:id="51" w:author="Joyce Martins" w:date="2024-06-26T21:45:00Z" w:initials="JM">
    <w:p w14:paraId="0C01A8A5" w14:textId="77777777" w:rsidR="000A2F69" w:rsidRDefault="000A2F69" w:rsidP="00D73E60">
      <w:pPr>
        <w:pStyle w:val="Textodecomentrio"/>
      </w:pPr>
      <w:r>
        <w:rPr>
          <w:rStyle w:val="Refdecomentrio"/>
        </w:rPr>
        <w:annotationRef/>
      </w:r>
      <w:r>
        <w:t>são</w:t>
      </w:r>
    </w:p>
  </w:comment>
  <w:comment w:id="52" w:author="Joyce Martins" w:date="2024-06-26T21:45:00Z" w:initials="JM">
    <w:p w14:paraId="1BF60D3C" w14:textId="77777777" w:rsidR="000A2F69" w:rsidRDefault="000A2F69" w:rsidP="00846B1D">
      <w:pPr>
        <w:pStyle w:val="Textodecomentrio"/>
      </w:pPr>
      <w:r>
        <w:rPr>
          <w:rStyle w:val="Refdecomentrio"/>
        </w:rPr>
        <w:annotationRef/>
      </w:r>
      <w:r>
        <w:t>DEA, enquanto a subseção</w:t>
      </w:r>
    </w:p>
  </w:comment>
  <w:comment w:id="53" w:author="Joyce Martins" w:date="2024-06-26T21:46:00Z" w:initials="JM">
    <w:p w14:paraId="31D4985F" w14:textId="77777777" w:rsidR="000A2F69" w:rsidRDefault="000A2F69" w:rsidP="00B47EAE">
      <w:pPr>
        <w:pStyle w:val="Textodecomentrio"/>
      </w:pPr>
      <w:r>
        <w:rPr>
          <w:rStyle w:val="Refdecomentrio"/>
        </w:rPr>
        <w:annotationRef/>
      </w:r>
      <w:r>
        <w:t>DMUs</w:t>
      </w:r>
    </w:p>
  </w:comment>
  <w:comment w:id="54" w:author="Joyce Martins" w:date="2024-06-26T21:47:00Z" w:initials="JM">
    <w:p w14:paraId="263BDE09" w14:textId="77777777" w:rsidR="000A2F69" w:rsidRDefault="000A2F69" w:rsidP="00DD6653">
      <w:pPr>
        <w:pStyle w:val="Textodecomentrio"/>
      </w:pPr>
      <w:r>
        <w:rPr>
          <w:rStyle w:val="Refdecomentrio"/>
        </w:rPr>
        <w:annotationRef/>
      </w:r>
      <w:r>
        <w:t>IA</w:t>
      </w:r>
    </w:p>
  </w:comment>
  <w:comment w:id="55" w:author="Joyce Martins" w:date="2024-06-26T21:47:00Z" w:initials="JM">
    <w:p w14:paraId="7F75DADE" w14:textId="77777777" w:rsidR="000A2F69" w:rsidRDefault="000A2F69" w:rsidP="004C5ABB">
      <w:pPr>
        <w:pStyle w:val="Textodecomentrio"/>
      </w:pPr>
      <w:r>
        <w:rPr>
          <w:rStyle w:val="Refdecomentrio"/>
        </w:rPr>
        <w:annotationRef/>
      </w:r>
      <w:r>
        <w:t>ML</w:t>
      </w:r>
    </w:p>
  </w:comment>
  <w:comment w:id="56" w:author="Joyce Martins" w:date="2024-06-26T21:48:00Z" w:initials="JM">
    <w:p w14:paraId="3960767D" w14:textId="77777777" w:rsidR="000A2F69" w:rsidRDefault="000A2F69" w:rsidP="00F74609">
      <w:pPr>
        <w:pStyle w:val="Textodecomentrio"/>
      </w:pPr>
      <w:r>
        <w:rPr>
          <w:rStyle w:val="Refdecomentrio"/>
        </w:rPr>
        <w:annotationRef/>
      </w:r>
      <w:r>
        <w:t>Segundo Russell e Norvig (2021)</w:t>
      </w:r>
      <w:r>
        <w:rPr>
          <w:color w:val="FF0000"/>
        </w:rPr>
        <w:t>,</w:t>
      </w:r>
    </w:p>
  </w:comment>
  <w:comment w:id="57" w:author="Joyce Martins" w:date="2024-06-26T21:49:00Z" w:initials="JM">
    <w:p w14:paraId="4AE5EE6E" w14:textId="77777777" w:rsidR="000A2F69" w:rsidRDefault="000A2F69" w:rsidP="0017113E">
      <w:pPr>
        <w:pStyle w:val="Textodecomentrio"/>
      </w:pPr>
      <w:r>
        <w:rPr>
          <w:rStyle w:val="Refdecomentrio"/>
        </w:rPr>
        <w:annotationRef/>
      </w:r>
      <w:r>
        <w: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927DD" w15:done="0"/>
  <w15:commentEx w15:paraId="45E1801A" w15:done="0"/>
  <w15:commentEx w15:paraId="5B9E5047" w15:done="0"/>
  <w15:commentEx w15:paraId="1A30679B" w15:done="0"/>
  <w15:commentEx w15:paraId="777B7009" w15:done="0"/>
  <w15:commentEx w15:paraId="4256DD3A" w15:done="0"/>
  <w15:commentEx w15:paraId="2A9EC2E8" w15:done="0"/>
  <w15:commentEx w15:paraId="0C01A8A5" w15:done="0"/>
  <w15:commentEx w15:paraId="1BF60D3C" w15:done="0"/>
  <w15:commentEx w15:paraId="31D4985F" w15:done="0"/>
  <w15:commentEx w15:paraId="263BDE09" w15:done="0"/>
  <w15:commentEx w15:paraId="7F75DADE" w15:done="0"/>
  <w15:commentEx w15:paraId="3960767D" w15:done="0"/>
  <w15:commentEx w15:paraId="4AE5E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70016" w16cex:dateUtc="2024-06-27T00:00:00Z"/>
  <w16cex:commentExtensible w16cex:durableId="2A27016C" w16cex:dateUtc="2024-06-27T00:06:00Z"/>
  <w16cex:commentExtensible w16cex:durableId="2A270143" w16cex:dateUtc="2024-06-27T00:06:00Z"/>
  <w16cex:commentExtensible w16cex:durableId="2A2701DA" w16cex:dateUtc="2024-06-27T00:08:00Z"/>
  <w16cex:commentExtensible w16cex:durableId="2A2702EC" w16cex:dateUtc="2024-06-27T00:13:00Z"/>
  <w16cex:commentExtensible w16cex:durableId="2A2702FD" w16cex:dateUtc="2024-06-27T00:13:00Z"/>
  <w16cex:commentExtensible w16cex:durableId="2A27041B" w16cex:dateUtc="2024-06-27T00:18:00Z"/>
  <w16cex:commentExtensible w16cex:durableId="2A270A6B" w16cex:dateUtc="2024-06-27T00:45:00Z"/>
  <w16cex:commentExtensible w16cex:durableId="2A270A88" w16cex:dateUtc="2024-06-27T00:45:00Z"/>
  <w16cex:commentExtensible w16cex:durableId="2A270A9A" w16cex:dateUtc="2024-06-27T00:46:00Z"/>
  <w16cex:commentExtensible w16cex:durableId="2A270B00" w16cex:dateUtc="2024-06-27T00:47:00Z"/>
  <w16cex:commentExtensible w16cex:durableId="2A270B0B" w16cex:dateUtc="2024-06-27T00:47:00Z"/>
  <w16cex:commentExtensible w16cex:durableId="2A270B1C" w16cex:dateUtc="2024-06-27T00:48:00Z"/>
  <w16cex:commentExtensible w16cex:durableId="2A270B4C" w16cex:dateUtc="2024-06-27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927DD" w16cid:durableId="2A270016"/>
  <w16cid:commentId w16cid:paraId="45E1801A" w16cid:durableId="2A27016C"/>
  <w16cid:commentId w16cid:paraId="5B9E5047" w16cid:durableId="2A270143"/>
  <w16cid:commentId w16cid:paraId="1A30679B" w16cid:durableId="2A2701DA"/>
  <w16cid:commentId w16cid:paraId="777B7009" w16cid:durableId="2A2702EC"/>
  <w16cid:commentId w16cid:paraId="4256DD3A" w16cid:durableId="2A2702FD"/>
  <w16cid:commentId w16cid:paraId="2A9EC2E8" w16cid:durableId="2A27041B"/>
  <w16cid:commentId w16cid:paraId="0C01A8A5" w16cid:durableId="2A270A6B"/>
  <w16cid:commentId w16cid:paraId="1BF60D3C" w16cid:durableId="2A270A88"/>
  <w16cid:commentId w16cid:paraId="31D4985F" w16cid:durableId="2A270A9A"/>
  <w16cid:commentId w16cid:paraId="263BDE09" w16cid:durableId="2A270B00"/>
  <w16cid:commentId w16cid:paraId="7F75DADE" w16cid:durableId="2A270B0B"/>
  <w16cid:commentId w16cid:paraId="3960767D" w16cid:durableId="2A270B1C"/>
  <w16cid:commentId w16cid:paraId="4AE5EE6E" w16cid:durableId="2A270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5E9B" w14:textId="77777777" w:rsidR="00FC331D" w:rsidRDefault="00FC331D">
      <w:r>
        <w:separator/>
      </w:r>
    </w:p>
  </w:endnote>
  <w:endnote w:type="continuationSeparator" w:id="0">
    <w:p w14:paraId="7030085F" w14:textId="77777777" w:rsidR="00FC331D" w:rsidRDefault="00FC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7F19" w14:textId="77777777" w:rsidR="00FC331D" w:rsidRDefault="00FC331D">
      <w:r>
        <w:separator/>
      </w:r>
    </w:p>
  </w:footnote>
  <w:footnote w:type="continuationSeparator" w:id="0">
    <w:p w14:paraId="160AF6ED" w14:textId="77777777" w:rsidR="00FC331D" w:rsidRDefault="00FC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D2AB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5B5E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7"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1"/>
  </w:num>
  <w:num w:numId="21" w16cid:durableId="1229463382">
    <w:abstractNumId w:val="8"/>
  </w:num>
  <w:num w:numId="22" w16cid:durableId="99296611">
    <w:abstractNumId w:val="2"/>
  </w:num>
  <w:num w:numId="23" w16cid:durableId="800416761">
    <w:abstractNumId w:val="6"/>
  </w:num>
  <w:num w:numId="24" w16cid:durableId="1483814343">
    <w:abstractNumId w:val="7"/>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5032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ce Martins">
    <w15:presenceInfo w15:providerId="AD" w15:userId="S::joyce@furb.br::414d039f-c051-4467-b3bd-b9473952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1D7"/>
    <w:rsid w:val="0001575C"/>
    <w:rsid w:val="000179B5"/>
    <w:rsid w:val="00017B62"/>
    <w:rsid w:val="000204E7"/>
    <w:rsid w:val="0002323E"/>
    <w:rsid w:val="00023FA0"/>
    <w:rsid w:val="00025AB3"/>
    <w:rsid w:val="0002602F"/>
    <w:rsid w:val="00030E4A"/>
    <w:rsid w:val="00031807"/>
    <w:rsid w:val="00031A27"/>
    <w:rsid w:val="00031EE0"/>
    <w:rsid w:val="000344D6"/>
    <w:rsid w:val="00035597"/>
    <w:rsid w:val="00045E32"/>
    <w:rsid w:val="0004641A"/>
    <w:rsid w:val="00052A07"/>
    <w:rsid w:val="00052B33"/>
    <w:rsid w:val="000533DA"/>
    <w:rsid w:val="0005457F"/>
    <w:rsid w:val="00055D77"/>
    <w:rsid w:val="000564AB"/>
    <w:rsid w:val="00057AF2"/>
    <w:rsid w:val="000608E9"/>
    <w:rsid w:val="00061FEB"/>
    <w:rsid w:val="000667DF"/>
    <w:rsid w:val="0007209B"/>
    <w:rsid w:val="00075792"/>
    <w:rsid w:val="00080F9C"/>
    <w:rsid w:val="0008579A"/>
    <w:rsid w:val="00086AA8"/>
    <w:rsid w:val="0008732D"/>
    <w:rsid w:val="00091E88"/>
    <w:rsid w:val="00095481"/>
    <w:rsid w:val="0009735C"/>
    <w:rsid w:val="000A104C"/>
    <w:rsid w:val="000A19DE"/>
    <w:rsid w:val="000A2F69"/>
    <w:rsid w:val="000A36A8"/>
    <w:rsid w:val="000A3EAB"/>
    <w:rsid w:val="000A53E3"/>
    <w:rsid w:val="000B12B2"/>
    <w:rsid w:val="000B301B"/>
    <w:rsid w:val="000B3868"/>
    <w:rsid w:val="000B7B11"/>
    <w:rsid w:val="000C161B"/>
    <w:rsid w:val="000C1926"/>
    <w:rsid w:val="000C1A18"/>
    <w:rsid w:val="000C648D"/>
    <w:rsid w:val="000C6791"/>
    <w:rsid w:val="000D1294"/>
    <w:rsid w:val="000D6BC9"/>
    <w:rsid w:val="000D77C2"/>
    <w:rsid w:val="000D7C50"/>
    <w:rsid w:val="000E039E"/>
    <w:rsid w:val="000E27F9"/>
    <w:rsid w:val="000E2B1E"/>
    <w:rsid w:val="000E311F"/>
    <w:rsid w:val="000E3A68"/>
    <w:rsid w:val="000E4E22"/>
    <w:rsid w:val="000E6CE0"/>
    <w:rsid w:val="000F77E3"/>
    <w:rsid w:val="0010458A"/>
    <w:rsid w:val="00106C73"/>
    <w:rsid w:val="00107B02"/>
    <w:rsid w:val="0011363A"/>
    <w:rsid w:val="00113A3F"/>
    <w:rsid w:val="001164FE"/>
    <w:rsid w:val="00121714"/>
    <w:rsid w:val="00125084"/>
    <w:rsid w:val="00125277"/>
    <w:rsid w:val="00126C4B"/>
    <w:rsid w:val="00131377"/>
    <w:rsid w:val="00133E7B"/>
    <w:rsid w:val="001375F7"/>
    <w:rsid w:val="001429A5"/>
    <w:rsid w:val="00151523"/>
    <w:rsid w:val="001554E9"/>
    <w:rsid w:val="0015726A"/>
    <w:rsid w:val="00161C4A"/>
    <w:rsid w:val="001622B9"/>
    <w:rsid w:val="00162BF1"/>
    <w:rsid w:val="001631A5"/>
    <w:rsid w:val="00164842"/>
    <w:rsid w:val="0016560C"/>
    <w:rsid w:val="0017310C"/>
    <w:rsid w:val="001753EC"/>
    <w:rsid w:val="001821AE"/>
    <w:rsid w:val="00184A8A"/>
    <w:rsid w:val="00186092"/>
    <w:rsid w:val="00193A97"/>
    <w:rsid w:val="001948BE"/>
    <w:rsid w:val="0019547B"/>
    <w:rsid w:val="0019625D"/>
    <w:rsid w:val="00196478"/>
    <w:rsid w:val="001A12CE"/>
    <w:rsid w:val="001A3EAE"/>
    <w:rsid w:val="001A6292"/>
    <w:rsid w:val="001A7511"/>
    <w:rsid w:val="001B1021"/>
    <w:rsid w:val="001B2F1E"/>
    <w:rsid w:val="001B4B0D"/>
    <w:rsid w:val="001B5D3D"/>
    <w:rsid w:val="001B6B94"/>
    <w:rsid w:val="001C33B0"/>
    <w:rsid w:val="001C57E6"/>
    <w:rsid w:val="001C5CBB"/>
    <w:rsid w:val="001D465C"/>
    <w:rsid w:val="001D5201"/>
    <w:rsid w:val="001D6234"/>
    <w:rsid w:val="001D71D2"/>
    <w:rsid w:val="001E167C"/>
    <w:rsid w:val="001E1846"/>
    <w:rsid w:val="001E1A32"/>
    <w:rsid w:val="001E646A"/>
    <w:rsid w:val="001E682E"/>
    <w:rsid w:val="001E691E"/>
    <w:rsid w:val="001F007F"/>
    <w:rsid w:val="001F0D36"/>
    <w:rsid w:val="0020221D"/>
    <w:rsid w:val="00202F3F"/>
    <w:rsid w:val="00205629"/>
    <w:rsid w:val="002107F8"/>
    <w:rsid w:val="00224BB2"/>
    <w:rsid w:val="00225718"/>
    <w:rsid w:val="00232B20"/>
    <w:rsid w:val="00235240"/>
    <w:rsid w:val="002368FD"/>
    <w:rsid w:val="0024110F"/>
    <w:rsid w:val="002423AB"/>
    <w:rsid w:val="002440B0"/>
    <w:rsid w:val="0025001B"/>
    <w:rsid w:val="0025685C"/>
    <w:rsid w:val="00276E8F"/>
    <w:rsid w:val="0027792D"/>
    <w:rsid w:val="00280BC8"/>
    <w:rsid w:val="00282723"/>
    <w:rsid w:val="00282788"/>
    <w:rsid w:val="00285452"/>
    <w:rsid w:val="0028617A"/>
    <w:rsid w:val="002903D1"/>
    <w:rsid w:val="0029608A"/>
    <w:rsid w:val="002A1D79"/>
    <w:rsid w:val="002A48DC"/>
    <w:rsid w:val="002A5C13"/>
    <w:rsid w:val="002A6617"/>
    <w:rsid w:val="002A7E1B"/>
    <w:rsid w:val="002B0EDC"/>
    <w:rsid w:val="002B4718"/>
    <w:rsid w:val="002C33EC"/>
    <w:rsid w:val="002C5092"/>
    <w:rsid w:val="002C68C7"/>
    <w:rsid w:val="002D23C4"/>
    <w:rsid w:val="002E1E50"/>
    <w:rsid w:val="002E3384"/>
    <w:rsid w:val="002E6DD1"/>
    <w:rsid w:val="002F027E"/>
    <w:rsid w:val="002F154E"/>
    <w:rsid w:val="002F1B7E"/>
    <w:rsid w:val="002F6021"/>
    <w:rsid w:val="00312CEA"/>
    <w:rsid w:val="00320BFA"/>
    <w:rsid w:val="0032378D"/>
    <w:rsid w:val="00324E9E"/>
    <w:rsid w:val="003255B3"/>
    <w:rsid w:val="003323B0"/>
    <w:rsid w:val="00335048"/>
    <w:rsid w:val="003365CB"/>
    <w:rsid w:val="003373C2"/>
    <w:rsid w:val="00340AD0"/>
    <w:rsid w:val="00340B6D"/>
    <w:rsid w:val="00340C8E"/>
    <w:rsid w:val="00344540"/>
    <w:rsid w:val="00347AC5"/>
    <w:rsid w:val="003519A3"/>
    <w:rsid w:val="00362443"/>
    <w:rsid w:val="00363FD1"/>
    <w:rsid w:val="0037046F"/>
    <w:rsid w:val="0037092E"/>
    <w:rsid w:val="00377DA7"/>
    <w:rsid w:val="0038082B"/>
    <w:rsid w:val="00383087"/>
    <w:rsid w:val="003839BE"/>
    <w:rsid w:val="00383B31"/>
    <w:rsid w:val="00395D76"/>
    <w:rsid w:val="003A2B7D"/>
    <w:rsid w:val="003A3348"/>
    <w:rsid w:val="003A3EF9"/>
    <w:rsid w:val="003A4A75"/>
    <w:rsid w:val="003A5366"/>
    <w:rsid w:val="003A6039"/>
    <w:rsid w:val="003B647A"/>
    <w:rsid w:val="003C5262"/>
    <w:rsid w:val="003C7A10"/>
    <w:rsid w:val="003D073D"/>
    <w:rsid w:val="003D398C"/>
    <w:rsid w:val="003D473B"/>
    <w:rsid w:val="003D4B35"/>
    <w:rsid w:val="003E4F19"/>
    <w:rsid w:val="003E7E3F"/>
    <w:rsid w:val="003F5F25"/>
    <w:rsid w:val="0040436D"/>
    <w:rsid w:val="00410543"/>
    <w:rsid w:val="00411512"/>
    <w:rsid w:val="00414030"/>
    <w:rsid w:val="004173CC"/>
    <w:rsid w:val="0042356B"/>
    <w:rsid w:val="0042420A"/>
    <w:rsid w:val="004243D2"/>
    <w:rsid w:val="00424610"/>
    <w:rsid w:val="00424AD5"/>
    <w:rsid w:val="00431C8E"/>
    <w:rsid w:val="0043210D"/>
    <w:rsid w:val="00435424"/>
    <w:rsid w:val="00442170"/>
    <w:rsid w:val="004467A1"/>
    <w:rsid w:val="0044727F"/>
    <w:rsid w:val="00451B94"/>
    <w:rsid w:val="00455AED"/>
    <w:rsid w:val="004641C3"/>
    <w:rsid w:val="004661F2"/>
    <w:rsid w:val="00470C41"/>
    <w:rsid w:val="0047690F"/>
    <w:rsid w:val="00476C78"/>
    <w:rsid w:val="00482174"/>
    <w:rsid w:val="0048576D"/>
    <w:rsid w:val="00487EB9"/>
    <w:rsid w:val="00490B1A"/>
    <w:rsid w:val="00493B1A"/>
    <w:rsid w:val="0049495C"/>
    <w:rsid w:val="00496A6C"/>
    <w:rsid w:val="00496B43"/>
    <w:rsid w:val="00497EF6"/>
    <w:rsid w:val="004A6675"/>
    <w:rsid w:val="004B1C9C"/>
    <w:rsid w:val="004B2417"/>
    <w:rsid w:val="004B42D8"/>
    <w:rsid w:val="004B4F55"/>
    <w:rsid w:val="004B699E"/>
    <w:rsid w:val="004B6B8F"/>
    <w:rsid w:val="004B7511"/>
    <w:rsid w:val="004C14D2"/>
    <w:rsid w:val="004C3967"/>
    <w:rsid w:val="004C68AE"/>
    <w:rsid w:val="004C7C26"/>
    <w:rsid w:val="004D321E"/>
    <w:rsid w:val="004E23CE"/>
    <w:rsid w:val="004E33B7"/>
    <w:rsid w:val="004E516B"/>
    <w:rsid w:val="004F0B3B"/>
    <w:rsid w:val="004F38D3"/>
    <w:rsid w:val="004F3C47"/>
    <w:rsid w:val="00500539"/>
    <w:rsid w:val="00501E23"/>
    <w:rsid w:val="00503373"/>
    <w:rsid w:val="005034E8"/>
    <w:rsid w:val="00503F3F"/>
    <w:rsid w:val="00504693"/>
    <w:rsid w:val="005078FB"/>
    <w:rsid w:val="00513EC1"/>
    <w:rsid w:val="0053110E"/>
    <w:rsid w:val="005312EB"/>
    <w:rsid w:val="00536336"/>
    <w:rsid w:val="0054044B"/>
    <w:rsid w:val="00542ED7"/>
    <w:rsid w:val="00544F74"/>
    <w:rsid w:val="00550D4A"/>
    <w:rsid w:val="00555E28"/>
    <w:rsid w:val="00561067"/>
    <w:rsid w:val="00564A29"/>
    <w:rsid w:val="00564FBC"/>
    <w:rsid w:val="00566349"/>
    <w:rsid w:val="005670C6"/>
    <w:rsid w:val="005705A9"/>
    <w:rsid w:val="0057258D"/>
    <w:rsid w:val="00572864"/>
    <w:rsid w:val="0057687B"/>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D5C85"/>
    <w:rsid w:val="005E35F3"/>
    <w:rsid w:val="005E3684"/>
    <w:rsid w:val="005E400D"/>
    <w:rsid w:val="005E5575"/>
    <w:rsid w:val="005E5AA1"/>
    <w:rsid w:val="005E66CF"/>
    <w:rsid w:val="005E698D"/>
    <w:rsid w:val="005F09F1"/>
    <w:rsid w:val="005F38EC"/>
    <w:rsid w:val="005F645A"/>
    <w:rsid w:val="005F7808"/>
    <w:rsid w:val="005F7EDE"/>
    <w:rsid w:val="0060060C"/>
    <w:rsid w:val="0060123E"/>
    <w:rsid w:val="0060363B"/>
    <w:rsid w:val="006118D1"/>
    <w:rsid w:val="0061251F"/>
    <w:rsid w:val="00613B57"/>
    <w:rsid w:val="00620D93"/>
    <w:rsid w:val="0062386A"/>
    <w:rsid w:val="0062576D"/>
    <w:rsid w:val="00625788"/>
    <w:rsid w:val="006305AA"/>
    <w:rsid w:val="0063277E"/>
    <w:rsid w:val="006331D4"/>
    <w:rsid w:val="0063649E"/>
    <w:rsid w:val="006364F4"/>
    <w:rsid w:val="00640352"/>
    <w:rsid w:val="006426D5"/>
    <w:rsid w:val="00642924"/>
    <w:rsid w:val="00642B59"/>
    <w:rsid w:val="006466FF"/>
    <w:rsid w:val="00646A5F"/>
    <w:rsid w:val="006475C1"/>
    <w:rsid w:val="006512FE"/>
    <w:rsid w:val="00655FE3"/>
    <w:rsid w:val="0065626B"/>
    <w:rsid w:val="00656C00"/>
    <w:rsid w:val="00661967"/>
    <w:rsid w:val="00661F61"/>
    <w:rsid w:val="00664775"/>
    <w:rsid w:val="0067061A"/>
    <w:rsid w:val="00671B49"/>
    <w:rsid w:val="0067239A"/>
    <w:rsid w:val="00674155"/>
    <w:rsid w:val="006746CA"/>
    <w:rsid w:val="00676651"/>
    <w:rsid w:val="00683BDA"/>
    <w:rsid w:val="006926E5"/>
    <w:rsid w:val="00695745"/>
    <w:rsid w:val="0069600B"/>
    <w:rsid w:val="006A0A1A"/>
    <w:rsid w:val="006A1FE0"/>
    <w:rsid w:val="006A463A"/>
    <w:rsid w:val="006A5F58"/>
    <w:rsid w:val="006A6460"/>
    <w:rsid w:val="006B0760"/>
    <w:rsid w:val="006B104E"/>
    <w:rsid w:val="006B28E6"/>
    <w:rsid w:val="006B2CDD"/>
    <w:rsid w:val="006B5AEA"/>
    <w:rsid w:val="006B6383"/>
    <w:rsid w:val="006B640D"/>
    <w:rsid w:val="006C61FA"/>
    <w:rsid w:val="006C7D51"/>
    <w:rsid w:val="006D06F0"/>
    <w:rsid w:val="006D0896"/>
    <w:rsid w:val="006D2982"/>
    <w:rsid w:val="006E25D2"/>
    <w:rsid w:val="006F0C31"/>
    <w:rsid w:val="006F29E1"/>
    <w:rsid w:val="006F5677"/>
    <w:rsid w:val="0070391A"/>
    <w:rsid w:val="00703A37"/>
    <w:rsid w:val="00706486"/>
    <w:rsid w:val="007214E3"/>
    <w:rsid w:val="007222F7"/>
    <w:rsid w:val="00724679"/>
    <w:rsid w:val="00725368"/>
    <w:rsid w:val="00725AD1"/>
    <w:rsid w:val="007304F3"/>
    <w:rsid w:val="00730839"/>
    <w:rsid w:val="00730F60"/>
    <w:rsid w:val="00733DDC"/>
    <w:rsid w:val="00733FF9"/>
    <w:rsid w:val="00735426"/>
    <w:rsid w:val="00737114"/>
    <w:rsid w:val="00752038"/>
    <w:rsid w:val="00752784"/>
    <w:rsid w:val="007554DF"/>
    <w:rsid w:val="0075776D"/>
    <w:rsid w:val="007613FB"/>
    <w:rsid w:val="00761E34"/>
    <w:rsid w:val="007664C4"/>
    <w:rsid w:val="00770837"/>
    <w:rsid w:val="007722BF"/>
    <w:rsid w:val="0077580B"/>
    <w:rsid w:val="00776E06"/>
    <w:rsid w:val="00777B67"/>
    <w:rsid w:val="00781167"/>
    <w:rsid w:val="007854B3"/>
    <w:rsid w:val="0078787D"/>
    <w:rsid w:val="00787FA8"/>
    <w:rsid w:val="0079369C"/>
    <w:rsid w:val="007944F8"/>
    <w:rsid w:val="007973E3"/>
    <w:rsid w:val="007976A1"/>
    <w:rsid w:val="007A1883"/>
    <w:rsid w:val="007A23E6"/>
    <w:rsid w:val="007B621A"/>
    <w:rsid w:val="007C6D13"/>
    <w:rsid w:val="007D0720"/>
    <w:rsid w:val="007D10F2"/>
    <w:rsid w:val="007D207E"/>
    <w:rsid w:val="007D34CB"/>
    <w:rsid w:val="007D6DEC"/>
    <w:rsid w:val="007E46A1"/>
    <w:rsid w:val="007E730D"/>
    <w:rsid w:val="007E7311"/>
    <w:rsid w:val="007F20C0"/>
    <w:rsid w:val="007F38A6"/>
    <w:rsid w:val="007F403E"/>
    <w:rsid w:val="007F5712"/>
    <w:rsid w:val="00802D0F"/>
    <w:rsid w:val="00803660"/>
    <w:rsid w:val="008072AC"/>
    <w:rsid w:val="00810CEA"/>
    <w:rsid w:val="00812A28"/>
    <w:rsid w:val="008233E5"/>
    <w:rsid w:val="00825D89"/>
    <w:rsid w:val="00833DE8"/>
    <w:rsid w:val="00833F47"/>
    <w:rsid w:val="008348C3"/>
    <w:rsid w:val="008373B4"/>
    <w:rsid w:val="008404C4"/>
    <w:rsid w:val="008433A7"/>
    <w:rsid w:val="00847D37"/>
    <w:rsid w:val="0085001D"/>
    <w:rsid w:val="0085634A"/>
    <w:rsid w:val="00863187"/>
    <w:rsid w:val="00864FC2"/>
    <w:rsid w:val="00870802"/>
    <w:rsid w:val="00871A41"/>
    <w:rsid w:val="008826A5"/>
    <w:rsid w:val="00885BCD"/>
    <w:rsid w:val="00886D76"/>
    <w:rsid w:val="00890549"/>
    <w:rsid w:val="008934C9"/>
    <w:rsid w:val="00894420"/>
    <w:rsid w:val="00894DB8"/>
    <w:rsid w:val="00897019"/>
    <w:rsid w:val="008A1937"/>
    <w:rsid w:val="008A2ACE"/>
    <w:rsid w:val="008A2B92"/>
    <w:rsid w:val="008A3072"/>
    <w:rsid w:val="008A4937"/>
    <w:rsid w:val="008B0A07"/>
    <w:rsid w:val="008B21E6"/>
    <w:rsid w:val="008B2F31"/>
    <w:rsid w:val="008B460F"/>
    <w:rsid w:val="008B781F"/>
    <w:rsid w:val="008C0069"/>
    <w:rsid w:val="008C1495"/>
    <w:rsid w:val="008C5E2A"/>
    <w:rsid w:val="008D4159"/>
    <w:rsid w:val="008D5522"/>
    <w:rsid w:val="008D69C5"/>
    <w:rsid w:val="008D7404"/>
    <w:rsid w:val="008E0F86"/>
    <w:rsid w:val="008E42F0"/>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346C0"/>
    <w:rsid w:val="009445B2"/>
    <w:rsid w:val="009454E4"/>
    <w:rsid w:val="00946836"/>
    <w:rsid w:val="00951232"/>
    <w:rsid w:val="009543E7"/>
    <w:rsid w:val="0096127B"/>
    <w:rsid w:val="0096683A"/>
    <w:rsid w:val="00967611"/>
    <w:rsid w:val="00967A3D"/>
    <w:rsid w:val="009717A7"/>
    <w:rsid w:val="00984240"/>
    <w:rsid w:val="00986D6B"/>
    <w:rsid w:val="00987F2B"/>
    <w:rsid w:val="00995B07"/>
    <w:rsid w:val="009A0098"/>
    <w:rsid w:val="009A2619"/>
    <w:rsid w:val="009A5850"/>
    <w:rsid w:val="009A5B20"/>
    <w:rsid w:val="009B10D6"/>
    <w:rsid w:val="009B55BB"/>
    <w:rsid w:val="009D3920"/>
    <w:rsid w:val="009D65D0"/>
    <w:rsid w:val="009D7E91"/>
    <w:rsid w:val="009E135E"/>
    <w:rsid w:val="009E3C92"/>
    <w:rsid w:val="009E54F4"/>
    <w:rsid w:val="009E71AD"/>
    <w:rsid w:val="009E7434"/>
    <w:rsid w:val="009F2BFA"/>
    <w:rsid w:val="00A013B1"/>
    <w:rsid w:val="00A017C9"/>
    <w:rsid w:val="00A03A3D"/>
    <w:rsid w:val="00A045C4"/>
    <w:rsid w:val="00A10DFA"/>
    <w:rsid w:val="00A141A3"/>
    <w:rsid w:val="00A21708"/>
    <w:rsid w:val="00A22362"/>
    <w:rsid w:val="00A249BA"/>
    <w:rsid w:val="00A305E7"/>
    <w:rsid w:val="00A307C7"/>
    <w:rsid w:val="00A42B51"/>
    <w:rsid w:val="00A44581"/>
    <w:rsid w:val="00A44E6E"/>
    <w:rsid w:val="00A45093"/>
    <w:rsid w:val="00A46C71"/>
    <w:rsid w:val="00A50EAF"/>
    <w:rsid w:val="00A602F9"/>
    <w:rsid w:val="00A612C1"/>
    <w:rsid w:val="00A6142A"/>
    <w:rsid w:val="00A650EE"/>
    <w:rsid w:val="00A662C8"/>
    <w:rsid w:val="00A671AA"/>
    <w:rsid w:val="00A71157"/>
    <w:rsid w:val="00A7608E"/>
    <w:rsid w:val="00A77F2F"/>
    <w:rsid w:val="00A863B0"/>
    <w:rsid w:val="00A966E6"/>
    <w:rsid w:val="00AA251F"/>
    <w:rsid w:val="00AA752B"/>
    <w:rsid w:val="00AB1E25"/>
    <w:rsid w:val="00AB2BE3"/>
    <w:rsid w:val="00AB448B"/>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2828"/>
    <w:rsid w:val="00B1458E"/>
    <w:rsid w:val="00B14C51"/>
    <w:rsid w:val="00B20021"/>
    <w:rsid w:val="00B20FDE"/>
    <w:rsid w:val="00B37E08"/>
    <w:rsid w:val="00B42041"/>
    <w:rsid w:val="00B43F3D"/>
    <w:rsid w:val="00B43FBF"/>
    <w:rsid w:val="00B44F11"/>
    <w:rsid w:val="00B46E1D"/>
    <w:rsid w:val="00B51846"/>
    <w:rsid w:val="00B52940"/>
    <w:rsid w:val="00B62979"/>
    <w:rsid w:val="00B64209"/>
    <w:rsid w:val="00B65B4D"/>
    <w:rsid w:val="00B6686B"/>
    <w:rsid w:val="00B70056"/>
    <w:rsid w:val="00B74D75"/>
    <w:rsid w:val="00B76C55"/>
    <w:rsid w:val="00B823A7"/>
    <w:rsid w:val="00B847A8"/>
    <w:rsid w:val="00B87673"/>
    <w:rsid w:val="00B90FA5"/>
    <w:rsid w:val="00B919F1"/>
    <w:rsid w:val="00B9498F"/>
    <w:rsid w:val="00BA2260"/>
    <w:rsid w:val="00BA63A1"/>
    <w:rsid w:val="00BA7AAB"/>
    <w:rsid w:val="00BB468D"/>
    <w:rsid w:val="00BC047C"/>
    <w:rsid w:val="00BC0E8D"/>
    <w:rsid w:val="00BC4F18"/>
    <w:rsid w:val="00BD2A46"/>
    <w:rsid w:val="00BD39D0"/>
    <w:rsid w:val="00BD44F9"/>
    <w:rsid w:val="00BE4324"/>
    <w:rsid w:val="00BE6551"/>
    <w:rsid w:val="00BE6DC9"/>
    <w:rsid w:val="00BF0704"/>
    <w:rsid w:val="00BF0877"/>
    <w:rsid w:val="00BF093B"/>
    <w:rsid w:val="00C00B88"/>
    <w:rsid w:val="00C00CCB"/>
    <w:rsid w:val="00C0400F"/>
    <w:rsid w:val="00C06B2A"/>
    <w:rsid w:val="00C1094A"/>
    <w:rsid w:val="00C111E0"/>
    <w:rsid w:val="00C11AA4"/>
    <w:rsid w:val="00C137CB"/>
    <w:rsid w:val="00C215B8"/>
    <w:rsid w:val="00C35BBB"/>
    <w:rsid w:val="00C35E57"/>
    <w:rsid w:val="00C35E80"/>
    <w:rsid w:val="00C37AA1"/>
    <w:rsid w:val="00C37F2E"/>
    <w:rsid w:val="00C40AA2"/>
    <w:rsid w:val="00C41F4E"/>
    <w:rsid w:val="00C4244F"/>
    <w:rsid w:val="00C458D3"/>
    <w:rsid w:val="00C5325E"/>
    <w:rsid w:val="00C5732A"/>
    <w:rsid w:val="00C57A50"/>
    <w:rsid w:val="00C632ED"/>
    <w:rsid w:val="00C66150"/>
    <w:rsid w:val="00C70EF5"/>
    <w:rsid w:val="00C72F95"/>
    <w:rsid w:val="00C756C5"/>
    <w:rsid w:val="00C75896"/>
    <w:rsid w:val="00C82195"/>
    <w:rsid w:val="00C82CAE"/>
    <w:rsid w:val="00C8442E"/>
    <w:rsid w:val="00C930A8"/>
    <w:rsid w:val="00C9350D"/>
    <w:rsid w:val="00C96782"/>
    <w:rsid w:val="00C97778"/>
    <w:rsid w:val="00CA01A6"/>
    <w:rsid w:val="00CA108B"/>
    <w:rsid w:val="00CA34A6"/>
    <w:rsid w:val="00CA6125"/>
    <w:rsid w:val="00CA6CDB"/>
    <w:rsid w:val="00CB5E13"/>
    <w:rsid w:val="00CC3524"/>
    <w:rsid w:val="00CC4127"/>
    <w:rsid w:val="00CD27BE"/>
    <w:rsid w:val="00CD29E9"/>
    <w:rsid w:val="00CD4BBC"/>
    <w:rsid w:val="00CD58C4"/>
    <w:rsid w:val="00CD6A51"/>
    <w:rsid w:val="00CD6F0F"/>
    <w:rsid w:val="00CE0BB7"/>
    <w:rsid w:val="00CE3E9A"/>
    <w:rsid w:val="00CE708B"/>
    <w:rsid w:val="00CF0626"/>
    <w:rsid w:val="00CF26B7"/>
    <w:rsid w:val="00CF3703"/>
    <w:rsid w:val="00CF6E39"/>
    <w:rsid w:val="00CF72DA"/>
    <w:rsid w:val="00D03B57"/>
    <w:rsid w:val="00D0638F"/>
    <w:rsid w:val="00D0769A"/>
    <w:rsid w:val="00D15B4E"/>
    <w:rsid w:val="00D177E7"/>
    <w:rsid w:val="00D2079F"/>
    <w:rsid w:val="00D20DE0"/>
    <w:rsid w:val="00D27116"/>
    <w:rsid w:val="00D272D8"/>
    <w:rsid w:val="00D447EF"/>
    <w:rsid w:val="00D505E2"/>
    <w:rsid w:val="00D51986"/>
    <w:rsid w:val="00D6498F"/>
    <w:rsid w:val="00D7463D"/>
    <w:rsid w:val="00D75C34"/>
    <w:rsid w:val="00D765F9"/>
    <w:rsid w:val="00D80F5A"/>
    <w:rsid w:val="00D815E9"/>
    <w:rsid w:val="00D82D45"/>
    <w:rsid w:val="00D83DE8"/>
    <w:rsid w:val="00D84943"/>
    <w:rsid w:val="00D94AE7"/>
    <w:rsid w:val="00D966B3"/>
    <w:rsid w:val="00D970F0"/>
    <w:rsid w:val="00DA4540"/>
    <w:rsid w:val="00DA48AD"/>
    <w:rsid w:val="00DA587E"/>
    <w:rsid w:val="00DA60F4"/>
    <w:rsid w:val="00DA72D4"/>
    <w:rsid w:val="00DB0119"/>
    <w:rsid w:val="00DB0F8B"/>
    <w:rsid w:val="00DB27D3"/>
    <w:rsid w:val="00DB3052"/>
    <w:rsid w:val="00DC2D17"/>
    <w:rsid w:val="00DC31F4"/>
    <w:rsid w:val="00DC6670"/>
    <w:rsid w:val="00DC72D1"/>
    <w:rsid w:val="00DD0480"/>
    <w:rsid w:val="00DD4A3E"/>
    <w:rsid w:val="00DE0732"/>
    <w:rsid w:val="00DE23BF"/>
    <w:rsid w:val="00DE3981"/>
    <w:rsid w:val="00DE40DD"/>
    <w:rsid w:val="00DE63F7"/>
    <w:rsid w:val="00DE7755"/>
    <w:rsid w:val="00DF059A"/>
    <w:rsid w:val="00DF3D56"/>
    <w:rsid w:val="00DF64E9"/>
    <w:rsid w:val="00DF6D19"/>
    <w:rsid w:val="00DF6ED2"/>
    <w:rsid w:val="00DF70F5"/>
    <w:rsid w:val="00E0450D"/>
    <w:rsid w:val="00E12643"/>
    <w:rsid w:val="00E2252C"/>
    <w:rsid w:val="00E270C0"/>
    <w:rsid w:val="00E30F25"/>
    <w:rsid w:val="00E36D82"/>
    <w:rsid w:val="00E450F5"/>
    <w:rsid w:val="00E45F0A"/>
    <w:rsid w:val="00E460B9"/>
    <w:rsid w:val="00E51601"/>
    <w:rsid w:val="00E51965"/>
    <w:rsid w:val="00E6220C"/>
    <w:rsid w:val="00E638A0"/>
    <w:rsid w:val="00E67084"/>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0A6"/>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45231"/>
    <w:rsid w:val="00F513B3"/>
    <w:rsid w:val="00F51785"/>
    <w:rsid w:val="00F530D7"/>
    <w:rsid w:val="00F541E6"/>
    <w:rsid w:val="00F62A69"/>
    <w:rsid w:val="00F62F49"/>
    <w:rsid w:val="00F640BF"/>
    <w:rsid w:val="00F70754"/>
    <w:rsid w:val="00F77926"/>
    <w:rsid w:val="00F82B52"/>
    <w:rsid w:val="00F83A19"/>
    <w:rsid w:val="00F864E0"/>
    <w:rsid w:val="00F879A1"/>
    <w:rsid w:val="00F87E7B"/>
    <w:rsid w:val="00F92FC4"/>
    <w:rsid w:val="00F9793C"/>
    <w:rsid w:val="00FA0C14"/>
    <w:rsid w:val="00FA137A"/>
    <w:rsid w:val="00FA35C6"/>
    <w:rsid w:val="00FA500D"/>
    <w:rsid w:val="00FA5504"/>
    <w:rsid w:val="00FB21D0"/>
    <w:rsid w:val="00FB42C9"/>
    <w:rsid w:val="00FB4B02"/>
    <w:rsid w:val="00FB6B89"/>
    <w:rsid w:val="00FB6BCF"/>
    <w:rsid w:val="00FC1FDE"/>
    <w:rsid w:val="00FC2831"/>
    <w:rsid w:val="00FC2D40"/>
    <w:rsid w:val="00FC331D"/>
    <w:rsid w:val="00FC3600"/>
    <w:rsid w:val="00FC4A9F"/>
    <w:rsid w:val="00FC565B"/>
    <w:rsid w:val="00FC5F31"/>
    <w:rsid w:val="00FD7B26"/>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Ttulo1">
    <w:name w:val="heading 1"/>
    <w:aliases w:val="TF-TÍTULO 1"/>
    <w:basedOn w:val="Normal"/>
    <w:next w:val="TF-TEXTO"/>
    <w:autoRedefine/>
    <w:qFormat/>
    <w:rsid w:val="001E167C"/>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autoRedefine/>
    <w:qFormat/>
    <w:rsid w:val="00676651"/>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1E167C"/>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customStyle="1" w:styleId="TF-TEXTOChar">
    <w:name w:val="TF-TEXTO Char"/>
    <w:basedOn w:val="Fontepargpadro"/>
    <w:link w:val="TF-TEXTO"/>
    <w:rsid w:val="0037092E"/>
  </w:style>
  <w:style w:type="table" w:customStyle="1" w:styleId="TableGrid">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 w:type="table" w:customStyle="1" w:styleId="TableNormal1">
    <w:name w:val="Table Normal1"/>
    <w:rsid w:val="0067061A"/>
    <w:rPr>
      <w:sz w:val="24"/>
      <w:szCs w:val="24"/>
    </w:rPr>
    <w:tblPr>
      <w:tblCellMar>
        <w:top w:w="0" w:type="dxa"/>
        <w:left w:w="0" w:type="dxa"/>
        <w:bottom w:w="0" w:type="dxa"/>
        <w:right w:w="0" w:type="dxa"/>
      </w:tblCellMar>
    </w:tblPr>
  </w:style>
  <w:style w:type="character" w:styleId="Forte">
    <w:name w:val="Strong"/>
    <w:basedOn w:val="Fontepargpadro"/>
    <w:uiPriority w:val="22"/>
    <w:qFormat/>
    <w:rsid w:val="006A1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17452205">
      <w:bodyDiv w:val="1"/>
      <w:marLeft w:val="0"/>
      <w:marRight w:val="0"/>
      <w:marTop w:val="0"/>
      <w:marBottom w:val="0"/>
      <w:divBdr>
        <w:top w:val="none" w:sz="0" w:space="0" w:color="auto"/>
        <w:left w:val="none" w:sz="0" w:space="0" w:color="auto"/>
        <w:bottom w:val="none" w:sz="0" w:space="0" w:color="auto"/>
        <w:right w:val="none" w:sz="0" w:space="0" w:color="auto"/>
      </w:divBdr>
      <w:divsChild>
        <w:div w:id="170533844">
          <w:marLeft w:val="0"/>
          <w:marRight w:val="0"/>
          <w:marTop w:val="0"/>
          <w:marBottom w:val="0"/>
          <w:divBdr>
            <w:top w:val="none" w:sz="0" w:space="0" w:color="auto"/>
            <w:left w:val="none" w:sz="0" w:space="0" w:color="auto"/>
            <w:bottom w:val="none" w:sz="0" w:space="0" w:color="auto"/>
            <w:right w:val="none" w:sz="0" w:space="0" w:color="auto"/>
          </w:divBdr>
          <w:divsChild>
            <w:div w:id="563179501">
              <w:marLeft w:val="0"/>
              <w:marRight w:val="0"/>
              <w:marTop w:val="0"/>
              <w:marBottom w:val="0"/>
              <w:divBdr>
                <w:top w:val="none" w:sz="0" w:space="0" w:color="auto"/>
                <w:left w:val="none" w:sz="0" w:space="0" w:color="auto"/>
                <w:bottom w:val="none" w:sz="0" w:space="0" w:color="auto"/>
                <w:right w:val="none" w:sz="0" w:space="0" w:color="auto"/>
              </w:divBdr>
              <w:divsChild>
                <w:div w:id="1421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338435484">
      <w:bodyDiv w:val="1"/>
      <w:marLeft w:val="0"/>
      <w:marRight w:val="0"/>
      <w:marTop w:val="0"/>
      <w:marBottom w:val="0"/>
      <w:divBdr>
        <w:top w:val="none" w:sz="0" w:space="0" w:color="auto"/>
        <w:left w:val="none" w:sz="0" w:space="0" w:color="auto"/>
        <w:bottom w:val="none" w:sz="0" w:space="0" w:color="auto"/>
        <w:right w:val="none" w:sz="0" w:space="0" w:color="auto"/>
      </w:divBdr>
    </w:div>
    <w:div w:id="43649083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8119635">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37502110">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030686016">
      <w:bodyDiv w:val="1"/>
      <w:marLeft w:val="0"/>
      <w:marRight w:val="0"/>
      <w:marTop w:val="0"/>
      <w:marBottom w:val="0"/>
      <w:divBdr>
        <w:top w:val="none" w:sz="0" w:space="0" w:color="auto"/>
        <w:left w:val="none" w:sz="0" w:space="0" w:color="auto"/>
        <w:bottom w:val="none" w:sz="0" w:space="0" w:color="auto"/>
        <w:right w:val="none" w:sz="0" w:space="0" w:color="auto"/>
      </w:divBdr>
    </w:div>
    <w:div w:id="1038045420">
      <w:bodyDiv w:val="1"/>
      <w:marLeft w:val="0"/>
      <w:marRight w:val="0"/>
      <w:marTop w:val="0"/>
      <w:marBottom w:val="0"/>
      <w:divBdr>
        <w:top w:val="none" w:sz="0" w:space="0" w:color="auto"/>
        <w:left w:val="none" w:sz="0" w:space="0" w:color="auto"/>
        <w:bottom w:val="none" w:sz="0" w:space="0" w:color="auto"/>
        <w:right w:val="none" w:sz="0" w:space="0" w:color="auto"/>
      </w:divBdr>
    </w:div>
    <w:div w:id="1045563446">
      <w:bodyDiv w:val="1"/>
      <w:marLeft w:val="0"/>
      <w:marRight w:val="0"/>
      <w:marTop w:val="0"/>
      <w:marBottom w:val="0"/>
      <w:divBdr>
        <w:top w:val="none" w:sz="0" w:space="0" w:color="auto"/>
        <w:left w:val="none" w:sz="0" w:space="0" w:color="auto"/>
        <w:bottom w:val="none" w:sz="0" w:space="0" w:color="auto"/>
        <w:right w:val="none" w:sz="0" w:space="0" w:color="auto"/>
      </w:divBdr>
    </w:div>
    <w:div w:id="1142581671">
      <w:bodyDiv w:val="1"/>
      <w:marLeft w:val="0"/>
      <w:marRight w:val="0"/>
      <w:marTop w:val="0"/>
      <w:marBottom w:val="0"/>
      <w:divBdr>
        <w:top w:val="none" w:sz="0" w:space="0" w:color="auto"/>
        <w:left w:val="none" w:sz="0" w:space="0" w:color="auto"/>
        <w:bottom w:val="none" w:sz="0" w:space="0" w:color="auto"/>
        <w:right w:val="none" w:sz="0" w:space="0" w:color="auto"/>
      </w:divBdr>
    </w:div>
    <w:div w:id="115896187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4784774">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1926106341">
      <w:bodyDiv w:val="1"/>
      <w:marLeft w:val="0"/>
      <w:marRight w:val="0"/>
      <w:marTop w:val="0"/>
      <w:marBottom w:val="0"/>
      <w:divBdr>
        <w:top w:val="none" w:sz="0" w:space="0" w:color="auto"/>
        <w:left w:val="none" w:sz="0" w:space="0" w:color="auto"/>
        <w:bottom w:val="none" w:sz="0" w:space="0" w:color="auto"/>
        <w:right w:val="none" w:sz="0" w:space="0" w:color="auto"/>
      </w:divBdr>
    </w:div>
    <w:div w:id="2012676900">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 w:id="2100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ink.springer.com/article/10.1023/A%3A101093340432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6874</Words>
  <Characters>37120</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oyce Martins</cp:lastModifiedBy>
  <cp:revision>11</cp:revision>
  <cp:lastPrinted>2015-03-26T13:00:00Z</cp:lastPrinted>
  <dcterms:created xsi:type="dcterms:W3CDTF">2024-06-24T01:14:00Z</dcterms:created>
  <dcterms:modified xsi:type="dcterms:W3CDTF">2024-06-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